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AE782" w14:textId="7C93DCD5" w:rsidR="003237A1" w:rsidRDefault="008B11FB" w:rsidP="00FB475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Zápis ze zasedání zastupitelstva obce</w:t>
      </w:r>
      <w:r w:rsidR="00A655A1">
        <w:rPr>
          <w:b/>
          <w:i/>
          <w:sz w:val="32"/>
          <w:szCs w:val="32"/>
          <w:u w:val="single"/>
        </w:rPr>
        <w:t xml:space="preserve"> Hředle</w:t>
      </w:r>
      <w:r>
        <w:rPr>
          <w:b/>
          <w:i/>
          <w:sz w:val="32"/>
          <w:szCs w:val="32"/>
          <w:u w:val="single"/>
        </w:rPr>
        <w:t xml:space="preserve"> konaného dne </w:t>
      </w:r>
      <w:r w:rsidR="003237A1">
        <w:rPr>
          <w:b/>
          <w:i/>
          <w:sz w:val="32"/>
          <w:szCs w:val="32"/>
          <w:u w:val="single"/>
        </w:rPr>
        <w:t xml:space="preserve">             </w:t>
      </w:r>
      <w:r w:rsidR="00FB475F">
        <w:rPr>
          <w:b/>
          <w:i/>
          <w:sz w:val="32"/>
          <w:szCs w:val="32"/>
          <w:u w:val="single"/>
        </w:rPr>
        <w:t xml:space="preserve">   </w:t>
      </w:r>
      <w:proofErr w:type="gramStart"/>
      <w:r w:rsidR="003237A1">
        <w:rPr>
          <w:b/>
          <w:i/>
          <w:sz w:val="32"/>
          <w:szCs w:val="32"/>
          <w:u w:val="single"/>
        </w:rPr>
        <w:t>2</w:t>
      </w:r>
      <w:r w:rsidR="00850F4D">
        <w:rPr>
          <w:b/>
          <w:i/>
          <w:sz w:val="32"/>
          <w:szCs w:val="32"/>
          <w:u w:val="single"/>
        </w:rPr>
        <w:t>0</w:t>
      </w:r>
      <w:r w:rsidR="003237A1">
        <w:rPr>
          <w:b/>
          <w:i/>
          <w:sz w:val="32"/>
          <w:szCs w:val="32"/>
          <w:u w:val="single"/>
        </w:rPr>
        <w:t>.1</w:t>
      </w:r>
      <w:r w:rsidR="00850F4D">
        <w:rPr>
          <w:b/>
          <w:i/>
          <w:sz w:val="32"/>
          <w:szCs w:val="32"/>
          <w:u w:val="single"/>
        </w:rPr>
        <w:t>2</w:t>
      </w:r>
      <w:r>
        <w:rPr>
          <w:b/>
          <w:i/>
          <w:sz w:val="32"/>
          <w:szCs w:val="32"/>
          <w:u w:val="single"/>
        </w:rPr>
        <w:t>.2021</w:t>
      </w:r>
      <w:proofErr w:type="gramEnd"/>
      <w:r>
        <w:rPr>
          <w:b/>
          <w:i/>
          <w:sz w:val="32"/>
          <w:szCs w:val="32"/>
          <w:u w:val="single"/>
        </w:rPr>
        <w:t xml:space="preserve">  od 18</w:t>
      </w:r>
      <w:r>
        <w:rPr>
          <w:b/>
          <w:i/>
          <w:sz w:val="32"/>
          <w:szCs w:val="32"/>
          <w:u w:val="single"/>
          <w:vertAlign w:val="superscript"/>
        </w:rPr>
        <w:t>00</w:t>
      </w:r>
      <w:r>
        <w:rPr>
          <w:b/>
          <w:i/>
          <w:sz w:val="32"/>
          <w:szCs w:val="32"/>
          <w:u w:val="single"/>
        </w:rPr>
        <w:t>hodin</w:t>
      </w:r>
    </w:p>
    <w:p w14:paraId="0B220248" w14:textId="1240856A" w:rsidR="008B11FB" w:rsidRDefault="008B11FB" w:rsidP="00FB475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v zasedací místnosti Obecního úřadu Hředle</w:t>
      </w:r>
    </w:p>
    <w:p w14:paraId="32BE487E" w14:textId="77777777" w:rsidR="008B11FB" w:rsidRDefault="008B11FB" w:rsidP="008B11FB">
      <w:pPr>
        <w:rPr>
          <w:b/>
          <w:i/>
          <w:sz w:val="32"/>
          <w:szCs w:val="32"/>
          <w:u w:val="single"/>
        </w:rPr>
      </w:pPr>
    </w:p>
    <w:p w14:paraId="24F50D79" w14:textId="17C86903" w:rsidR="00613F57" w:rsidRPr="00BF1799" w:rsidRDefault="008B11FB" w:rsidP="008B11FB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</w:t>
      </w:r>
      <w:r w:rsidRPr="00433574">
        <w:rPr>
          <w:b/>
          <w:sz w:val="28"/>
          <w:szCs w:val="28"/>
          <w:u w:val="single"/>
        </w:rPr>
        <w:t>ítomní zastupitelé: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Pr="00D233D3">
        <w:rPr>
          <w:sz w:val="28"/>
          <w:szCs w:val="28"/>
          <w:u w:val="single"/>
        </w:rPr>
        <w:t>ing.</w:t>
      </w:r>
      <w:r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J</w:t>
      </w:r>
      <w:r w:rsidR="00613F57"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.Buňková</w:t>
      </w:r>
      <w:proofErr w:type="gramEnd"/>
      <w:r w:rsidRPr="00D233D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V</w:t>
      </w:r>
      <w:r w:rsidR="00613F57">
        <w:rPr>
          <w:sz w:val="28"/>
          <w:szCs w:val="28"/>
          <w:u w:val="single"/>
        </w:rPr>
        <w:t xml:space="preserve">. </w:t>
      </w:r>
      <w:r w:rsidRPr="00D233D3">
        <w:rPr>
          <w:sz w:val="28"/>
          <w:szCs w:val="28"/>
          <w:u w:val="single"/>
        </w:rPr>
        <w:t>Frelich,</w:t>
      </w:r>
      <w:r>
        <w:rPr>
          <w:sz w:val="28"/>
          <w:szCs w:val="28"/>
          <w:u w:val="single"/>
        </w:rPr>
        <w:t xml:space="preserve"> </w:t>
      </w:r>
      <w:r w:rsidR="00BF1799">
        <w:rPr>
          <w:sz w:val="28"/>
          <w:szCs w:val="28"/>
          <w:u w:val="single"/>
        </w:rPr>
        <w:t xml:space="preserve"> </w:t>
      </w:r>
      <w:r w:rsidR="00850F4D">
        <w:rPr>
          <w:sz w:val="28"/>
          <w:szCs w:val="28"/>
          <w:u w:val="single"/>
        </w:rPr>
        <w:t xml:space="preserve">I. Černohorská, R. </w:t>
      </w:r>
      <w:proofErr w:type="spellStart"/>
      <w:r w:rsidR="00850F4D">
        <w:rPr>
          <w:sz w:val="28"/>
          <w:szCs w:val="28"/>
          <w:u w:val="single"/>
        </w:rPr>
        <w:t>Hornof</w:t>
      </w:r>
      <w:proofErr w:type="spellEnd"/>
      <w:r w:rsidR="00850F4D">
        <w:rPr>
          <w:sz w:val="28"/>
          <w:szCs w:val="28"/>
          <w:u w:val="single"/>
        </w:rPr>
        <w:t xml:space="preserve">, </w:t>
      </w:r>
      <w:r w:rsidR="00BF1799">
        <w:rPr>
          <w:sz w:val="28"/>
          <w:szCs w:val="28"/>
          <w:u w:val="single"/>
        </w:rPr>
        <w:t xml:space="preserve">J </w:t>
      </w:r>
      <w:proofErr w:type="spellStart"/>
      <w:r>
        <w:rPr>
          <w:bCs/>
          <w:sz w:val="28"/>
          <w:szCs w:val="28"/>
          <w:u w:val="single"/>
        </w:rPr>
        <w:t>P.Trousil</w:t>
      </w:r>
      <w:proofErr w:type="spellEnd"/>
      <w:r>
        <w:rPr>
          <w:bCs/>
          <w:sz w:val="28"/>
          <w:szCs w:val="28"/>
          <w:u w:val="single"/>
        </w:rPr>
        <w:t>,</w:t>
      </w:r>
      <w:r w:rsidR="00DE1075">
        <w:rPr>
          <w:bCs/>
          <w:sz w:val="28"/>
          <w:szCs w:val="28"/>
          <w:u w:val="single"/>
        </w:rPr>
        <w:t xml:space="preserve"> </w:t>
      </w:r>
      <w:proofErr w:type="spellStart"/>
      <w:r w:rsidR="003237A1">
        <w:rPr>
          <w:bCs/>
          <w:sz w:val="28"/>
          <w:szCs w:val="28"/>
          <w:u w:val="single"/>
        </w:rPr>
        <w:t>J.Vitner</w:t>
      </w:r>
      <w:proofErr w:type="spellEnd"/>
      <w:r w:rsidR="003237A1">
        <w:rPr>
          <w:bCs/>
          <w:sz w:val="28"/>
          <w:szCs w:val="28"/>
          <w:u w:val="single"/>
        </w:rPr>
        <w:t xml:space="preserve">, T. </w:t>
      </w:r>
      <w:proofErr w:type="spellStart"/>
      <w:r w:rsidR="003237A1">
        <w:rPr>
          <w:bCs/>
          <w:sz w:val="28"/>
          <w:szCs w:val="28"/>
          <w:u w:val="single"/>
        </w:rPr>
        <w:t>Vitner</w:t>
      </w:r>
      <w:proofErr w:type="spellEnd"/>
      <w:r w:rsidR="003237A1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  </w:t>
      </w:r>
    </w:p>
    <w:p w14:paraId="3401E678" w14:textId="77777777" w:rsidR="008B11FB" w:rsidRPr="00D233D3" w:rsidRDefault="008B11FB" w:rsidP="008B11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7F35F63" w14:textId="0582BBBD" w:rsidR="008B11FB" w:rsidRPr="00BA78C3" w:rsidRDefault="008B11FB" w:rsidP="008B11FB">
      <w:pPr>
        <w:rPr>
          <w:bCs/>
          <w:sz w:val="28"/>
          <w:szCs w:val="28"/>
        </w:rPr>
      </w:pPr>
      <w:r w:rsidRPr="00D233D3">
        <w:rPr>
          <w:b/>
          <w:sz w:val="28"/>
          <w:szCs w:val="28"/>
          <w:u w:val="single"/>
        </w:rPr>
        <w:t>Omluveni</w:t>
      </w:r>
      <w:r w:rsidRPr="00433574">
        <w:rPr>
          <w:bCs/>
          <w:sz w:val="28"/>
          <w:szCs w:val="28"/>
          <w:u w:val="single"/>
        </w:rPr>
        <w:t xml:space="preserve">: </w:t>
      </w:r>
      <w:r w:rsidR="00230667">
        <w:rPr>
          <w:bCs/>
          <w:sz w:val="28"/>
          <w:szCs w:val="28"/>
          <w:u w:val="single"/>
        </w:rPr>
        <w:t xml:space="preserve"> </w:t>
      </w:r>
      <w:r w:rsidR="006F739D">
        <w:rPr>
          <w:bCs/>
          <w:sz w:val="28"/>
          <w:szCs w:val="28"/>
          <w:u w:val="single"/>
        </w:rPr>
        <w:t>Jan Koukal</w:t>
      </w:r>
    </w:p>
    <w:p w14:paraId="5E9F31FA" w14:textId="77777777" w:rsidR="008B11FB" w:rsidRDefault="008B11FB" w:rsidP="008B11FB">
      <w:pPr>
        <w:rPr>
          <w:b/>
          <w:sz w:val="28"/>
          <w:szCs w:val="28"/>
          <w:u w:val="single"/>
        </w:rPr>
      </w:pPr>
    </w:p>
    <w:p w14:paraId="05C81CAB" w14:textId="77777777" w:rsidR="008B11FB" w:rsidRDefault="008B11FB" w:rsidP="008B11FB">
      <w:pPr>
        <w:rPr>
          <w:sz w:val="28"/>
          <w:szCs w:val="28"/>
        </w:rPr>
      </w:pPr>
    </w:p>
    <w:p w14:paraId="69007C26" w14:textId="75B4D75D" w:rsidR="008B11FB" w:rsidRDefault="008B11FB" w:rsidP="008B1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obce:</w:t>
      </w:r>
    </w:p>
    <w:p w14:paraId="35B6F496" w14:textId="46D1E440" w:rsidR="00850F4D" w:rsidRDefault="00850F4D" w:rsidP="008B11FB">
      <w:pPr>
        <w:rPr>
          <w:b/>
          <w:sz w:val="28"/>
          <w:szCs w:val="28"/>
        </w:rPr>
      </w:pPr>
    </w:p>
    <w:p w14:paraId="4B6560C6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Zahájení zasedání a kontrola usnesení z minulého jednání, zvolení     </w:t>
      </w:r>
    </w:p>
    <w:p w14:paraId="0B3E5BF5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apisovatele, ověřovatelů zápisu a návrhové komise usnesení z aktuálního </w:t>
      </w:r>
    </w:p>
    <w:p w14:paraId="725A792D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asedání</w:t>
      </w:r>
    </w:p>
    <w:p w14:paraId="13E7B5E0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Projednání a schválení rozpočtu obce na rok 2022</w:t>
      </w:r>
    </w:p>
    <w:p w14:paraId="3B391609" w14:textId="290C2EAA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3.       Projednání a schválení rozpočtu ZŠ a MŠ Hředle na rok 2022</w:t>
      </w:r>
    </w:p>
    <w:p w14:paraId="180F31EF" w14:textId="5366ED6C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Projednání a schválení plánu inventarizace majetku OÚ </w:t>
      </w:r>
    </w:p>
    <w:p w14:paraId="19FB6F6C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Hředle, harmonogram inventur, zvolení inventarizační komise a jejího </w:t>
      </w:r>
    </w:p>
    <w:p w14:paraId="5DEE54A7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ředsedy. </w:t>
      </w:r>
    </w:p>
    <w:p w14:paraId="1B328361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5.       Projednání a schválení odpisového plánu na rok 2022</w:t>
      </w:r>
    </w:p>
    <w:p w14:paraId="7BE6EB9D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6.       Projednání a schválení ceníku za svážení komunálního odpadu svozové</w:t>
      </w:r>
    </w:p>
    <w:p w14:paraId="64E9DBE5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firmy Marius Pedersen </w:t>
      </w:r>
    </w:p>
    <w:p w14:paraId="7AA5D5C0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   Projednání a schválení žádosti o poskytnutí dotace z rozpočtu obce Hředle         </w:t>
      </w:r>
    </w:p>
    <w:p w14:paraId="470626BA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ro spolky v obci Hředle    </w:t>
      </w:r>
    </w:p>
    <w:p w14:paraId="520890B3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8.       Projednání a schválení příspěvku na provoz pošty Partner</w:t>
      </w:r>
    </w:p>
    <w:p w14:paraId="2DA408C8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      Projednání a schválení dohody o poskytnutí jednorázové slevy z ceny </w:t>
      </w:r>
    </w:p>
    <w:p w14:paraId="08F1ADC3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služby </w:t>
      </w:r>
    </w:p>
    <w:p w14:paraId="3AA3C1CB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    Projednání a schválení žádosti o bezúplatný převod části pozemku v k. </w:t>
      </w:r>
      <w:proofErr w:type="spellStart"/>
      <w:r>
        <w:rPr>
          <w:sz w:val="28"/>
          <w:szCs w:val="28"/>
        </w:rPr>
        <w:t>ú.</w:t>
      </w:r>
      <w:proofErr w:type="spellEnd"/>
      <w:r>
        <w:rPr>
          <w:sz w:val="28"/>
          <w:szCs w:val="28"/>
        </w:rPr>
        <w:t xml:space="preserve"> </w:t>
      </w:r>
    </w:p>
    <w:p w14:paraId="374E6C2D" w14:textId="401160F3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Hředle, p. č. 2672/</w:t>
      </w:r>
      <w:r w:rsidR="00FB475F">
        <w:rPr>
          <w:sz w:val="28"/>
          <w:szCs w:val="28"/>
        </w:rPr>
        <w:t>8</w:t>
      </w:r>
    </w:p>
    <w:p w14:paraId="5698D59C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    Projednání a schválení Obecně závazné vyhlášky obce č.3/2021 o místním </w:t>
      </w:r>
    </w:p>
    <w:p w14:paraId="4047A4A7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poplatku za obecní systém odpadového hospodářství</w:t>
      </w:r>
    </w:p>
    <w:p w14:paraId="1784727D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12.     Projednání a schválení zvýšené ceny vodného na rok 2022</w:t>
      </w:r>
    </w:p>
    <w:p w14:paraId="4F28D464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    Projednání a schválení vyúčtování závazného ukazatele za rok 2021 </w:t>
      </w:r>
    </w:p>
    <w:p w14:paraId="6C68D5E5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Došlá pošta, různé</w:t>
      </w:r>
    </w:p>
    <w:p w14:paraId="0CE29CAB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Diskuze</w:t>
      </w:r>
    </w:p>
    <w:p w14:paraId="6CA103F1" w14:textId="77777777" w:rsidR="00850F4D" w:rsidRDefault="00850F4D" w:rsidP="00850F4D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Přijetí usnesení a závěr zasedání</w:t>
      </w:r>
    </w:p>
    <w:p w14:paraId="78211AC0" w14:textId="77777777" w:rsidR="00850F4D" w:rsidRDefault="00850F4D" w:rsidP="00850F4D">
      <w:pPr>
        <w:pStyle w:val="NormlnIMP"/>
        <w:spacing w:after="60" w:line="240" w:lineRule="auto"/>
        <w:rPr>
          <w:sz w:val="28"/>
          <w:szCs w:val="28"/>
        </w:rPr>
      </w:pPr>
    </w:p>
    <w:p w14:paraId="7D2E4935" w14:textId="77777777" w:rsidR="00850F4D" w:rsidRDefault="00850F4D" w:rsidP="008B11FB">
      <w:pPr>
        <w:rPr>
          <w:b/>
          <w:sz w:val="28"/>
          <w:szCs w:val="28"/>
        </w:rPr>
      </w:pPr>
    </w:p>
    <w:p w14:paraId="0C399BA5" w14:textId="77777777" w:rsidR="003237A1" w:rsidRDefault="003237A1" w:rsidP="008B11FB">
      <w:pPr>
        <w:rPr>
          <w:b/>
          <w:sz w:val="28"/>
          <w:szCs w:val="28"/>
        </w:rPr>
      </w:pPr>
    </w:p>
    <w:p w14:paraId="7975AB96" w14:textId="0ED2113B" w:rsidR="001D2CE6" w:rsidRDefault="001D2CE6" w:rsidP="003237A1">
      <w:pPr>
        <w:jc w:val="both"/>
        <w:rPr>
          <w:b/>
          <w:sz w:val="28"/>
          <w:szCs w:val="28"/>
        </w:rPr>
      </w:pPr>
    </w:p>
    <w:p w14:paraId="1C0DF8F5" w14:textId="2BEBB3CA" w:rsidR="00D51B71" w:rsidRDefault="00F46B67" w:rsidP="00D51B7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K </w:t>
      </w:r>
      <w:r w:rsidR="00D51B71" w:rsidRPr="00E86CF6">
        <w:rPr>
          <w:b/>
          <w:sz w:val="28"/>
          <w:szCs w:val="28"/>
          <w:u w:val="single"/>
        </w:rPr>
        <w:t>bodu</w:t>
      </w:r>
      <w:r w:rsidR="00D51B71">
        <w:rPr>
          <w:b/>
          <w:sz w:val="28"/>
          <w:szCs w:val="28"/>
          <w:u w:val="single"/>
        </w:rPr>
        <w:t xml:space="preserve"> č.</w:t>
      </w:r>
      <w:r w:rsidR="00D51B71" w:rsidRPr="00E86CF6">
        <w:rPr>
          <w:b/>
          <w:sz w:val="28"/>
          <w:szCs w:val="28"/>
          <w:u w:val="single"/>
        </w:rPr>
        <w:t xml:space="preserve"> 1.</w:t>
      </w:r>
      <w:r w:rsidR="00D51B71" w:rsidRPr="00D233D3">
        <w:rPr>
          <w:b/>
          <w:sz w:val="28"/>
          <w:szCs w:val="28"/>
        </w:rPr>
        <w:t xml:space="preserve"> </w:t>
      </w:r>
      <w:r w:rsidR="00D51B71">
        <w:rPr>
          <w:b/>
          <w:sz w:val="28"/>
          <w:szCs w:val="28"/>
        </w:rPr>
        <w:t xml:space="preserve"> </w:t>
      </w:r>
      <w:r w:rsidR="00D51B71" w:rsidRPr="00D233D3">
        <w:rPr>
          <w:b/>
          <w:sz w:val="28"/>
          <w:szCs w:val="28"/>
        </w:rPr>
        <w:t>Zahájení zasedání, odsouhlasení programu a kontrola usnesení z minulého jednání,</w:t>
      </w:r>
      <w:r w:rsidR="00D51B71">
        <w:rPr>
          <w:b/>
          <w:sz w:val="28"/>
          <w:szCs w:val="28"/>
        </w:rPr>
        <w:t xml:space="preserve"> </w:t>
      </w:r>
      <w:r w:rsidR="00D51B71" w:rsidRPr="00D233D3">
        <w:rPr>
          <w:b/>
          <w:sz w:val="28"/>
          <w:szCs w:val="28"/>
        </w:rPr>
        <w:t>zvolení zapisovatele,</w:t>
      </w:r>
      <w:r w:rsidR="00374B12">
        <w:rPr>
          <w:b/>
          <w:sz w:val="28"/>
          <w:szCs w:val="28"/>
        </w:rPr>
        <w:t xml:space="preserve"> </w:t>
      </w:r>
      <w:r w:rsidR="00374B12" w:rsidRPr="00D233D3">
        <w:rPr>
          <w:b/>
          <w:sz w:val="28"/>
          <w:szCs w:val="28"/>
        </w:rPr>
        <w:t>návrho</w:t>
      </w:r>
      <w:r w:rsidR="00374B12">
        <w:rPr>
          <w:b/>
          <w:sz w:val="28"/>
          <w:szCs w:val="28"/>
        </w:rPr>
        <w:t>vé komise a</w:t>
      </w:r>
      <w:r w:rsidR="00D51B71" w:rsidRPr="00D233D3">
        <w:rPr>
          <w:b/>
          <w:sz w:val="28"/>
          <w:szCs w:val="28"/>
        </w:rPr>
        <w:t xml:space="preserve"> ověřovatelů zápisu</w:t>
      </w:r>
      <w:r w:rsidR="00D51B71">
        <w:rPr>
          <w:b/>
          <w:sz w:val="28"/>
          <w:szCs w:val="28"/>
        </w:rPr>
        <w:t xml:space="preserve"> usnesení z aktuálního</w:t>
      </w:r>
      <w:r w:rsidR="00D51B71" w:rsidRPr="00D233D3">
        <w:rPr>
          <w:b/>
          <w:sz w:val="28"/>
          <w:szCs w:val="28"/>
        </w:rPr>
        <w:t xml:space="preserve"> zasedání</w:t>
      </w:r>
      <w:r w:rsidR="00D51B71">
        <w:rPr>
          <w:b/>
          <w:sz w:val="28"/>
          <w:szCs w:val="28"/>
        </w:rPr>
        <w:t>.</w:t>
      </w:r>
    </w:p>
    <w:p w14:paraId="4D17A924" w14:textId="77777777" w:rsidR="00A15CC6" w:rsidRPr="00D233D3" w:rsidRDefault="00A15CC6" w:rsidP="00D51B71">
      <w:pPr>
        <w:rPr>
          <w:b/>
          <w:sz w:val="28"/>
          <w:szCs w:val="28"/>
        </w:rPr>
      </w:pPr>
    </w:p>
    <w:p w14:paraId="5F147FDB" w14:textId="77777777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Zasedání zastupitelstva obce zahájil starosta obce Václav Frelich.</w:t>
      </w:r>
    </w:p>
    <w:p w14:paraId="3079DEE2" w14:textId="16126515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Přivítal přítomné zastupitele</w:t>
      </w:r>
      <w:r w:rsidR="00374B12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řítomné občany</w:t>
      </w:r>
      <w:r w:rsidR="00374B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685446" w14:textId="40CDADA1" w:rsidR="00D51B71" w:rsidRDefault="00D51B71" w:rsidP="00D51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é </w:t>
      </w:r>
      <w:r w:rsidRPr="00D233D3">
        <w:rPr>
          <w:sz w:val="28"/>
          <w:szCs w:val="28"/>
        </w:rPr>
        <w:t>oznámil</w:t>
      </w:r>
      <w:r>
        <w:rPr>
          <w:sz w:val="28"/>
          <w:szCs w:val="28"/>
        </w:rPr>
        <w:t xml:space="preserve">, že </w:t>
      </w:r>
      <w:r w:rsidRPr="00D233D3">
        <w:rPr>
          <w:sz w:val="28"/>
          <w:szCs w:val="28"/>
        </w:rPr>
        <w:t>díky</w:t>
      </w:r>
      <w:r w:rsidR="00B447B2">
        <w:rPr>
          <w:sz w:val="28"/>
          <w:szCs w:val="28"/>
        </w:rPr>
        <w:t xml:space="preserve"> </w:t>
      </w:r>
      <w:r w:rsidR="00FB475F">
        <w:rPr>
          <w:sz w:val="28"/>
          <w:szCs w:val="28"/>
        </w:rPr>
        <w:t>7</w:t>
      </w:r>
      <w:r w:rsidR="00230667"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 xml:space="preserve">přítomným zastupitelům je zasedání usnášeníschopné. </w:t>
      </w:r>
      <w:r>
        <w:rPr>
          <w:sz w:val="28"/>
          <w:szCs w:val="28"/>
        </w:rPr>
        <w:t xml:space="preserve"> </w:t>
      </w:r>
    </w:p>
    <w:p w14:paraId="1375E8E9" w14:textId="7B27CB9A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 xml:space="preserve">Dále </w:t>
      </w:r>
      <w:r>
        <w:rPr>
          <w:sz w:val="28"/>
          <w:szCs w:val="28"/>
        </w:rPr>
        <w:t xml:space="preserve">starosta </w:t>
      </w:r>
      <w:r w:rsidRPr="00D233D3">
        <w:rPr>
          <w:sz w:val="28"/>
          <w:szCs w:val="28"/>
        </w:rPr>
        <w:t>sdělil, že zasedání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bylo řádně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svoláno v</w:t>
      </w:r>
      <w:r>
        <w:rPr>
          <w:sz w:val="28"/>
          <w:szCs w:val="28"/>
        </w:rPr>
        <w:t> </w:t>
      </w:r>
      <w:r w:rsidRPr="00D233D3">
        <w:rPr>
          <w:sz w:val="28"/>
          <w:szCs w:val="28"/>
        </w:rPr>
        <w:t>souladu se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zákonem</w:t>
      </w:r>
      <w:r>
        <w:rPr>
          <w:sz w:val="28"/>
          <w:szCs w:val="28"/>
        </w:rPr>
        <w:t xml:space="preserve">      </w:t>
      </w:r>
    </w:p>
    <w:p w14:paraId="2D74E034" w14:textId="37ACB260" w:rsidR="00D51B71" w:rsidRDefault="00D51B71" w:rsidP="00D51B71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D233D3">
        <w:rPr>
          <w:sz w:val="28"/>
          <w:szCs w:val="28"/>
        </w:rPr>
        <w:t xml:space="preserve"> obcích a pozvánka byla vyvěšena na úředních deskách OÚ Hředle.</w:t>
      </w:r>
      <w:r>
        <w:rPr>
          <w:sz w:val="28"/>
          <w:szCs w:val="28"/>
        </w:rPr>
        <w:t xml:space="preserve"> </w:t>
      </w:r>
      <w:r w:rsidRPr="0097396B">
        <w:rPr>
          <w:sz w:val="28"/>
          <w:szCs w:val="28"/>
        </w:rPr>
        <w:t xml:space="preserve">Starosta se dále dotázal zastupitelů, zda je usnesení ze zastupitelstva </w:t>
      </w:r>
      <w:r>
        <w:rPr>
          <w:sz w:val="28"/>
          <w:szCs w:val="28"/>
        </w:rPr>
        <w:t xml:space="preserve">konaného </w:t>
      </w:r>
      <w:r w:rsidR="00CB50BB">
        <w:rPr>
          <w:sz w:val="28"/>
          <w:szCs w:val="28"/>
        </w:rPr>
        <w:t>27.10.</w:t>
      </w:r>
      <w:r>
        <w:rPr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Pr="0097396B">
        <w:rPr>
          <w:sz w:val="28"/>
          <w:szCs w:val="28"/>
        </w:rPr>
        <w:t>v pořádku.</w:t>
      </w:r>
    </w:p>
    <w:p w14:paraId="77C9EF26" w14:textId="5D65E362" w:rsidR="00D51B71" w:rsidRPr="0085491C" w:rsidRDefault="00D51B71" w:rsidP="00D51B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ikdo ze zastupitelů neměl žádnou námitku k zápisu ani </w:t>
      </w:r>
      <w:r w:rsidRPr="0085491C">
        <w:rPr>
          <w:sz w:val="28"/>
          <w:szCs w:val="28"/>
        </w:rPr>
        <w:t>k usnesení z minulého zasedání zastupitelstva</w:t>
      </w:r>
      <w:r w:rsidR="00020764">
        <w:rPr>
          <w:sz w:val="28"/>
          <w:szCs w:val="28"/>
        </w:rPr>
        <w:t xml:space="preserve">  </w:t>
      </w:r>
      <w:proofErr w:type="gramStart"/>
      <w:r w:rsidR="00B447B2">
        <w:rPr>
          <w:sz w:val="28"/>
          <w:szCs w:val="28"/>
        </w:rPr>
        <w:t>27.10.</w:t>
      </w:r>
      <w:r w:rsidR="00020764">
        <w:rPr>
          <w:sz w:val="28"/>
          <w:szCs w:val="28"/>
        </w:rPr>
        <w:t>2021</w:t>
      </w:r>
      <w:proofErr w:type="gramEnd"/>
      <w:r w:rsidRPr="0085491C">
        <w:rPr>
          <w:sz w:val="28"/>
          <w:szCs w:val="28"/>
        </w:rPr>
        <w:t>.</w:t>
      </w:r>
    </w:p>
    <w:p w14:paraId="18E870DB" w14:textId="77777777" w:rsidR="00D51B71" w:rsidRDefault="00D51B71" w:rsidP="00D51B71">
      <w:pPr>
        <w:jc w:val="both"/>
        <w:rPr>
          <w:sz w:val="28"/>
          <w:szCs w:val="28"/>
        </w:rPr>
      </w:pPr>
    </w:p>
    <w:p w14:paraId="283E3257" w14:textId="58008369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Následovalo schvalování navrženého prog</w:t>
      </w:r>
      <w:r>
        <w:rPr>
          <w:sz w:val="28"/>
          <w:szCs w:val="28"/>
        </w:rPr>
        <w:t>ramu konání OZ</w:t>
      </w:r>
      <w:r w:rsidR="00CB50BB">
        <w:rPr>
          <w:sz w:val="28"/>
          <w:szCs w:val="28"/>
        </w:rPr>
        <w:t xml:space="preserve">, kde starosta doporučil přesunout bod </w:t>
      </w:r>
      <w:r w:rsidR="0009341B">
        <w:rPr>
          <w:sz w:val="28"/>
          <w:szCs w:val="28"/>
        </w:rPr>
        <w:t>č.</w:t>
      </w:r>
      <w:r w:rsidR="00CB50BB">
        <w:rPr>
          <w:sz w:val="28"/>
          <w:szCs w:val="28"/>
        </w:rPr>
        <w:t>2 a</w:t>
      </w:r>
      <w:r w:rsidR="0009341B">
        <w:rPr>
          <w:sz w:val="28"/>
          <w:szCs w:val="28"/>
        </w:rPr>
        <w:t>ž jako poslední projednávaný bod č.13 a ostatní body posunout</w:t>
      </w:r>
      <w:r w:rsidR="00CB50BB">
        <w:rPr>
          <w:sz w:val="28"/>
          <w:szCs w:val="28"/>
        </w:rPr>
        <w:t>. Tzn. Nejdříve schválit rozpočet ZŠ a MŠ a</w:t>
      </w:r>
      <w:r w:rsidR="0009341B">
        <w:rPr>
          <w:sz w:val="28"/>
          <w:szCs w:val="28"/>
        </w:rPr>
        <w:t xml:space="preserve"> všechny došlé žádosti o poskytnutí dotace a</w:t>
      </w:r>
      <w:r w:rsidR="00CB50BB">
        <w:rPr>
          <w:sz w:val="28"/>
          <w:szCs w:val="28"/>
        </w:rPr>
        <w:t xml:space="preserve"> pak teprve </w:t>
      </w:r>
      <w:r w:rsidR="00AD0B47">
        <w:rPr>
          <w:sz w:val="28"/>
          <w:szCs w:val="28"/>
        </w:rPr>
        <w:t xml:space="preserve">projednat rozpočet Obce. </w:t>
      </w:r>
    </w:p>
    <w:p w14:paraId="751DF098" w14:textId="65207AF1" w:rsidR="00D51B71" w:rsidRDefault="00AD0B47" w:rsidP="00D51B71">
      <w:pPr>
        <w:rPr>
          <w:sz w:val="28"/>
          <w:szCs w:val="28"/>
        </w:rPr>
      </w:pPr>
      <w:r>
        <w:rPr>
          <w:sz w:val="28"/>
          <w:szCs w:val="28"/>
        </w:rPr>
        <w:t>Dále starosta provedl</w:t>
      </w:r>
      <w:r w:rsidR="00D51B71">
        <w:rPr>
          <w:sz w:val="28"/>
          <w:szCs w:val="28"/>
        </w:rPr>
        <w:t xml:space="preserve"> </w:t>
      </w:r>
      <w:r w:rsidR="00D51B71" w:rsidRPr="008C6724">
        <w:rPr>
          <w:sz w:val="28"/>
          <w:szCs w:val="28"/>
          <w:u w:val="single"/>
        </w:rPr>
        <w:t>návrh zapisovatele</w:t>
      </w:r>
      <w:r w:rsidR="00D51B71">
        <w:rPr>
          <w:sz w:val="28"/>
          <w:szCs w:val="28"/>
        </w:rPr>
        <w:t>:     Ing. Buňková</w:t>
      </w:r>
      <w:r w:rsidR="00D51B71" w:rsidRPr="00D233D3">
        <w:rPr>
          <w:sz w:val="28"/>
          <w:szCs w:val="28"/>
        </w:rPr>
        <w:t>,</w:t>
      </w:r>
    </w:p>
    <w:p w14:paraId="18A3F1E1" w14:textId="4AC25D11" w:rsidR="00D51B71" w:rsidRPr="00D233D3" w:rsidRDefault="00D51B71" w:rsidP="00D51B71">
      <w:pPr>
        <w:rPr>
          <w:sz w:val="28"/>
          <w:szCs w:val="28"/>
        </w:rPr>
      </w:pPr>
      <w:r w:rsidRPr="008C6724">
        <w:rPr>
          <w:sz w:val="28"/>
          <w:szCs w:val="28"/>
          <w:u w:val="single"/>
        </w:rPr>
        <w:t>Ověřovatelů</w:t>
      </w:r>
      <w:r w:rsidR="00916253" w:rsidRPr="008C6724">
        <w:rPr>
          <w:sz w:val="28"/>
          <w:szCs w:val="28"/>
          <w:u w:val="single"/>
        </w:rPr>
        <w:t xml:space="preserve"> zápisu</w:t>
      </w:r>
      <w:r w:rsidR="00916253">
        <w:rPr>
          <w:sz w:val="28"/>
          <w:szCs w:val="28"/>
        </w:rPr>
        <w:t xml:space="preserve">:  </w:t>
      </w:r>
      <w:r w:rsidR="00B447B2">
        <w:rPr>
          <w:sz w:val="28"/>
          <w:szCs w:val="28"/>
        </w:rPr>
        <w:t xml:space="preserve"> R. </w:t>
      </w:r>
      <w:proofErr w:type="spellStart"/>
      <w:r w:rsidR="00B447B2">
        <w:rPr>
          <w:sz w:val="28"/>
          <w:szCs w:val="28"/>
        </w:rPr>
        <w:t>Hornof</w:t>
      </w:r>
      <w:proofErr w:type="spellEnd"/>
      <w:r w:rsidR="00CA7CC5">
        <w:rPr>
          <w:sz w:val="28"/>
          <w:szCs w:val="28"/>
        </w:rPr>
        <w:t>,</w:t>
      </w:r>
      <w:r w:rsidR="00BF1799">
        <w:rPr>
          <w:sz w:val="28"/>
          <w:szCs w:val="28"/>
        </w:rPr>
        <w:t xml:space="preserve"> </w:t>
      </w:r>
      <w:r w:rsidR="003237A1">
        <w:rPr>
          <w:sz w:val="28"/>
          <w:szCs w:val="28"/>
        </w:rPr>
        <w:t xml:space="preserve">T. </w:t>
      </w:r>
      <w:proofErr w:type="spellStart"/>
      <w:r w:rsidR="003237A1">
        <w:rPr>
          <w:sz w:val="28"/>
          <w:szCs w:val="28"/>
        </w:rPr>
        <w:t>Vitner</w:t>
      </w:r>
      <w:proofErr w:type="spellEnd"/>
      <w:r w:rsidR="003237A1">
        <w:rPr>
          <w:sz w:val="28"/>
          <w:szCs w:val="28"/>
        </w:rPr>
        <w:t xml:space="preserve">, </w:t>
      </w:r>
      <w:r w:rsidR="006F739D">
        <w:rPr>
          <w:sz w:val="28"/>
          <w:szCs w:val="28"/>
        </w:rPr>
        <w:t>I. Černohorská</w:t>
      </w:r>
      <w:r w:rsidR="00C3659E">
        <w:rPr>
          <w:sz w:val="28"/>
          <w:szCs w:val="28"/>
        </w:rPr>
        <w:t>,</w:t>
      </w:r>
    </w:p>
    <w:p w14:paraId="5DBF0048" w14:textId="7125347A" w:rsidR="00DE1075" w:rsidRDefault="00D51B71" w:rsidP="00D51B71">
      <w:pPr>
        <w:jc w:val="both"/>
        <w:rPr>
          <w:sz w:val="28"/>
          <w:szCs w:val="28"/>
        </w:rPr>
      </w:pPr>
      <w:r w:rsidRPr="008C6724">
        <w:rPr>
          <w:sz w:val="28"/>
          <w:szCs w:val="28"/>
          <w:u w:val="single"/>
        </w:rPr>
        <w:t xml:space="preserve">zastupitelů pověřených sestavením </w:t>
      </w:r>
      <w:proofErr w:type="gramStart"/>
      <w:r w:rsidRPr="008C6724">
        <w:rPr>
          <w:sz w:val="28"/>
          <w:szCs w:val="28"/>
          <w:u w:val="single"/>
        </w:rPr>
        <w:t>návrhu  usnesení</w:t>
      </w:r>
      <w:proofErr w:type="gramEnd"/>
      <w:r>
        <w:rPr>
          <w:sz w:val="28"/>
          <w:szCs w:val="28"/>
        </w:rPr>
        <w:t>: P. Trousil</w:t>
      </w:r>
      <w:r w:rsidR="009A3C59">
        <w:rPr>
          <w:sz w:val="28"/>
          <w:szCs w:val="28"/>
        </w:rPr>
        <w:t xml:space="preserve">, J. </w:t>
      </w:r>
      <w:proofErr w:type="spellStart"/>
      <w:r w:rsidR="009A3C59">
        <w:rPr>
          <w:sz w:val="28"/>
          <w:szCs w:val="28"/>
        </w:rPr>
        <w:t>Vitner</w:t>
      </w:r>
      <w:proofErr w:type="spellEnd"/>
      <w:r w:rsidR="00E00F59">
        <w:rPr>
          <w:sz w:val="28"/>
          <w:szCs w:val="28"/>
        </w:rPr>
        <w:t xml:space="preserve"> </w:t>
      </w:r>
      <w:r w:rsidR="00BF1799">
        <w:rPr>
          <w:sz w:val="28"/>
          <w:szCs w:val="28"/>
        </w:rPr>
        <w:t xml:space="preserve"> </w:t>
      </w:r>
    </w:p>
    <w:p w14:paraId="6483058D" w14:textId="0AA9CDAF" w:rsidR="00D51B71" w:rsidRPr="00D233D3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Starosta prov</w:t>
      </w:r>
      <w:r>
        <w:rPr>
          <w:sz w:val="28"/>
          <w:szCs w:val="28"/>
        </w:rPr>
        <w:t>edl hlasování</w:t>
      </w:r>
      <w:r w:rsidR="00FB475F">
        <w:rPr>
          <w:sz w:val="28"/>
          <w:szCs w:val="28"/>
        </w:rPr>
        <w:t xml:space="preserve"> o návrzích </w:t>
      </w:r>
      <w:r>
        <w:rPr>
          <w:sz w:val="28"/>
          <w:szCs w:val="28"/>
        </w:rPr>
        <w:t>s tímto výsledkem:</w:t>
      </w:r>
    </w:p>
    <w:p w14:paraId="1178D0A3" w14:textId="77777777" w:rsidR="00D51B71" w:rsidRPr="00D233D3" w:rsidRDefault="00D51B71" w:rsidP="00D51B71">
      <w:pPr>
        <w:jc w:val="both"/>
        <w:rPr>
          <w:b/>
          <w:sz w:val="28"/>
          <w:szCs w:val="28"/>
        </w:rPr>
      </w:pPr>
    </w:p>
    <w:p w14:paraId="62E8AB98" w14:textId="436C7D15" w:rsidR="00D51B71" w:rsidRDefault="00D51B71" w:rsidP="00D51B71">
      <w:pPr>
        <w:jc w:val="both"/>
        <w:rPr>
          <w:b/>
        </w:rPr>
      </w:pPr>
      <w:r w:rsidRPr="00D233D3">
        <w:rPr>
          <w:b/>
        </w:rPr>
        <w:t>Hlasování :</w:t>
      </w:r>
      <w:r w:rsidRPr="00D233D3">
        <w:rPr>
          <w:b/>
        </w:rPr>
        <w:tab/>
      </w:r>
      <w:r>
        <w:rPr>
          <w:b/>
        </w:rPr>
        <w:t>pro</w:t>
      </w:r>
      <w:r w:rsidR="00D752FB">
        <w:rPr>
          <w:b/>
        </w:rPr>
        <w:t xml:space="preserve"> </w:t>
      </w:r>
      <w:r w:rsidR="00FB475F">
        <w:rPr>
          <w:b/>
        </w:rPr>
        <w:t>7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 w:rsidR="00D752FB">
        <w:rPr>
          <w:b/>
        </w:rPr>
        <w:t xml:space="preserve"> </w:t>
      </w:r>
      <w:proofErr w:type="gramStart"/>
      <w:r w:rsidRPr="00D233D3">
        <w:rPr>
          <w:b/>
        </w:rPr>
        <w:t>žádný hlas</w:t>
      </w:r>
      <w:proofErr w:type="gramEnd"/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2B460348" w14:textId="77777777" w:rsidR="00AD0B47" w:rsidRDefault="00AD0B47" w:rsidP="00D51B71">
      <w:pPr>
        <w:jc w:val="both"/>
        <w:rPr>
          <w:b/>
        </w:rPr>
      </w:pPr>
    </w:p>
    <w:p w14:paraId="130BD0C5" w14:textId="1FC0AA83" w:rsidR="00D51B71" w:rsidRDefault="00D51B71" w:rsidP="00D51B71">
      <w:pPr>
        <w:jc w:val="both"/>
        <w:rPr>
          <w:b/>
        </w:rPr>
      </w:pPr>
    </w:p>
    <w:p w14:paraId="0F71E7A3" w14:textId="6C271434" w:rsidR="00CA7CC5" w:rsidRDefault="00D51B71" w:rsidP="00CA7CC5">
      <w:pPr>
        <w:jc w:val="both"/>
        <w:rPr>
          <w:sz w:val="28"/>
          <w:szCs w:val="28"/>
        </w:rPr>
      </w:pPr>
      <w:r w:rsidRPr="008C6724">
        <w:rPr>
          <w:b/>
          <w:bCs/>
          <w:sz w:val="28"/>
          <w:szCs w:val="28"/>
        </w:rPr>
        <w:t>Ke kontrole usnesení z minulého zasedání OZ</w:t>
      </w:r>
      <w:r w:rsidR="00C3659E" w:rsidRPr="008C6724">
        <w:rPr>
          <w:b/>
          <w:bCs/>
          <w:sz w:val="28"/>
          <w:szCs w:val="28"/>
        </w:rPr>
        <w:t>:</w:t>
      </w:r>
      <w:r w:rsidR="003237A1">
        <w:rPr>
          <w:b/>
          <w:bCs/>
          <w:sz w:val="28"/>
          <w:szCs w:val="28"/>
        </w:rPr>
        <w:t xml:space="preserve"> byl</w:t>
      </w:r>
      <w:r w:rsidR="00CA7CC5">
        <w:rPr>
          <w:b/>
          <w:bCs/>
          <w:sz w:val="28"/>
          <w:szCs w:val="28"/>
        </w:rPr>
        <w:t>o</w:t>
      </w:r>
      <w:r w:rsidR="003237A1">
        <w:rPr>
          <w:b/>
          <w:bCs/>
          <w:sz w:val="28"/>
          <w:szCs w:val="28"/>
        </w:rPr>
        <w:t xml:space="preserve"> usnesením</w:t>
      </w:r>
      <w:r w:rsidR="00CA7CC5">
        <w:rPr>
          <w:b/>
          <w:bCs/>
          <w:sz w:val="28"/>
          <w:szCs w:val="28"/>
        </w:rPr>
        <w:t xml:space="preserve"> č. 267 uloženo</w:t>
      </w:r>
      <w:r w:rsidR="00CA7CC5">
        <w:rPr>
          <w:sz w:val="28"/>
          <w:szCs w:val="28"/>
        </w:rPr>
        <w:t xml:space="preserve"> starostovi, V. </w:t>
      </w:r>
      <w:proofErr w:type="spellStart"/>
      <w:r w:rsidR="00CA7CC5">
        <w:rPr>
          <w:sz w:val="28"/>
          <w:szCs w:val="28"/>
        </w:rPr>
        <w:t>Frelichovi</w:t>
      </w:r>
      <w:proofErr w:type="spellEnd"/>
      <w:r w:rsidR="00CA7CC5">
        <w:rPr>
          <w:sz w:val="28"/>
          <w:szCs w:val="28"/>
        </w:rPr>
        <w:t>, zabezpečit opravu povrchu obecní plochy u samoobsluhy ve Hředlích do konce roku 2021.</w:t>
      </w:r>
    </w:p>
    <w:p w14:paraId="4754D448" w14:textId="6A04374A" w:rsidR="00D51B71" w:rsidRPr="00464CC8" w:rsidRDefault="007F1D86" w:rsidP="00D51B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Bylo splněno.</w:t>
      </w:r>
    </w:p>
    <w:p w14:paraId="07CA4027" w14:textId="0C586DA7" w:rsidR="00042BD7" w:rsidRDefault="00042BD7" w:rsidP="004F0FB0">
      <w:pPr>
        <w:jc w:val="both"/>
        <w:rPr>
          <w:sz w:val="28"/>
          <w:szCs w:val="28"/>
        </w:rPr>
      </w:pPr>
    </w:p>
    <w:p w14:paraId="37735039" w14:textId="77777777" w:rsidR="00EF4674" w:rsidRPr="005B0A6C" w:rsidRDefault="00EF4674" w:rsidP="004F0FB0">
      <w:pPr>
        <w:jc w:val="both"/>
        <w:rPr>
          <w:sz w:val="28"/>
          <w:szCs w:val="28"/>
        </w:rPr>
      </w:pPr>
    </w:p>
    <w:p w14:paraId="69050916" w14:textId="32AAE84C" w:rsidR="007F1D86" w:rsidRDefault="0076531A" w:rsidP="007F1D86">
      <w:pPr>
        <w:jc w:val="both"/>
        <w:rPr>
          <w:sz w:val="28"/>
          <w:szCs w:val="28"/>
        </w:rPr>
      </w:pPr>
      <w:r w:rsidRPr="00E86CF6">
        <w:rPr>
          <w:b/>
          <w:sz w:val="28"/>
          <w:szCs w:val="28"/>
          <w:u w:val="single"/>
        </w:rPr>
        <w:t xml:space="preserve">K bodu </w:t>
      </w:r>
      <w:r>
        <w:rPr>
          <w:b/>
          <w:sz w:val="28"/>
          <w:szCs w:val="28"/>
          <w:u w:val="single"/>
        </w:rPr>
        <w:t xml:space="preserve">č. </w:t>
      </w:r>
      <w:r w:rsidRPr="00BD31DE">
        <w:rPr>
          <w:b/>
          <w:sz w:val="28"/>
          <w:szCs w:val="28"/>
          <w:u w:val="single"/>
        </w:rPr>
        <w:t xml:space="preserve">2 </w:t>
      </w:r>
      <w:r w:rsidR="00CA7CC5">
        <w:rPr>
          <w:b/>
          <w:sz w:val="28"/>
          <w:szCs w:val="28"/>
          <w:u w:val="single"/>
        </w:rPr>
        <w:t xml:space="preserve">   </w:t>
      </w:r>
      <w:r w:rsidR="007F1D86" w:rsidRPr="007F1D86">
        <w:rPr>
          <w:b/>
          <w:bCs/>
          <w:sz w:val="28"/>
          <w:szCs w:val="28"/>
        </w:rPr>
        <w:t xml:space="preserve">Projednání a schválení rozpočtu </w:t>
      </w:r>
      <w:r w:rsidR="00AD0B47">
        <w:rPr>
          <w:b/>
          <w:bCs/>
          <w:sz w:val="28"/>
          <w:szCs w:val="28"/>
        </w:rPr>
        <w:t xml:space="preserve">ZŠ a MŠ </w:t>
      </w:r>
      <w:r w:rsidR="007F1D86" w:rsidRPr="007F1D86">
        <w:rPr>
          <w:b/>
          <w:bCs/>
          <w:sz w:val="28"/>
          <w:szCs w:val="28"/>
        </w:rPr>
        <w:t>na rok 2022</w:t>
      </w:r>
    </w:p>
    <w:p w14:paraId="1C274CFB" w14:textId="1564AD24" w:rsidR="001D2CE6" w:rsidRDefault="001D2CE6" w:rsidP="001D2CE6">
      <w:pPr>
        <w:jc w:val="both"/>
        <w:rPr>
          <w:sz w:val="28"/>
          <w:szCs w:val="28"/>
        </w:rPr>
      </w:pPr>
    </w:p>
    <w:p w14:paraId="51B395A6" w14:textId="059F9381" w:rsidR="00AD0B47" w:rsidRDefault="00AD0B47" w:rsidP="00AD0B47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seznámil přítomné s</w:t>
      </w:r>
      <w:r w:rsidR="00FF2234">
        <w:rPr>
          <w:sz w:val="28"/>
          <w:szCs w:val="28"/>
        </w:rPr>
        <w:t xml:space="preserve"> návrhem rozpočtu </w:t>
      </w:r>
      <w:r w:rsidRPr="0042554E">
        <w:rPr>
          <w:b/>
          <w:sz w:val="28"/>
          <w:szCs w:val="28"/>
        </w:rPr>
        <w:t>ZŠ a MŠ Hředle</w:t>
      </w:r>
      <w:r>
        <w:rPr>
          <w:sz w:val="28"/>
          <w:szCs w:val="28"/>
        </w:rPr>
        <w:t xml:space="preserve"> na r. 2022</w:t>
      </w:r>
      <w:r w:rsidR="006F739D">
        <w:rPr>
          <w:sz w:val="28"/>
          <w:szCs w:val="28"/>
        </w:rPr>
        <w:t xml:space="preserve"> a</w:t>
      </w:r>
      <w:r w:rsidR="00F52288">
        <w:rPr>
          <w:sz w:val="28"/>
          <w:szCs w:val="28"/>
        </w:rPr>
        <w:t xml:space="preserve"> současně</w:t>
      </w:r>
      <w:r w:rsidR="006F739D">
        <w:rPr>
          <w:sz w:val="28"/>
          <w:szCs w:val="28"/>
        </w:rPr>
        <w:t xml:space="preserve"> </w:t>
      </w:r>
      <w:r w:rsidR="006F739D" w:rsidRPr="00FB475F">
        <w:rPr>
          <w:b/>
          <w:bCs/>
          <w:sz w:val="28"/>
          <w:szCs w:val="28"/>
        </w:rPr>
        <w:t>s návrhem střednědobého výhledu rozpočtu</w:t>
      </w:r>
      <w:r w:rsidR="00F52288" w:rsidRPr="00FB475F">
        <w:rPr>
          <w:b/>
          <w:bCs/>
          <w:sz w:val="28"/>
          <w:szCs w:val="28"/>
        </w:rPr>
        <w:t xml:space="preserve"> ZŠ a MŠ</w:t>
      </w:r>
      <w:r w:rsidR="006F739D" w:rsidRPr="00FB475F">
        <w:rPr>
          <w:b/>
          <w:bCs/>
          <w:sz w:val="28"/>
          <w:szCs w:val="28"/>
        </w:rPr>
        <w:t xml:space="preserve"> na r. 2022-2023.</w:t>
      </w:r>
      <w:r w:rsidR="006F7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ozpočet na r. 2022 </w:t>
      </w:r>
      <w:proofErr w:type="gramStart"/>
      <w:r>
        <w:rPr>
          <w:sz w:val="28"/>
          <w:szCs w:val="28"/>
        </w:rPr>
        <w:t>byl  vyvěšen</w:t>
      </w:r>
      <w:proofErr w:type="gramEnd"/>
      <w:r>
        <w:rPr>
          <w:sz w:val="28"/>
          <w:szCs w:val="28"/>
        </w:rPr>
        <w:t xml:space="preserve"> na úředních deskách o</w:t>
      </w:r>
      <w:r w:rsidR="00FF2234">
        <w:rPr>
          <w:sz w:val="28"/>
          <w:szCs w:val="28"/>
        </w:rPr>
        <w:t>bce.</w:t>
      </w:r>
      <w:r>
        <w:rPr>
          <w:sz w:val="28"/>
          <w:szCs w:val="28"/>
        </w:rPr>
        <w:t xml:space="preserve"> Plánovaný rozpočet ZŠ a MŠ na r. 202</w:t>
      </w:r>
      <w:r w:rsidR="00206D81">
        <w:rPr>
          <w:sz w:val="28"/>
          <w:szCs w:val="28"/>
        </w:rPr>
        <w:t>2</w:t>
      </w:r>
      <w:r>
        <w:rPr>
          <w:sz w:val="28"/>
          <w:szCs w:val="28"/>
        </w:rPr>
        <w:t xml:space="preserve"> je vyrovnaný, kde příjmy i výdaje činí </w:t>
      </w:r>
      <w:r w:rsidR="00206D81">
        <w:rPr>
          <w:sz w:val="28"/>
          <w:szCs w:val="28"/>
        </w:rPr>
        <w:t>72</w:t>
      </w:r>
      <w:r>
        <w:rPr>
          <w:sz w:val="28"/>
          <w:szCs w:val="28"/>
        </w:rPr>
        <w:t xml:space="preserve">5.000 Kč. </w:t>
      </w:r>
      <w:r w:rsidR="00206D81">
        <w:rPr>
          <w:sz w:val="28"/>
          <w:szCs w:val="28"/>
        </w:rPr>
        <w:t>K navýšení došlo z důvodu nárůstu cen energií.</w:t>
      </w:r>
    </w:p>
    <w:p w14:paraId="5252E8A3" w14:textId="55EA6081" w:rsidR="00AD0B47" w:rsidRDefault="006F739D" w:rsidP="001D2CE6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následně k</w:t>
      </w:r>
      <w:r w:rsidR="004B7FCF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4B7FCF">
        <w:rPr>
          <w:sz w:val="28"/>
          <w:szCs w:val="28"/>
        </w:rPr>
        <w:t xml:space="preserve">, kdo souhlasí s rozpočtem </w:t>
      </w:r>
      <w:proofErr w:type="gramStart"/>
      <w:r w:rsidR="004B7FCF">
        <w:rPr>
          <w:sz w:val="28"/>
          <w:szCs w:val="28"/>
        </w:rPr>
        <w:t>ZŠ</w:t>
      </w:r>
      <w:r w:rsidR="00FF2234">
        <w:rPr>
          <w:sz w:val="28"/>
          <w:szCs w:val="28"/>
        </w:rPr>
        <w:t xml:space="preserve"> a</w:t>
      </w:r>
      <w:r w:rsidR="004B7FCF">
        <w:rPr>
          <w:sz w:val="28"/>
          <w:szCs w:val="28"/>
        </w:rPr>
        <w:t xml:space="preserve">  MŠ</w:t>
      </w:r>
      <w:proofErr w:type="gramEnd"/>
      <w:r w:rsidR="004B7FCF">
        <w:rPr>
          <w:sz w:val="28"/>
          <w:szCs w:val="28"/>
        </w:rPr>
        <w:t xml:space="preserve"> na r. 2022 </w:t>
      </w:r>
      <w:bookmarkStart w:id="0" w:name="_Hlk90911729"/>
      <w:r w:rsidR="004B7FCF">
        <w:rPr>
          <w:sz w:val="28"/>
          <w:szCs w:val="28"/>
        </w:rPr>
        <w:t>a se střednědobým výhledem na období 2022 – 2023</w:t>
      </w:r>
      <w:bookmarkEnd w:id="0"/>
      <w:r w:rsidR="004B7FCF">
        <w:rPr>
          <w:sz w:val="28"/>
          <w:szCs w:val="28"/>
        </w:rPr>
        <w:t>, s tímto výsledkem</w:t>
      </w:r>
    </w:p>
    <w:p w14:paraId="7CA440D5" w14:textId="77777777" w:rsidR="000B4C8F" w:rsidRPr="000B4C8F" w:rsidRDefault="000B4C8F" w:rsidP="000B4C8F">
      <w:pPr>
        <w:jc w:val="both"/>
        <w:rPr>
          <w:b/>
          <w:bCs/>
          <w:sz w:val="28"/>
          <w:szCs w:val="28"/>
        </w:rPr>
      </w:pPr>
    </w:p>
    <w:p w14:paraId="72D0DDC0" w14:textId="2BAA37F3" w:rsidR="000B4C8F" w:rsidRDefault="000B4C8F" w:rsidP="000B4C8F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 w:rsidR="00D84096">
        <w:rPr>
          <w:b/>
        </w:rPr>
        <w:t xml:space="preserve"> </w:t>
      </w:r>
      <w:r w:rsidR="00BD31DE">
        <w:rPr>
          <w:b/>
        </w:rPr>
        <w:t xml:space="preserve"> </w:t>
      </w:r>
      <w:r w:rsidR="00260917">
        <w:rPr>
          <w:b/>
        </w:rPr>
        <w:t>7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754933DE" w14:textId="4B5FB500" w:rsidR="00873CA9" w:rsidRDefault="00873CA9" w:rsidP="000B4C8F">
      <w:pPr>
        <w:jc w:val="both"/>
        <w:rPr>
          <w:b/>
        </w:rPr>
      </w:pPr>
    </w:p>
    <w:p w14:paraId="31AF9392" w14:textId="77777777" w:rsidR="00EF4674" w:rsidRPr="00D233D3" w:rsidRDefault="00EF4674" w:rsidP="000B4C8F">
      <w:pPr>
        <w:jc w:val="both"/>
        <w:rPr>
          <w:b/>
        </w:rPr>
      </w:pPr>
    </w:p>
    <w:p w14:paraId="1CEF70D8" w14:textId="13BFFA9B" w:rsidR="0009341B" w:rsidRPr="0009341B" w:rsidRDefault="00AF5482" w:rsidP="0009341B">
      <w:pPr>
        <w:jc w:val="both"/>
        <w:rPr>
          <w:b/>
          <w:bCs/>
          <w:sz w:val="28"/>
          <w:szCs w:val="28"/>
        </w:rPr>
      </w:pPr>
      <w:r w:rsidRPr="00E86CF6">
        <w:rPr>
          <w:b/>
          <w:sz w:val="28"/>
          <w:szCs w:val="28"/>
          <w:u w:val="single"/>
        </w:rPr>
        <w:t xml:space="preserve">K bodu </w:t>
      </w:r>
      <w:r>
        <w:rPr>
          <w:b/>
          <w:sz w:val="28"/>
          <w:szCs w:val="28"/>
          <w:u w:val="single"/>
        </w:rPr>
        <w:t>3</w:t>
      </w:r>
      <w:r w:rsidRPr="00AF5482">
        <w:rPr>
          <w:b/>
          <w:sz w:val="28"/>
          <w:szCs w:val="28"/>
          <w:u w:val="single"/>
        </w:rPr>
        <w:t>.</w:t>
      </w:r>
      <w:r w:rsidR="00206D81" w:rsidRPr="00206D81">
        <w:rPr>
          <w:sz w:val="28"/>
          <w:szCs w:val="28"/>
        </w:rPr>
        <w:t xml:space="preserve"> </w:t>
      </w:r>
      <w:r w:rsidR="0009341B" w:rsidRPr="0009341B">
        <w:rPr>
          <w:b/>
          <w:bCs/>
          <w:sz w:val="28"/>
          <w:szCs w:val="28"/>
        </w:rPr>
        <w:t xml:space="preserve">Projednání a schválení plánu inventarizace majetku </w:t>
      </w:r>
      <w:r w:rsidR="00260917">
        <w:rPr>
          <w:b/>
          <w:bCs/>
          <w:sz w:val="28"/>
          <w:szCs w:val="28"/>
        </w:rPr>
        <w:t>obce</w:t>
      </w:r>
      <w:r w:rsidR="0009341B" w:rsidRPr="0009341B">
        <w:rPr>
          <w:b/>
          <w:bCs/>
          <w:sz w:val="28"/>
          <w:szCs w:val="28"/>
        </w:rPr>
        <w:t xml:space="preserve"> </w:t>
      </w:r>
    </w:p>
    <w:p w14:paraId="28C8D833" w14:textId="72080223" w:rsidR="0009341B" w:rsidRPr="0009341B" w:rsidRDefault="0009341B" w:rsidP="000934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Pr="0009341B">
        <w:rPr>
          <w:b/>
          <w:bCs/>
          <w:sz w:val="28"/>
          <w:szCs w:val="28"/>
        </w:rPr>
        <w:t xml:space="preserve">ředle, harmonogram inventur, zvolení inventarizační komise a jejího </w:t>
      </w:r>
    </w:p>
    <w:p w14:paraId="3C1AEC2D" w14:textId="053E68F4" w:rsidR="0009341B" w:rsidRDefault="0009341B" w:rsidP="0009341B">
      <w:pPr>
        <w:jc w:val="both"/>
        <w:rPr>
          <w:sz w:val="28"/>
          <w:szCs w:val="28"/>
        </w:rPr>
      </w:pPr>
      <w:r w:rsidRPr="0009341B">
        <w:rPr>
          <w:b/>
          <w:bCs/>
          <w:sz w:val="28"/>
          <w:szCs w:val="28"/>
        </w:rPr>
        <w:t>předsedy</w:t>
      </w:r>
      <w:r>
        <w:rPr>
          <w:sz w:val="28"/>
          <w:szCs w:val="28"/>
        </w:rPr>
        <w:t xml:space="preserve">. </w:t>
      </w:r>
    </w:p>
    <w:p w14:paraId="67FF67F0" w14:textId="38FD239E" w:rsidR="00967A6C" w:rsidRDefault="0009341B" w:rsidP="00206D81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předložil OZ plán inventarizací za r. 2021 a návrh na inventární komisi.</w:t>
      </w:r>
    </w:p>
    <w:p w14:paraId="3846F46C" w14:textId="77777777" w:rsidR="0009341B" w:rsidRDefault="0009341B" w:rsidP="0009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o předseda inventarizační komise byl navržen obecní zastupitel Jiří </w:t>
      </w:r>
      <w:proofErr w:type="spellStart"/>
      <w:r>
        <w:rPr>
          <w:sz w:val="28"/>
          <w:szCs w:val="28"/>
        </w:rPr>
        <w:t>Vitner</w:t>
      </w:r>
      <w:proofErr w:type="spellEnd"/>
      <w:r>
        <w:rPr>
          <w:sz w:val="28"/>
          <w:szCs w:val="28"/>
        </w:rPr>
        <w:t>, který je předsedou kontrolního výboru.  Jako členové inventarizační komise byli navrženi:</w:t>
      </w:r>
    </w:p>
    <w:p w14:paraId="151BA8E1" w14:textId="77777777" w:rsidR="0009341B" w:rsidRDefault="0009341B" w:rsidP="0009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aní Radka </w:t>
      </w:r>
      <w:proofErr w:type="spellStart"/>
      <w:r>
        <w:rPr>
          <w:sz w:val="28"/>
          <w:szCs w:val="28"/>
        </w:rPr>
        <w:t>Vitnerová</w:t>
      </w:r>
      <w:proofErr w:type="spellEnd"/>
      <w:r>
        <w:rPr>
          <w:sz w:val="28"/>
          <w:szCs w:val="28"/>
        </w:rPr>
        <w:t xml:space="preserve"> – účetní a </w:t>
      </w:r>
    </w:p>
    <w:p w14:paraId="612A8AD1" w14:textId="77777777" w:rsidR="0009341B" w:rsidRDefault="0009341B" w:rsidP="0009341B">
      <w:pPr>
        <w:jc w:val="both"/>
        <w:rPr>
          <w:sz w:val="28"/>
          <w:szCs w:val="28"/>
        </w:rPr>
      </w:pPr>
      <w:r>
        <w:rPr>
          <w:sz w:val="28"/>
          <w:szCs w:val="28"/>
        </w:rPr>
        <w:t>- Jan Koukal člen zastupitelstva – předseda finančního výboru.</w:t>
      </w:r>
    </w:p>
    <w:p w14:paraId="501CA842" w14:textId="77777777" w:rsidR="00967A6C" w:rsidRDefault="00967A6C" w:rsidP="00BD31DE">
      <w:pPr>
        <w:jc w:val="both"/>
        <w:rPr>
          <w:sz w:val="28"/>
          <w:szCs w:val="28"/>
        </w:rPr>
      </w:pPr>
    </w:p>
    <w:p w14:paraId="10D84664" w14:textId="53F1D243" w:rsidR="00BD31DE" w:rsidRPr="00967A6C" w:rsidRDefault="00967A6C" w:rsidP="00BD31DE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zastupitele OZ Hředle k</w:t>
      </w:r>
      <w:r w:rsidR="0009341B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09341B">
        <w:rPr>
          <w:sz w:val="28"/>
          <w:szCs w:val="28"/>
        </w:rPr>
        <w:t>, kdo souhlasí s plánem inventarizace a složením inventarizační komise, s tímto výsledkem</w:t>
      </w:r>
      <w:r w:rsidR="00356D3B">
        <w:rPr>
          <w:sz w:val="28"/>
          <w:szCs w:val="28"/>
        </w:rPr>
        <w:t xml:space="preserve">   </w:t>
      </w:r>
    </w:p>
    <w:p w14:paraId="3182E48F" w14:textId="77777777" w:rsidR="00BD31DE" w:rsidRPr="00BD31DE" w:rsidRDefault="00BD31DE" w:rsidP="00873CA9">
      <w:pPr>
        <w:jc w:val="both"/>
        <w:rPr>
          <w:b/>
          <w:bCs/>
          <w:sz w:val="28"/>
          <w:szCs w:val="28"/>
          <w:u w:val="single"/>
        </w:rPr>
      </w:pPr>
    </w:p>
    <w:p w14:paraId="3E156DF4" w14:textId="6B988584" w:rsidR="00AE0D7D" w:rsidRDefault="00AE0D7D" w:rsidP="00AE0D7D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260917">
        <w:rPr>
          <w:b/>
        </w:rPr>
        <w:t xml:space="preserve"> 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55471868" w14:textId="77777777" w:rsidR="00260917" w:rsidRDefault="00260917" w:rsidP="00AE0D7D">
      <w:pPr>
        <w:jc w:val="both"/>
        <w:rPr>
          <w:b/>
        </w:rPr>
      </w:pPr>
    </w:p>
    <w:p w14:paraId="000E9521" w14:textId="77777777" w:rsidR="00D91792" w:rsidRDefault="00D91792" w:rsidP="00AE0D7D">
      <w:pPr>
        <w:jc w:val="both"/>
        <w:rPr>
          <w:b/>
        </w:rPr>
      </w:pPr>
    </w:p>
    <w:p w14:paraId="6CA2E2A4" w14:textId="640AFF98" w:rsidR="001064DB" w:rsidRDefault="005F6231" w:rsidP="001064DB">
      <w:pPr>
        <w:jc w:val="both"/>
        <w:rPr>
          <w:b/>
          <w:bCs/>
          <w:sz w:val="28"/>
          <w:szCs w:val="28"/>
        </w:rPr>
      </w:pPr>
      <w:r w:rsidRPr="005F6231">
        <w:rPr>
          <w:b/>
          <w:bCs/>
          <w:sz w:val="28"/>
          <w:szCs w:val="28"/>
        </w:rPr>
        <w:t xml:space="preserve">K bodu </w:t>
      </w:r>
      <w:r w:rsidR="00356D3B">
        <w:rPr>
          <w:b/>
          <w:bCs/>
          <w:sz w:val="28"/>
          <w:szCs w:val="28"/>
        </w:rPr>
        <w:t>4</w:t>
      </w:r>
      <w:r w:rsidRPr="0009341B">
        <w:rPr>
          <w:sz w:val="28"/>
          <w:szCs w:val="28"/>
        </w:rPr>
        <w:t xml:space="preserve">. </w:t>
      </w:r>
      <w:r w:rsidR="0009341B" w:rsidRPr="0009341B">
        <w:rPr>
          <w:b/>
          <w:bCs/>
          <w:sz w:val="28"/>
          <w:szCs w:val="28"/>
        </w:rPr>
        <w:t>Projednání a schválení odpisového plánu na rok 2022</w:t>
      </w:r>
    </w:p>
    <w:p w14:paraId="4B83E93B" w14:textId="0A1DE7DB" w:rsidR="00650FEB" w:rsidRPr="00650FEB" w:rsidRDefault="00650FEB" w:rsidP="001064DB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předložil OZ odpisový plán na rok 2022 a vyzval zastupitele k hlasování, kdo souhlasí s navrženým odpisovým plánem s tímto výsledkem:</w:t>
      </w:r>
    </w:p>
    <w:p w14:paraId="6EAE2546" w14:textId="77777777" w:rsidR="005F6231" w:rsidRPr="0009341B" w:rsidRDefault="005F6231" w:rsidP="001064DB">
      <w:pPr>
        <w:jc w:val="both"/>
        <w:rPr>
          <w:b/>
          <w:bCs/>
          <w:sz w:val="28"/>
          <w:szCs w:val="28"/>
        </w:rPr>
      </w:pPr>
    </w:p>
    <w:p w14:paraId="470B6BEE" w14:textId="0654923F" w:rsidR="00B34FD3" w:rsidRDefault="00650FEB" w:rsidP="00B34FD3">
      <w:pPr>
        <w:jc w:val="both"/>
        <w:rPr>
          <w:b/>
        </w:rPr>
      </w:pPr>
      <w:r>
        <w:rPr>
          <w:b/>
        </w:rPr>
        <w:t>Hlasování:      Pro</w:t>
      </w:r>
      <w:r w:rsidR="00B34FD3">
        <w:rPr>
          <w:b/>
        </w:rPr>
        <w:t xml:space="preserve"> </w:t>
      </w:r>
      <w:r w:rsidR="00260917">
        <w:rPr>
          <w:b/>
        </w:rPr>
        <w:t xml:space="preserve"> 7</w:t>
      </w:r>
      <w:r w:rsidR="00B34FD3">
        <w:rPr>
          <w:b/>
        </w:rPr>
        <w:t xml:space="preserve"> </w:t>
      </w:r>
      <w:r w:rsidR="00B34FD3" w:rsidRPr="00D233D3">
        <w:rPr>
          <w:b/>
        </w:rPr>
        <w:t xml:space="preserve"> hlasů</w:t>
      </w:r>
      <w:r w:rsidR="00B34FD3">
        <w:rPr>
          <w:b/>
        </w:rPr>
        <w:t xml:space="preserve">       </w:t>
      </w:r>
      <w:r w:rsidR="00B34FD3" w:rsidRPr="00D233D3">
        <w:rPr>
          <w:b/>
        </w:rPr>
        <w:t xml:space="preserve"> </w:t>
      </w:r>
      <w:proofErr w:type="gramStart"/>
      <w:r w:rsidR="00B34FD3" w:rsidRPr="00D233D3">
        <w:rPr>
          <w:b/>
        </w:rPr>
        <w:t>proti</w:t>
      </w:r>
      <w:proofErr w:type="gramEnd"/>
      <w:r w:rsidR="00B34FD3">
        <w:rPr>
          <w:b/>
        </w:rPr>
        <w:t xml:space="preserve"> </w:t>
      </w:r>
      <w:r w:rsidR="00B34FD3" w:rsidRPr="00D233D3">
        <w:rPr>
          <w:b/>
        </w:rPr>
        <w:t xml:space="preserve"> žádný hlas</w:t>
      </w:r>
      <w:r w:rsidR="00B34FD3" w:rsidRPr="00D233D3">
        <w:rPr>
          <w:b/>
        </w:rPr>
        <w:tab/>
        <w:t xml:space="preserve">    </w:t>
      </w:r>
      <w:proofErr w:type="gramStart"/>
      <w:r w:rsidR="00B34FD3">
        <w:rPr>
          <w:b/>
        </w:rPr>
        <w:t>nikdo</w:t>
      </w:r>
      <w:proofErr w:type="gramEnd"/>
      <w:r w:rsidR="00B34FD3">
        <w:rPr>
          <w:b/>
        </w:rPr>
        <w:t xml:space="preserve"> </w:t>
      </w:r>
      <w:r w:rsidR="00B34FD3" w:rsidRPr="00D233D3">
        <w:rPr>
          <w:b/>
        </w:rPr>
        <w:t xml:space="preserve"> se nezdržel hlasování</w:t>
      </w:r>
    </w:p>
    <w:p w14:paraId="34F7DD02" w14:textId="23E66334" w:rsidR="00650FEB" w:rsidRDefault="00650FEB" w:rsidP="00B34FD3">
      <w:pPr>
        <w:jc w:val="both"/>
        <w:rPr>
          <w:b/>
        </w:rPr>
      </w:pPr>
    </w:p>
    <w:p w14:paraId="587894AF" w14:textId="24ECF2C4" w:rsidR="00650FEB" w:rsidRDefault="00650FEB" w:rsidP="00B34FD3">
      <w:pPr>
        <w:jc w:val="both"/>
        <w:rPr>
          <w:b/>
        </w:rPr>
      </w:pPr>
    </w:p>
    <w:p w14:paraId="3129FFFA" w14:textId="334DEB32" w:rsidR="00650FEB" w:rsidRDefault="00650FEB" w:rsidP="00B34FD3">
      <w:pPr>
        <w:jc w:val="both"/>
        <w:rPr>
          <w:b/>
        </w:rPr>
      </w:pPr>
    </w:p>
    <w:p w14:paraId="2824A6AD" w14:textId="757B413E" w:rsidR="00650FEB" w:rsidRPr="00650FEB" w:rsidRDefault="00650FEB" w:rsidP="00650FEB">
      <w:pPr>
        <w:jc w:val="both"/>
        <w:rPr>
          <w:b/>
          <w:bCs/>
          <w:sz w:val="28"/>
          <w:szCs w:val="28"/>
        </w:rPr>
      </w:pPr>
      <w:r w:rsidRPr="00650FEB">
        <w:rPr>
          <w:b/>
          <w:sz w:val="28"/>
          <w:szCs w:val="28"/>
        </w:rPr>
        <w:t>K bodu 5</w:t>
      </w:r>
      <w:r w:rsidR="002609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0FEB">
        <w:rPr>
          <w:b/>
          <w:bCs/>
          <w:sz w:val="28"/>
          <w:szCs w:val="28"/>
        </w:rPr>
        <w:t>Projednání a schválení ceníku za svážení komunálního odpadu svozové</w:t>
      </w:r>
      <w:r>
        <w:rPr>
          <w:b/>
          <w:bCs/>
          <w:sz w:val="28"/>
          <w:szCs w:val="28"/>
        </w:rPr>
        <w:t xml:space="preserve"> </w:t>
      </w:r>
      <w:r w:rsidRPr="00650FEB">
        <w:rPr>
          <w:b/>
          <w:bCs/>
          <w:sz w:val="28"/>
          <w:szCs w:val="28"/>
        </w:rPr>
        <w:t xml:space="preserve">firmy Marius Pedersen </w:t>
      </w:r>
    </w:p>
    <w:p w14:paraId="75DBF37C" w14:textId="1EADBEFE" w:rsidR="00E219A7" w:rsidRDefault="00E219A7" w:rsidP="00E21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proofErr w:type="gramStart"/>
      <w:r>
        <w:rPr>
          <w:sz w:val="28"/>
          <w:szCs w:val="28"/>
        </w:rPr>
        <w:t xml:space="preserve">předložil </w:t>
      </w:r>
      <w:bookmarkStart w:id="1" w:name="_Hlk90476884"/>
      <w:r>
        <w:rPr>
          <w:sz w:val="28"/>
          <w:szCs w:val="28"/>
        </w:rPr>
        <w:t xml:space="preserve"> OZ</w:t>
      </w:r>
      <w:proofErr w:type="gramEnd"/>
      <w:r>
        <w:rPr>
          <w:sz w:val="28"/>
          <w:szCs w:val="28"/>
        </w:rPr>
        <w:t xml:space="preserve"> nový ceník stávající uzavřené smlouvy na svoz odpadu, kde cena za rok </w:t>
      </w:r>
      <w:r w:rsidR="001B4F02">
        <w:rPr>
          <w:sz w:val="28"/>
          <w:szCs w:val="28"/>
        </w:rPr>
        <w:t xml:space="preserve">se svozem 1x týdně </w:t>
      </w:r>
      <w:r>
        <w:rPr>
          <w:sz w:val="28"/>
          <w:szCs w:val="28"/>
        </w:rPr>
        <w:t xml:space="preserve">na 120 litrovou nádobu </w:t>
      </w:r>
      <w:r w:rsidRPr="00260917">
        <w:rPr>
          <w:b/>
          <w:bCs/>
          <w:sz w:val="28"/>
          <w:szCs w:val="28"/>
        </w:rPr>
        <w:t>činí 2.608,14 Kč</w:t>
      </w:r>
      <w:bookmarkEnd w:id="1"/>
      <w:r w:rsidRPr="00260917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což je o </w:t>
      </w:r>
      <w:r w:rsidR="001D345D">
        <w:rPr>
          <w:sz w:val="28"/>
          <w:szCs w:val="28"/>
        </w:rPr>
        <w:t>175,45</w:t>
      </w:r>
      <w:r>
        <w:rPr>
          <w:sz w:val="28"/>
          <w:szCs w:val="28"/>
        </w:rPr>
        <w:t xml:space="preserve"> Kč více než v r. 202</w:t>
      </w:r>
      <w:r w:rsidR="001D345D">
        <w:rPr>
          <w:sz w:val="28"/>
          <w:szCs w:val="28"/>
        </w:rPr>
        <w:t xml:space="preserve">1 a </w:t>
      </w:r>
      <w:r w:rsidR="001D345D" w:rsidRPr="00992E8D">
        <w:rPr>
          <w:b/>
          <w:bCs/>
          <w:sz w:val="28"/>
          <w:szCs w:val="28"/>
        </w:rPr>
        <w:t xml:space="preserve">o 253,20 Kč </w:t>
      </w:r>
      <w:r w:rsidR="001B4F02" w:rsidRPr="00992E8D">
        <w:rPr>
          <w:b/>
          <w:bCs/>
          <w:sz w:val="28"/>
          <w:szCs w:val="28"/>
        </w:rPr>
        <w:t>oproti roku 2020</w:t>
      </w:r>
      <w:r>
        <w:rPr>
          <w:sz w:val="28"/>
          <w:szCs w:val="28"/>
        </w:rPr>
        <w:t>.</w:t>
      </w:r>
    </w:p>
    <w:p w14:paraId="1218D2BD" w14:textId="0EAD0CE2" w:rsidR="00E219A7" w:rsidRDefault="00E219A7" w:rsidP="00E219A7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zastupitele k</w:t>
      </w:r>
      <w:r w:rsidR="00992E8D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992E8D">
        <w:rPr>
          <w:sz w:val="28"/>
          <w:szCs w:val="28"/>
        </w:rPr>
        <w:t>,</w:t>
      </w:r>
      <w:r>
        <w:rPr>
          <w:sz w:val="28"/>
          <w:szCs w:val="28"/>
        </w:rPr>
        <w:t xml:space="preserve"> kdo souhlasí s tímto novým návrhem ceníku za svoz odpadu s tímto výsledkem:</w:t>
      </w:r>
    </w:p>
    <w:p w14:paraId="5D594558" w14:textId="77777777" w:rsidR="00E219A7" w:rsidRDefault="00E219A7" w:rsidP="00E219A7">
      <w:pPr>
        <w:jc w:val="both"/>
        <w:rPr>
          <w:sz w:val="28"/>
          <w:szCs w:val="28"/>
        </w:rPr>
      </w:pPr>
    </w:p>
    <w:p w14:paraId="7D29B6F7" w14:textId="7945F1EF" w:rsidR="001D345D" w:rsidRDefault="001D345D" w:rsidP="001D345D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992E8D">
        <w:rPr>
          <w:b/>
        </w:rPr>
        <w:t>7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0B5F5F9B" w14:textId="77777777" w:rsidR="00992E8D" w:rsidRDefault="00992E8D" w:rsidP="001D345D">
      <w:pPr>
        <w:jc w:val="both"/>
        <w:rPr>
          <w:b/>
        </w:rPr>
      </w:pPr>
    </w:p>
    <w:p w14:paraId="445D289A" w14:textId="77777777" w:rsidR="001D345D" w:rsidRDefault="001D345D" w:rsidP="001D345D">
      <w:pPr>
        <w:jc w:val="both"/>
        <w:rPr>
          <w:b/>
        </w:rPr>
      </w:pPr>
    </w:p>
    <w:p w14:paraId="07DB4459" w14:textId="7D486C0A" w:rsidR="00650FEB" w:rsidRPr="00397465" w:rsidRDefault="00397465" w:rsidP="00397465">
      <w:pPr>
        <w:jc w:val="both"/>
        <w:rPr>
          <w:b/>
          <w:bCs/>
          <w:sz w:val="28"/>
          <w:szCs w:val="28"/>
        </w:rPr>
      </w:pPr>
      <w:r w:rsidRPr="0039746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 </w:t>
      </w:r>
      <w:r w:rsidRPr="00397465">
        <w:rPr>
          <w:b/>
          <w:sz w:val="28"/>
          <w:szCs w:val="28"/>
        </w:rPr>
        <w:t>bodu</w:t>
      </w:r>
      <w:r>
        <w:rPr>
          <w:b/>
          <w:sz w:val="28"/>
          <w:szCs w:val="28"/>
        </w:rPr>
        <w:t xml:space="preserve"> 6. </w:t>
      </w:r>
      <w:r w:rsidRPr="00397465">
        <w:rPr>
          <w:b/>
          <w:bCs/>
          <w:sz w:val="28"/>
          <w:szCs w:val="28"/>
        </w:rPr>
        <w:t xml:space="preserve">Projednání a schválení žádosti o poskytnutí dotace z rozpočtu obce Hředle pro spolky v obci Hředle    </w:t>
      </w:r>
    </w:p>
    <w:p w14:paraId="1A9B3121" w14:textId="4EB88EF0" w:rsidR="00650FEB" w:rsidRDefault="00650FEB" w:rsidP="00B34FD3">
      <w:pPr>
        <w:jc w:val="both"/>
        <w:rPr>
          <w:b/>
        </w:rPr>
      </w:pPr>
    </w:p>
    <w:p w14:paraId="195076C4" w14:textId="427BD80D" w:rsidR="00650FEB" w:rsidRPr="0012550E" w:rsidRDefault="00397465" w:rsidP="00397465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Žádost o poskytnutí dotace z rozpočtu obce Hředle – </w:t>
      </w:r>
      <w:r w:rsidRPr="00992E8D">
        <w:rPr>
          <w:b/>
          <w:sz w:val="28"/>
          <w:szCs w:val="28"/>
        </w:rPr>
        <w:t xml:space="preserve">TJ Sokol </w:t>
      </w:r>
      <w:proofErr w:type="spellStart"/>
      <w:r w:rsidRPr="00992E8D">
        <w:rPr>
          <w:b/>
          <w:sz w:val="28"/>
          <w:szCs w:val="28"/>
        </w:rPr>
        <w:t>Hředle,z.s</w:t>
      </w:r>
      <w:proofErr w:type="spellEnd"/>
      <w:r w:rsidRPr="00992E8D">
        <w:rPr>
          <w:b/>
          <w:sz w:val="28"/>
          <w:szCs w:val="28"/>
        </w:rPr>
        <w:t>.</w:t>
      </w:r>
      <w:r w:rsidR="00B11D05">
        <w:rPr>
          <w:bCs/>
          <w:sz w:val="28"/>
          <w:szCs w:val="28"/>
        </w:rPr>
        <w:t xml:space="preserve"> </w:t>
      </w:r>
      <w:r w:rsidR="00F16A5D">
        <w:rPr>
          <w:sz w:val="28"/>
          <w:szCs w:val="28"/>
        </w:rPr>
        <w:t xml:space="preserve">na provoz a činnost spolku ve </w:t>
      </w:r>
      <w:proofErr w:type="gramStart"/>
      <w:r w:rsidR="00F16A5D">
        <w:rPr>
          <w:sz w:val="28"/>
          <w:szCs w:val="28"/>
        </w:rPr>
        <w:t>výši</w:t>
      </w:r>
      <w:r w:rsidR="00B11D05">
        <w:rPr>
          <w:bCs/>
          <w:sz w:val="28"/>
          <w:szCs w:val="28"/>
        </w:rPr>
        <w:t xml:space="preserve">  </w:t>
      </w:r>
      <w:r w:rsidR="00B11D05" w:rsidRPr="00547569">
        <w:rPr>
          <w:b/>
          <w:sz w:val="28"/>
          <w:szCs w:val="28"/>
        </w:rPr>
        <w:t>30.000,</w:t>
      </w:r>
      <w:proofErr w:type="gramEnd"/>
      <w:r w:rsidR="00B11D05" w:rsidRPr="00547569">
        <w:rPr>
          <w:b/>
          <w:sz w:val="28"/>
          <w:szCs w:val="28"/>
        </w:rPr>
        <w:t>- Kč</w:t>
      </w:r>
      <w:r w:rsidR="00F16A5D" w:rsidRPr="00547569">
        <w:rPr>
          <w:b/>
          <w:sz w:val="28"/>
          <w:szCs w:val="28"/>
        </w:rPr>
        <w:t>.</w:t>
      </w:r>
    </w:p>
    <w:p w14:paraId="241C5426" w14:textId="77777777" w:rsidR="0012550E" w:rsidRDefault="0012550E" w:rsidP="0012550E">
      <w:pPr>
        <w:pStyle w:val="Odstavecseseznamem"/>
        <w:jc w:val="both"/>
        <w:rPr>
          <w:bCs/>
          <w:sz w:val="28"/>
          <w:szCs w:val="28"/>
        </w:rPr>
      </w:pPr>
    </w:p>
    <w:p w14:paraId="6D0F2D09" w14:textId="6DD4FF15" w:rsidR="00F16A5D" w:rsidRPr="0012550E" w:rsidRDefault="00F16A5D" w:rsidP="00397465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Žádost o poskytnutí dotace z rozpočtu obce Hředle  -  </w:t>
      </w:r>
      <w:r w:rsidRPr="00992E8D">
        <w:rPr>
          <w:b/>
          <w:sz w:val="28"/>
          <w:szCs w:val="28"/>
        </w:rPr>
        <w:t xml:space="preserve">FK </w:t>
      </w:r>
      <w:proofErr w:type="spellStart"/>
      <w:proofErr w:type="gramStart"/>
      <w:r w:rsidRPr="00992E8D">
        <w:rPr>
          <w:b/>
          <w:sz w:val="28"/>
          <w:szCs w:val="28"/>
        </w:rPr>
        <w:t>Hředle,z.s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na provoz a činnost spolku ve výši </w:t>
      </w:r>
      <w:r w:rsidRPr="00547569">
        <w:rPr>
          <w:b/>
          <w:sz w:val="28"/>
          <w:szCs w:val="28"/>
        </w:rPr>
        <w:t>110.000,- Kč</w:t>
      </w:r>
    </w:p>
    <w:p w14:paraId="1F4ABB32" w14:textId="77777777" w:rsidR="0012550E" w:rsidRDefault="0012550E" w:rsidP="0012550E">
      <w:pPr>
        <w:pStyle w:val="Odstavecseseznamem"/>
        <w:jc w:val="both"/>
        <w:rPr>
          <w:bCs/>
          <w:sz w:val="28"/>
          <w:szCs w:val="28"/>
        </w:rPr>
      </w:pPr>
    </w:p>
    <w:p w14:paraId="55E59830" w14:textId="10FC3CAB" w:rsidR="00F16A5D" w:rsidRDefault="00BA5C87" w:rsidP="00397465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Žádost o poskytnutí dotace z rozpočtu obce Hředle  - </w:t>
      </w:r>
      <w:bookmarkStart w:id="2" w:name="_Hlk90477443"/>
      <w:r w:rsidR="00BE365B" w:rsidRPr="00992E8D">
        <w:rPr>
          <w:b/>
          <w:sz w:val="28"/>
          <w:szCs w:val="28"/>
        </w:rPr>
        <w:t xml:space="preserve">Český svaz </w:t>
      </w:r>
      <w:proofErr w:type="gramStart"/>
      <w:r w:rsidR="00BE365B" w:rsidRPr="00992E8D">
        <w:rPr>
          <w:b/>
          <w:sz w:val="28"/>
          <w:szCs w:val="28"/>
        </w:rPr>
        <w:t>včelařů</w:t>
      </w:r>
      <w:r w:rsidR="00BE365B">
        <w:rPr>
          <w:bCs/>
          <w:sz w:val="28"/>
          <w:szCs w:val="28"/>
        </w:rPr>
        <w:t xml:space="preserve">, </w:t>
      </w:r>
      <w:proofErr w:type="spellStart"/>
      <w:r w:rsidR="00BE365B">
        <w:rPr>
          <w:bCs/>
          <w:sz w:val="28"/>
          <w:szCs w:val="28"/>
        </w:rPr>
        <w:t>z.s</w:t>
      </w:r>
      <w:proofErr w:type="spellEnd"/>
      <w:r w:rsidR="00BE365B">
        <w:rPr>
          <w:bCs/>
          <w:sz w:val="28"/>
          <w:szCs w:val="28"/>
        </w:rPr>
        <w:t>.</w:t>
      </w:r>
      <w:proofErr w:type="gramEnd"/>
      <w:r w:rsidR="00BE365B">
        <w:rPr>
          <w:bCs/>
          <w:sz w:val="28"/>
          <w:szCs w:val="28"/>
        </w:rPr>
        <w:t>, ZO Nesuchyně – působící na katastru obce Hředle</w:t>
      </w:r>
      <w:r>
        <w:rPr>
          <w:bCs/>
          <w:sz w:val="28"/>
          <w:szCs w:val="28"/>
        </w:rPr>
        <w:t>,</w:t>
      </w:r>
      <w:r w:rsidR="00BE365B">
        <w:rPr>
          <w:bCs/>
          <w:sz w:val="28"/>
          <w:szCs w:val="28"/>
        </w:rPr>
        <w:t xml:space="preserve"> na provoz a činnost spolku ve výši </w:t>
      </w:r>
      <w:r w:rsidR="00BE365B" w:rsidRPr="00547569">
        <w:rPr>
          <w:b/>
          <w:sz w:val="28"/>
          <w:szCs w:val="28"/>
        </w:rPr>
        <w:t>1.100,- Kč</w:t>
      </w:r>
      <w:r>
        <w:rPr>
          <w:bCs/>
          <w:sz w:val="28"/>
          <w:szCs w:val="28"/>
        </w:rPr>
        <w:t>.</w:t>
      </w:r>
    </w:p>
    <w:bookmarkEnd w:id="2"/>
    <w:p w14:paraId="37B014E2" w14:textId="77777777" w:rsidR="0012550E" w:rsidRDefault="0012550E" w:rsidP="0012550E">
      <w:pPr>
        <w:pStyle w:val="Odstavecseseznamem"/>
        <w:jc w:val="both"/>
        <w:rPr>
          <w:bCs/>
          <w:sz w:val="28"/>
          <w:szCs w:val="28"/>
        </w:rPr>
      </w:pPr>
    </w:p>
    <w:p w14:paraId="54720032" w14:textId="5EF8BC85" w:rsidR="00BA5C87" w:rsidRDefault="00BA5C87" w:rsidP="00397465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Žádost o poskytnutí dotace z rozpočtu obce Hředle  -  </w:t>
      </w:r>
      <w:r w:rsidRPr="00992E8D">
        <w:rPr>
          <w:b/>
          <w:sz w:val="28"/>
          <w:szCs w:val="28"/>
        </w:rPr>
        <w:t>Český svaz žen</w:t>
      </w:r>
    </w:p>
    <w:p w14:paraId="64E5CCF0" w14:textId="322312B1" w:rsidR="00F16A5D" w:rsidRDefault="00547569" w:rsidP="00F16A5D">
      <w:pPr>
        <w:pStyle w:val="Odstavecseseznamem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Na činnost spolku ve výši </w:t>
      </w:r>
      <w:r w:rsidRPr="00547569">
        <w:rPr>
          <w:b/>
          <w:sz w:val="28"/>
          <w:szCs w:val="28"/>
        </w:rPr>
        <w:t>1</w:t>
      </w:r>
      <w:r w:rsidR="00083BA3">
        <w:rPr>
          <w:b/>
          <w:sz w:val="28"/>
          <w:szCs w:val="28"/>
        </w:rPr>
        <w:t>2</w:t>
      </w:r>
      <w:r w:rsidRPr="00547569">
        <w:rPr>
          <w:b/>
          <w:sz w:val="28"/>
          <w:szCs w:val="28"/>
        </w:rPr>
        <w:t>.</w:t>
      </w:r>
      <w:r w:rsidR="00083BA3">
        <w:rPr>
          <w:b/>
          <w:sz w:val="28"/>
          <w:szCs w:val="28"/>
        </w:rPr>
        <w:t>9</w:t>
      </w:r>
      <w:r w:rsidRPr="00547569">
        <w:rPr>
          <w:b/>
          <w:sz w:val="28"/>
          <w:szCs w:val="28"/>
        </w:rPr>
        <w:t>00,-</w:t>
      </w:r>
      <w:r>
        <w:rPr>
          <w:b/>
          <w:sz w:val="28"/>
          <w:szCs w:val="28"/>
        </w:rPr>
        <w:t xml:space="preserve"> Kč</w:t>
      </w:r>
    </w:p>
    <w:p w14:paraId="0690EFD7" w14:textId="77777777" w:rsidR="0012550E" w:rsidRPr="00397465" w:rsidRDefault="0012550E" w:rsidP="00F16A5D">
      <w:pPr>
        <w:pStyle w:val="Odstavecseseznamem"/>
        <w:jc w:val="both"/>
        <w:rPr>
          <w:bCs/>
          <w:sz w:val="28"/>
          <w:szCs w:val="28"/>
        </w:rPr>
      </w:pPr>
    </w:p>
    <w:p w14:paraId="671C9E48" w14:textId="297C4A89" w:rsidR="00BA5C87" w:rsidRDefault="00BA5C87" w:rsidP="00BA5C87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OZ k</w:t>
      </w:r>
      <w:r w:rsidR="0012550E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12550E">
        <w:rPr>
          <w:sz w:val="28"/>
          <w:szCs w:val="28"/>
        </w:rPr>
        <w:t>,</w:t>
      </w:r>
      <w:r>
        <w:rPr>
          <w:sz w:val="28"/>
          <w:szCs w:val="28"/>
        </w:rPr>
        <w:t xml:space="preserve"> kdo souhlasí s poskytnutím dotac</w:t>
      </w:r>
      <w:r w:rsidR="00547569">
        <w:rPr>
          <w:sz w:val="28"/>
          <w:szCs w:val="28"/>
        </w:rPr>
        <w:t xml:space="preserve">í </w:t>
      </w:r>
      <w:r w:rsidR="00992E8D">
        <w:rPr>
          <w:sz w:val="28"/>
          <w:szCs w:val="28"/>
        </w:rPr>
        <w:t>v navržené</w:t>
      </w:r>
      <w:r w:rsidR="00547569">
        <w:rPr>
          <w:sz w:val="28"/>
          <w:szCs w:val="28"/>
        </w:rPr>
        <w:t xml:space="preserve"> výši jednotlivým spolkům</w:t>
      </w:r>
      <w:r>
        <w:rPr>
          <w:sz w:val="28"/>
          <w:szCs w:val="28"/>
        </w:rPr>
        <w:t>, s tímto výsledkem:</w:t>
      </w:r>
    </w:p>
    <w:p w14:paraId="4FF126D8" w14:textId="77777777" w:rsidR="00BA5C87" w:rsidRDefault="00BA5C87" w:rsidP="00BA5C87">
      <w:pPr>
        <w:jc w:val="both"/>
        <w:rPr>
          <w:sz w:val="28"/>
          <w:szCs w:val="28"/>
        </w:rPr>
      </w:pPr>
    </w:p>
    <w:p w14:paraId="716BFB84" w14:textId="09A2B3B4" w:rsidR="00BA5C87" w:rsidRDefault="00BA5C87" w:rsidP="00BA5C87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992E8D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0901796A" w14:textId="189B8152" w:rsidR="00650FEB" w:rsidRDefault="00650FEB" w:rsidP="00B34FD3">
      <w:pPr>
        <w:jc w:val="both"/>
        <w:rPr>
          <w:b/>
        </w:rPr>
      </w:pPr>
    </w:p>
    <w:p w14:paraId="20BCE7E7" w14:textId="0A195CD7" w:rsidR="00650FEB" w:rsidRDefault="00650FEB" w:rsidP="00B34FD3">
      <w:pPr>
        <w:jc w:val="both"/>
        <w:rPr>
          <w:b/>
        </w:rPr>
      </w:pPr>
    </w:p>
    <w:p w14:paraId="74640A19" w14:textId="1AB6FE49" w:rsidR="00270A63" w:rsidRDefault="00270A63" w:rsidP="00270A63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270A6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 </w:t>
      </w:r>
      <w:r w:rsidRPr="00270A63">
        <w:rPr>
          <w:b/>
          <w:sz w:val="28"/>
          <w:szCs w:val="28"/>
        </w:rPr>
        <w:t>bodu</w:t>
      </w:r>
      <w:r>
        <w:rPr>
          <w:b/>
          <w:sz w:val="28"/>
          <w:szCs w:val="28"/>
        </w:rPr>
        <w:t xml:space="preserve"> 7</w:t>
      </w:r>
      <w:r w:rsidR="00992E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0A63">
        <w:rPr>
          <w:b/>
          <w:bCs/>
          <w:sz w:val="28"/>
          <w:szCs w:val="28"/>
        </w:rPr>
        <w:t>Projednání a schválení příspěvku na provoz pošty Partner</w:t>
      </w:r>
    </w:p>
    <w:p w14:paraId="1DEF797A" w14:textId="77777777" w:rsidR="00270A63" w:rsidRDefault="00270A63" w:rsidP="00270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předložil  OZ žádost  pana Michala Kováře, Hředle </w:t>
      </w:r>
      <w:proofErr w:type="gramStart"/>
      <w:r>
        <w:rPr>
          <w:sz w:val="28"/>
          <w:szCs w:val="28"/>
        </w:rPr>
        <w:t>čp.110</w:t>
      </w:r>
      <w:proofErr w:type="gramEnd"/>
      <w:r>
        <w:rPr>
          <w:sz w:val="28"/>
          <w:szCs w:val="28"/>
        </w:rPr>
        <w:t xml:space="preserve">, o dotaci </w:t>
      </w:r>
    </w:p>
    <w:p w14:paraId="07140C86" w14:textId="77777777" w:rsidR="00270A63" w:rsidRDefault="00270A63" w:rsidP="00270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000,- Kč na provoz pošty Partner na každý celý provozovaný měsíc. Žádost byla na OZ přečtena. </w:t>
      </w:r>
    </w:p>
    <w:p w14:paraId="273123EF" w14:textId="77777777" w:rsidR="00270A63" w:rsidRDefault="00270A63" w:rsidP="00270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vyzval zastupitele k hlasování, kdo souhlasí s žádostí o uzavření veřejnoprávní smlouvy o poskytování dotace na provoz pošty Partner panu Michalu </w:t>
      </w:r>
      <w:proofErr w:type="gramStart"/>
      <w:r>
        <w:rPr>
          <w:sz w:val="28"/>
          <w:szCs w:val="28"/>
        </w:rPr>
        <w:t>Kovářovi  ve</w:t>
      </w:r>
      <w:proofErr w:type="gramEnd"/>
      <w:r>
        <w:rPr>
          <w:sz w:val="28"/>
          <w:szCs w:val="28"/>
        </w:rPr>
        <w:t xml:space="preserve"> výši </w:t>
      </w:r>
      <w:r w:rsidRPr="00270A63">
        <w:rPr>
          <w:b/>
          <w:bCs/>
          <w:sz w:val="28"/>
          <w:szCs w:val="28"/>
        </w:rPr>
        <w:t>5000 Kč za každý provozovaný kalendářní měsíc</w:t>
      </w:r>
      <w:r>
        <w:rPr>
          <w:sz w:val="28"/>
          <w:szCs w:val="28"/>
        </w:rPr>
        <w:t xml:space="preserve">, s tímto výsledkem: </w:t>
      </w:r>
    </w:p>
    <w:p w14:paraId="0A0B685E" w14:textId="3CE46422" w:rsidR="00650FEB" w:rsidRPr="00270A63" w:rsidRDefault="00650FEB" w:rsidP="00B34FD3">
      <w:pPr>
        <w:jc w:val="both"/>
        <w:rPr>
          <w:b/>
          <w:bCs/>
          <w:sz w:val="28"/>
          <w:szCs w:val="28"/>
        </w:rPr>
      </w:pPr>
    </w:p>
    <w:p w14:paraId="1E650552" w14:textId="09ECD6D5" w:rsidR="00270A63" w:rsidRDefault="00270A63" w:rsidP="00270A63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863F96">
        <w:rPr>
          <w:b/>
        </w:rPr>
        <w:t>7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5DFA725C" w14:textId="77777777" w:rsidR="00863F96" w:rsidRDefault="00863F96" w:rsidP="00270A63">
      <w:pPr>
        <w:jc w:val="both"/>
        <w:rPr>
          <w:b/>
        </w:rPr>
      </w:pPr>
    </w:p>
    <w:p w14:paraId="2489CFB1" w14:textId="77777777" w:rsidR="00270A63" w:rsidRDefault="00270A63" w:rsidP="00270A63">
      <w:pPr>
        <w:jc w:val="both"/>
        <w:rPr>
          <w:b/>
        </w:rPr>
      </w:pPr>
    </w:p>
    <w:p w14:paraId="6F10DABC" w14:textId="77777777" w:rsidR="00937D96" w:rsidRDefault="00937D96" w:rsidP="00937D96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270A63">
        <w:rPr>
          <w:b/>
          <w:bCs/>
          <w:sz w:val="28"/>
          <w:szCs w:val="28"/>
        </w:rPr>
        <w:t>K bodu 8. Projednání a schválení dohody o poskytnutí jednorázové slevy z ceny služby</w:t>
      </w:r>
      <w:r>
        <w:rPr>
          <w:b/>
          <w:bCs/>
          <w:sz w:val="28"/>
          <w:szCs w:val="28"/>
        </w:rPr>
        <w:t>.</w:t>
      </w:r>
      <w:r w:rsidRPr="00270A63">
        <w:rPr>
          <w:b/>
          <w:bCs/>
          <w:sz w:val="28"/>
          <w:szCs w:val="28"/>
        </w:rPr>
        <w:t xml:space="preserve"> </w:t>
      </w:r>
    </w:p>
    <w:p w14:paraId="74A44CE3" w14:textId="356FA1D8" w:rsidR="00937D96" w:rsidRPr="00CA77D7" w:rsidRDefault="00937D96" w:rsidP="00937D96">
      <w:pPr>
        <w:pStyle w:val="NormlnIMP"/>
        <w:spacing w:after="60" w:line="240" w:lineRule="auto"/>
        <w:rPr>
          <w:sz w:val="28"/>
          <w:szCs w:val="28"/>
        </w:rPr>
      </w:pPr>
      <w:r w:rsidRPr="00CA77D7">
        <w:rPr>
          <w:sz w:val="28"/>
          <w:szCs w:val="28"/>
        </w:rPr>
        <w:t xml:space="preserve">Starosta </w:t>
      </w:r>
      <w:r>
        <w:rPr>
          <w:sz w:val="28"/>
          <w:szCs w:val="28"/>
        </w:rPr>
        <w:t xml:space="preserve">předložil OZ </w:t>
      </w:r>
      <w:bookmarkStart w:id="3" w:name="_Hlk90477674"/>
      <w:r>
        <w:rPr>
          <w:sz w:val="28"/>
          <w:szCs w:val="28"/>
        </w:rPr>
        <w:t>návrh na poskytnutí jednorázové slevy z ceny služby firmy Marius Pedersen a.s.</w:t>
      </w:r>
      <w:r w:rsidR="00E86BE5">
        <w:rPr>
          <w:sz w:val="28"/>
          <w:szCs w:val="28"/>
        </w:rPr>
        <w:t xml:space="preserve"> svozu separovaného papírového odpadu,</w:t>
      </w:r>
      <w:r>
        <w:rPr>
          <w:sz w:val="28"/>
          <w:szCs w:val="28"/>
        </w:rPr>
        <w:t xml:space="preserve"> z důvodu navýšení výkupní ceny papíru. Z tohoto důvodu poskytne </w:t>
      </w:r>
      <w:r w:rsidR="00E86BE5">
        <w:rPr>
          <w:sz w:val="28"/>
          <w:szCs w:val="28"/>
        </w:rPr>
        <w:t xml:space="preserve">firma Marius Pedersen a.s. jednorázovou slevu ve výši 950,- Kč/t x množství separovaného papíru </w:t>
      </w:r>
    </w:p>
    <w:bookmarkEnd w:id="3"/>
    <w:p w14:paraId="5E26A490" w14:textId="3D165EFD" w:rsidR="00937D96" w:rsidRDefault="00937D96" w:rsidP="00937D96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OZ k hlasování, kd</w:t>
      </w:r>
      <w:r w:rsidR="00E86BE5">
        <w:rPr>
          <w:sz w:val="28"/>
          <w:szCs w:val="28"/>
        </w:rPr>
        <w:t>o</w:t>
      </w:r>
      <w:r>
        <w:rPr>
          <w:sz w:val="28"/>
          <w:szCs w:val="28"/>
        </w:rPr>
        <w:t xml:space="preserve"> souhlasí s</w:t>
      </w:r>
      <w:r w:rsidR="00E86BE5">
        <w:rPr>
          <w:sz w:val="28"/>
          <w:szCs w:val="28"/>
        </w:rPr>
        <w:t xml:space="preserve"> tímto</w:t>
      </w:r>
      <w:r>
        <w:rPr>
          <w:sz w:val="28"/>
          <w:szCs w:val="28"/>
        </w:rPr>
        <w:t> poskytnutím jednorázové slevy</w:t>
      </w:r>
      <w:r w:rsidR="00E86BE5">
        <w:rPr>
          <w:sz w:val="28"/>
          <w:szCs w:val="28"/>
        </w:rPr>
        <w:t>:</w:t>
      </w:r>
    </w:p>
    <w:p w14:paraId="0B840B25" w14:textId="77777777" w:rsidR="00937D96" w:rsidRDefault="00937D96" w:rsidP="00937D96">
      <w:pPr>
        <w:jc w:val="both"/>
        <w:rPr>
          <w:sz w:val="28"/>
          <w:szCs w:val="28"/>
        </w:rPr>
      </w:pPr>
    </w:p>
    <w:p w14:paraId="63AC5452" w14:textId="43AB0E12" w:rsidR="00937D96" w:rsidRDefault="00937D96" w:rsidP="00937D96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863F96">
        <w:rPr>
          <w:b/>
        </w:rPr>
        <w:t xml:space="preserve"> 7</w:t>
      </w:r>
      <w:r>
        <w:rPr>
          <w:b/>
        </w:rPr>
        <w:t xml:space="preserve"> 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1447AD65" w14:textId="77777777" w:rsidR="00863F96" w:rsidRPr="00D233D3" w:rsidRDefault="00863F96" w:rsidP="00937D96">
      <w:pPr>
        <w:jc w:val="both"/>
        <w:rPr>
          <w:b/>
        </w:rPr>
      </w:pPr>
    </w:p>
    <w:p w14:paraId="652BAB5F" w14:textId="77777777" w:rsidR="00937D96" w:rsidRDefault="00937D96" w:rsidP="00937D96">
      <w:pPr>
        <w:jc w:val="both"/>
        <w:rPr>
          <w:sz w:val="28"/>
          <w:szCs w:val="28"/>
        </w:rPr>
      </w:pPr>
    </w:p>
    <w:p w14:paraId="6E9991D7" w14:textId="02C275F7" w:rsidR="00CA77D7" w:rsidRPr="00083BA3" w:rsidRDefault="00CA77D7" w:rsidP="00CA77D7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CA77D7">
        <w:rPr>
          <w:b/>
          <w:sz w:val="32"/>
          <w:szCs w:val="32"/>
        </w:rPr>
        <w:t>K bodu 9</w:t>
      </w:r>
      <w:r>
        <w:rPr>
          <w:b/>
          <w:sz w:val="32"/>
          <w:szCs w:val="32"/>
        </w:rPr>
        <w:t xml:space="preserve">. </w:t>
      </w:r>
      <w:r w:rsidRPr="00083BA3">
        <w:rPr>
          <w:b/>
          <w:bCs/>
          <w:sz w:val="28"/>
          <w:szCs w:val="28"/>
        </w:rPr>
        <w:t xml:space="preserve">Projednání a schválení </w:t>
      </w:r>
      <w:bookmarkStart w:id="4" w:name="_Hlk90477791"/>
      <w:r w:rsidRPr="00083BA3">
        <w:rPr>
          <w:b/>
          <w:bCs/>
          <w:sz w:val="28"/>
          <w:szCs w:val="28"/>
        </w:rPr>
        <w:t xml:space="preserve">žádosti o bezúplatný převod části pozemku v k. </w:t>
      </w:r>
      <w:proofErr w:type="spellStart"/>
      <w:r w:rsidRPr="00083BA3">
        <w:rPr>
          <w:b/>
          <w:bCs/>
          <w:sz w:val="28"/>
          <w:szCs w:val="28"/>
        </w:rPr>
        <w:t>ú.</w:t>
      </w:r>
      <w:proofErr w:type="spellEnd"/>
      <w:r w:rsidRPr="00083BA3">
        <w:rPr>
          <w:b/>
          <w:bCs/>
          <w:sz w:val="28"/>
          <w:szCs w:val="28"/>
        </w:rPr>
        <w:t xml:space="preserve">  Hředle, p. č. 2672/</w:t>
      </w:r>
      <w:r w:rsidR="00863F96">
        <w:rPr>
          <w:b/>
          <w:bCs/>
          <w:sz w:val="28"/>
          <w:szCs w:val="28"/>
        </w:rPr>
        <w:t>8</w:t>
      </w:r>
    </w:p>
    <w:bookmarkEnd w:id="4"/>
    <w:p w14:paraId="45C8882E" w14:textId="7B19D3F4" w:rsidR="00E04DF9" w:rsidRDefault="00083BA3" w:rsidP="00CA77D7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Starosta předložil OZ žádost obce Hředle o bezúplatný převod pozemku</w:t>
      </w:r>
      <w:r w:rsidR="00FF2234">
        <w:rPr>
          <w:sz w:val="28"/>
          <w:szCs w:val="28"/>
        </w:rPr>
        <w:t xml:space="preserve"> od Krajské správy a údržby silnic Středočeského kraje</w:t>
      </w:r>
      <w:r>
        <w:rPr>
          <w:sz w:val="28"/>
          <w:szCs w:val="28"/>
        </w:rPr>
        <w:t xml:space="preserve"> v 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Hředle,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2672/8, která leží pod chodníkem do Mýta. Jedná se</w:t>
      </w:r>
      <w:r w:rsidR="00FF2234">
        <w:rPr>
          <w:sz w:val="28"/>
          <w:szCs w:val="28"/>
        </w:rPr>
        <w:t xml:space="preserve"> celkem </w:t>
      </w:r>
      <w:r>
        <w:rPr>
          <w:sz w:val="28"/>
          <w:szCs w:val="28"/>
        </w:rPr>
        <w:t>o výměru 359 m2.</w:t>
      </w:r>
    </w:p>
    <w:p w14:paraId="52A51C45" w14:textId="46F27E8C" w:rsidR="00083BA3" w:rsidRDefault="00083BA3" w:rsidP="00CA77D7">
      <w:pPr>
        <w:pStyle w:val="NormlnIMP"/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tarosta vyzval OZ k hlasování, kdo souhlasí s touto žádostí, s tímto výsledkem:</w:t>
      </w:r>
    </w:p>
    <w:p w14:paraId="06A09308" w14:textId="794B1D49" w:rsidR="00CA77D7" w:rsidRDefault="00CA77D7" w:rsidP="003078F8">
      <w:pPr>
        <w:jc w:val="both"/>
        <w:rPr>
          <w:b/>
          <w:sz w:val="32"/>
          <w:szCs w:val="32"/>
        </w:rPr>
      </w:pPr>
    </w:p>
    <w:p w14:paraId="52BB2D17" w14:textId="79343D4C" w:rsidR="00083BA3" w:rsidRPr="00D233D3" w:rsidRDefault="00083BA3" w:rsidP="00083BA3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863F96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51AF7227" w14:textId="77777777" w:rsidR="00083BA3" w:rsidRPr="00CA77D7" w:rsidRDefault="00083BA3" w:rsidP="003078F8">
      <w:pPr>
        <w:jc w:val="both"/>
        <w:rPr>
          <w:b/>
          <w:sz w:val="32"/>
          <w:szCs w:val="32"/>
        </w:rPr>
      </w:pPr>
    </w:p>
    <w:p w14:paraId="50A3718B" w14:textId="77777777" w:rsidR="003078F8" w:rsidRDefault="003078F8" w:rsidP="003078F8">
      <w:pPr>
        <w:jc w:val="both"/>
        <w:rPr>
          <w:b/>
        </w:rPr>
      </w:pPr>
    </w:p>
    <w:p w14:paraId="72988DBB" w14:textId="7C0DD7F0" w:rsidR="00530BDD" w:rsidRDefault="00530BDD" w:rsidP="00530BDD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 xml:space="preserve">K bodu </w:t>
      </w:r>
      <w:r>
        <w:rPr>
          <w:b/>
          <w:sz w:val="28"/>
          <w:szCs w:val="28"/>
          <w:u w:val="single"/>
        </w:rPr>
        <w:t xml:space="preserve">10 </w:t>
      </w:r>
      <w:r w:rsidRPr="00530BDD">
        <w:rPr>
          <w:b/>
          <w:bCs/>
          <w:sz w:val="28"/>
          <w:szCs w:val="28"/>
        </w:rPr>
        <w:t xml:space="preserve">Projednání a schválení Obecně závazné vyhlášky obce č.3/2021 o </w:t>
      </w:r>
      <w:proofErr w:type="gramStart"/>
      <w:r w:rsidRPr="00530BDD">
        <w:rPr>
          <w:b/>
          <w:bCs/>
          <w:sz w:val="28"/>
          <w:szCs w:val="28"/>
        </w:rPr>
        <w:t>místn</w:t>
      </w:r>
      <w:r>
        <w:rPr>
          <w:b/>
          <w:bCs/>
          <w:sz w:val="28"/>
          <w:szCs w:val="28"/>
        </w:rPr>
        <w:t xml:space="preserve">ím </w:t>
      </w:r>
      <w:r w:rsidRPr="00530BDD">
        <w:rPr>
          <w:b/>
          <w:bCs/>
          <w:sz w:val="28"/>
          <w:szCs w:val="28"/>
        </w:rPr>
        <w:t xml:space="preserve"> poplatku</w:t>
      </w:r>
      <w:proofErr w:type="gramEnd"/>
      <w:r w:rsidRPr="00530BDD">
        <w:rPr>
          <w:b/>
          <w:bCs/>
          <w:sz w:val="28"/>
          <w:szCs w:val="28"/>
        </w:rPr>
        <w:t xml:space="preserve"> za obecní systém odpadového hospodářství</w:t>
      </w:r>
      <w:r>
        <w:rPr>
          <w:b/>
          <w:bCs/>
          <w:sz w:val="28"/>
          <w:szCs w:val="28"/>
        </w:rPr>
        <w:t>.</w:t>
      </w:r>
    </w:p>
    <w:p w14:paraId="4B7D95FF" w14:textId="11D150CB" w:rsidR="006249FE" w:rsidRPr="006249FE" w:rsidRDefault="006249FE" w:rsidP="006249FE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Starosta seznámil OZ s </w:t>
      </w:r>
      <w:proofErr w:type="gramStart"/>
      <w:r>
        <w:rPr>
          <w:sz w:val="28"/>
          <w:szCs w:val="28"/>
        </w:rPr>
        <w:t xml:space="preserve">návrhem </w:t>
      </w:r>
      <w:r w:rsidRPr="00530BDD">
        <w:rPr>
          <w:b/>
          <w:bCs/>
          <w:sz w:val="28"/>
          <w:szCs w:val="28"/>
        </w:rPr>
        <w:t xml:space="preserve"> </w:t>
      </w:r>
      <w:bookmarkStart w:id="5" w:name="_Hlk90478078"/>
      <w:r w:rsidRPr="00530BDD">
        <w:rPr>
          <w:b/>
          <w:bCs/>
          <w:sz w:val="28"/>
          <w:szCs w:val="28"/>
        </w:rPr>
        <w:t>Obecně</w:t>
      </w:r>
      <w:proofErr w:type="gramEnd"/>
      <w:r w:rsidRPr="00530BDD">
        <w:rPr>
          <w:b/>
          <w:bCs/>
          <w:sz w:val="28"/>
          <w:szCs w:val="28"/>
        </w:rPr>
        <w:t xml:space="preserve"> závazné vyhlášky obce </w:t>
      </w:r>
      <w:r>
        <w:rPr>
          <w:b/>
          <w:bCs/>
          <w:sz w:val="28"/>
          <w:szCs w:val="28"/>
        </w:rPr>
        <w:t xml:space="preserve">Hředle </w:t>
      </w:r>
      <w:r w:rsidRPr="00530BDD">
        <w:rPr>
          <w:b/>
          <w:bCs/>
          <w:sz w:val="28"/>
          <w:szCs w:val="28"/>
        </w:rPr>
        <w:t>č.3/2021</w:t>
      </w:r>
      <w:r>
        <w:rPr>
          <w:b/>
          <w:bCs/>
          <w:sz w:val="28"/>
          <w:szCs w:val="28"/>
        </w:rPr>
        <w:t>,</w:t>
      </w:r>
      <w:bookmarkEnd w:id="5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e které se mění sazba poplatku</w:t>
      </w:r>
      <w:r w:rsidR="00552D7E">
        <w:rPr>
          <w:sz w:val="28"/>
          <w:szCs w:val="28"/>
        </w:rPr>
        <w:t xml:space="preserve"> za sběr komunálního odpadu, </w:t>
      </w:r>
      <w:r w:rsidR="00863F96" w:rsidRPr="00863F96">
        <w:rPr>
          <w:b/>
          <w:bCs/>
          <w:sz w:val="28"/>
          <w:szCs w:val="28"/>
        </w:rPr>
        <w:t>na 800,-</w:t>
      </w:r>
      <w:r w:rsidR="00863F96">
        <w:rPr>
          <w:sz w:val="28"/>
          <w:szCs w:val="28"/>
        </w:rPr>
        <w:t xml:space="preserve"> Kč na osobu a kalendářní rok. V</w:t>
      </w:r>
      <w:r w:rsidR="00552D7E">
        <w:rPr>
          <w:sz w:val="28"/>
          <w:szCs w:val="28"/>
        </w:rPr>
        <w:t xml:space="preserve">zhledem k navýšení </w:t>
      </w:r>
      <w:r w:rsidR="00863F96">
        <w:rPr>
          <w:sz w:val="28"/>
          <w:szCs w:val="28"/>
        </w:rPr>
        <w:t>cen</w:t>
      </w:r>
      <w:r w:rsidR="00552D7E">
        <w:rPr>
          <w:sz w:val="28"/>
          <w:szCs w:val="28"/>
        </w:rPr>
        <w:t>, které</w:t>
      </w:r>
      <w:r w:rsidR="00863F96">
        <w:rPr>
          <w:sz w:val="28"/>
          <w:szCs w:val="28"/>
        </w:rPr>
        <w:t xml:space="preserve"> za svoz</w:t>
      </w:r>
      <w:r w:rsidR="00552D7E">
        <w:rPr>
          <w:sz w:val="28"/>
          <w:szCs w:val="28"/>
        </w:rPr>
        <w:t xml:space="preserve"> hradí obec </w:t>
      </w:r>
      <w:r w:rsidR="00863F96">
        <w:rPr>
          <w:sz w:val="28"/>
          <w:szCs w:val="28"/>
        </w:rPr>
        <w:t>Hředle</w:t>
      </w:r>
      <w:r w:rsidR="00552D7E">
        <w:rPr>
          <w:sz w:val="28"/>
          <w:szCs w:val="28"/>
        </w:rPr>
        <w:t xml:space="preserve">. </w:t>
      </w:r>
    </w:p>
    <w:p w14:paraId="2BF03D9E" w14:textId="54B5F723" w:rsidR="006249FE" w:rsidRDefault="006249FE" w:rsidP="006249FE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Starosta vyzval následně zastupitele k hlasování, kdo souhlasí s takto navrženou </w:t>
      </w:r>
      <w:r w:rsidR="00647DDC">
        <w:rPr>
          <w:sz w:val="28"/>
          <w:szCs w:val="28"/>
        </w:rPr>
        <w:t xml:space="preserve">Obecně závaznou </w:t>
      </w:r>
      <w:r>
        <w:rPr>
          <w:sz w:val="28"/>
          <w:szCs w:val="28"/>
        </w:rPr>
        <w:t>vyhlášk</w:t>
      </w:r>
      <w:r w:rsidR="00647DDC">
        <w:rPr>
          <w:sz w:val="28"/>
          <w:szCs w:val="28"/>
        </w:rPr>
        <w:t>ou</w:t>
      </w:r>
      <w:r>
        <w:rPr>
          <w:sz w:val="28"/>
          <w:szCs w:val="28"/>
        </w:rPr>
        <w:t xml:space="preserve"> č. </w:t>
      </w:r>
      <w:r w:rsidR="00647DDC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647DD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47DDC">
        <w:rPr>
          <w:sz w:val="28"/>
          <w:szCs w:val="28"/>
        </w:rPr>
        <w:t>, s tímto výsledkem:</w:t>
      </w:r>
    </w:p>
    <w:p w14:paraId="63D6D3DA" w14:textId="77777777" w:rsidR="00BF7348" w:rsidRDefault="00BF7348" w:rsidP="006249FE">
      <w:pPr>
        <w:pStyle w:val="Zkladntext"/>
        <w:rPr>
          <w:sz w:val="28"/>
          <w:szCs w:val="28"/>
        </w:rPr>
      </w:pPr>
    </w:p>
    <w:p w14:paraId="2F57218B" w14:textId="34523EDC" w:rsidR="00647DDC" w:rsidRDefault="00647DDC" w:rsidP="00647DDC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863F96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19538642" w14:textId="77777777" w:rsidR="00863F96" w:rsidRPr="00D233D3" w:rsidRDefault="00863F96" w:rsidP="00647DDC">
      <w:pPr>
        <w:jc w:val="both"/>
        <w:rPr>
          <w:b/>
        </w:rPr>
      </w:pPr>
    </w:p>
    <w:p w14:paraId="3CAEA770" w14:textId="77777777" w:rsidR="00647DDC" w:rsidRPr="00CA77D7" w:rsidRDefault="00647DDC" w:rsidP="00647DDC">
      <w:pPr>
        <w:jc w:val="both"/>
        <w:rPr>
          <w:b/>
          <w:sz w:val="32"/>
          <w:szCs w:val="32"/>
        </w:rPr>
      </w:pPr>
    </w:p>
    <w:p w14:paraId="3EE0A743" w14:textId="4B8EFEA9" w:rsidR="006249FE" w:rsidRPr="00530BDD" w:rsidRDefault="00647DDC" w:rsidP="00530BDD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 xml:space="preserve">K bodu </w:t>
      </w:r>
      <w:r>
        <w:rPr>
          <w:b/>
          <w:sz w:val="28"/>
          <w:szCs w:val="28"/>
          <w:u w:val="single"/>
        </w:rPr>
        <w:t xml:space="preserve">11. </w:t>
      </w:r>
      <w:r w:rsidRPr="00647DDC">
        <w:rPr>
          <w:b/>
          <w:bCs/>
          <w:sz w:val="28"/>
          <w:szCs w:val="28"/>
        </w:rPr>
        <w:t>Projednání a schválení zvýšené ceny vodného na rok 2022</w:t>
      </w:r>
    </w:p>
    <w:p w14:paraId="0CC90FCE" w14:textId="1D4A984F" w:rsidR="00647DDC" w:rsidRDefault="00647DDC" w:rsidP="002541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osta předložil OZ ke schválení úpravy ceny vodného v obci Hředle                    na </w:t>
      </w:r>
      <w:r w:rsidRPr="00863F96">
        <w:rPr>
          <w:b/>
          <w:sz w:val="28"/>
          <w:szCs w:val="28"/>
        </w:rPr>
        <w:t>28,-Kč</w:t>
      </w:r>
      <w:r w:rsidR="003F3D42" w:rsidRPr="00863F96">
        <w:rPr>
          <w:b/>
          <w:sz w:val="28"/>
          <w:szCs w:val="28"/>
        </w:rPr>
        <w:t xml:space="preserve"> za m3 včetně DPH.</w:t>
      </w:r>
      <w:r w:rsidR="003F3D42">
        <w:rPr>
          <w:bCs/>
          <w:sz w:val="28"/>
          <w:szCs w:val="28"/>
        </w:rPr>
        <w:t xml:space="preserve"> Tuto úpravu doporučil na základě rychl</w:t>
      </w:r>
      <w:r w:rsidR="00863F96">
        <w:rPr>
          <w:bCs/>
          <w:sz w:val="28"/>
          <w:szCs w:val="28"/>
        </w:rPr>
        <w:t>ému</w:t>
      </w:r>
      <w:r w:rsidR="003F3D42">
        <w:rPr>
          <w:bCs/>
          <w:sz w:val="28"/>
          <w:szCs w:val="28"/>
        </w:rPr>
        <w:t xml:space="preserve"> n</w:t>
      </w:r>
      <w:r w:rsidR="00C06E56">
        <w:rPr>
          <w:bCs/>
          <w:sz w:val="28"/>
          <w:szCs w:val="28"/>
        </w:rPr>
        <w:t>árůstu</w:t>
      </w:r>
      <w:r w:rsidR="003F3D42">
        <w:rPr>
          <w:bCs/>
          <w:sz w:val="28"/>
          <w:szCs w:val="28"/>
        </w:rPr>
        <w:t xml:space="preserve"> nákladů v této oblasti.</w:t>
      </w:r>
    </w:p>
    <w:p w14:paraId="48C5C4AD" w14:textId="77777777" w:rsidR="003F3D42" w:rsidRDefault="003F3D42" w:rsidP="00254140">
      <w:pPr>
        <w:jc w:val="both"/>
        <w:rPr>
          <w:bCs/>
          <w:sz w:val="28"/>
          <w:szCs w:val="28"/>
        </w:rPr>
      </w:pPr>
    </w:p>
    <w:p w14:paraId="05913709" w14:textId="41933E31" w:rsidR="003F3D42" w:rsidRDefault="003F3D42" w:rsidP="002541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osta vyzval OZ k hlasování, kdo </w:t>
      </w:r>
      <w:bookmarkStart w:id="6" w:name="_Hlk90479398"/>
      <w:r>
        <w:rPr>
          <w:bCs/>
          <w:sz w:val="28"/>
          <w:szCs w:val="28"/>
        </w:rPr>
        <w:t>souhlasí s úpravou ceny vodného v obci Hředle na sazbu 28,- Kč za m3,</w:t>
      </w:r>
      <w:bookmarkEnd w:id="6"/>
      <w:r>
        <w:rPr>
          <w:bCs/>
          <w:sz w:val="28"/>
          <w:szCs w:val="28"/>
        </w:rPr>
        <w:t xml:space="preserve"> s tímto výsledkem:</w:t>
      </w:r>
    </w:p>
    <w:p w14:paraId="19BD2F10" w14:textId="09C3483D" w:rsidR="003F3D42" w:rsidRDefault="003F3D42" w:rsidP="00254140">
      <w:pPr>
        <w:jc w:val="both"/>
        <w:rPr>
          <w:bCs/>
          <w:sz w:val="28"/>
          <w:szCs w:val="28"/>
        </w:rPr>
      </w:pPr>
    </w:p>
    <w:p w14:paraId="038C7517" w14:textId="11686857" w:rsidR="003F3D42" w:rsidRDefault="003F3D42" w:rsidP="003F3D42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C06E56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6D779BC8" w14:textId="77777777" w:rsidR="00C06E56" w:rsidRPr="00D233D3" w:rsidRDefault="00C06E56" w:rsidP="003F3D42">
      <w:pPr>
        <w:jc w:val="both"/>
        <w:rPr>
          <w:b/>
        </w:rPr>
      </w:pPr>
    </w:p>
    <w:p w14:paraId="23B71451" w14:textId="1A3CE18E" w:rsidR="003F3D42" w:rsidRDefault="003F3D42" w:rsidP="00254140">
      <w:pPr>
        <w:jc w:val="both"/>
        <w:rPr>
          <w:bCs/>
          <w:sz w:val="28"/>
          <w:szCs w:val="28"/>
        </w:rPr>
      </w:pPr>
    </w:p>
    <w:p w14:paraId="2CA5D223" w14:textId="5AE24756" w:rsidR="003F3D42" w:rsidRDefault="003F3D42" w:rsidP="00254140">
      <w:pPr>
        <w:jc w:val="both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 xml:space="preserve">K bodu </w:t>
      </w:r>
      <w:r>
        <w:rPr>
          <w:b/>
          <w:sz w:val="28"/>
          <w:szCs w:val="28"/>
          <w:u w:val="single"/>
        </w:rPr>
        <w:t xml:space="preserve">12. </w:t>
      </w:r>
      <w:r w:rsidRPr="003F3D42">
        <w:rPr>
          <w:b/>
          <w:bCs/>
          <w:sz w:val="28"/>
          <w:szCs w:val="28"/>
        </w:rPr>
        <w:t xml:space="preserve">Projednání a schválení </w:t>
      </w:r>
      <w:bookmarkStart w:id="7" w:name="_Hlk90479496"/>
      <w:r w:rsidRPr="003F3D42">
        <w:rPr>
          <w:b/>
          <w:bCs/>
          <w:sz w:val="28"/>
          <w:szCs w:val="28"/>
        </w:rPr>
        <w:t>vyúčtování závazného ukazatele za rok 2021</w:t>
      </w:r>
      <w:r>
        <w:rPr>
          <w:b/>
          <w:bCs/>
          <w:sz w:val="28"/>
          <w:szCs w:val="28"/>
        </w:rPr>
        <w:t>.</w:t>
      </w:r>
    </w:p>
    <w:bookmarkEnd w:id="7"/>
    <w:p w14:paraId="3BC9502A" w14:textId="4CBFEC30" w:rsidR="004B7FCF" w:rsidRDefault="0006485A" w:rsidP="00254140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předložil OZ ke schválení vyúčtování závazného ukazatele příspěvku ZŠ a MŠ Hředle</w:t>
      </w:r>
      <w:r w:rsidR="004B7FCF">
        <w:rPr>
          <w:sz w:val="28"/>
          <w:szCs w:val="28"/>
        </w:rPr>
        <w:t>. Škola dle</w:t>
      </w:r>
      <w:r w:rsidR="00BF7348">
        <w:rPr>
          <w:sz w:val="28"/>
          <w:szCs w:val="28"/>
        </w:rPr>
        <w:t xml:space="preserve"> schváleného</w:t>
      </w:r>
      <w:r w:rsidR="004B7FCF">
        <w:rPr>
          <w:sz w:val="28"/>
          <w:szCs w:val="28"/>
        </w:rPr>
        <w:t xml:space="preserve"> rozpočtu obdržela 80.000</w:t>
      </w:r>
      <w:r w:rsidR="00BF7348">
        <w:rPr>
          <w:sz w:val="28"/>
          <w:szCs w:val="28"/>
        </w:rPr>
        <w:t>,- Kč</w:t>
      </w:r>
      <w:r w:rsidR="004B7FCF">
        <w:rPr>
          <w:sz w:val="28"/>
          <w:szCs w:val="28"/>
        </w:rPr>
        <w:t xml:space="preserve"> jako příspěvek na stravování dětí pro r. 2021</w:t>
      </w:r>
      <w:r w:rsidR="00C06E56">
        <w:rPr>
          <w:sz w:val="28"/>
          <w:szCs w:val="28"/>
        </w:rPr>
        <w:t>. V</w:t>
      </w:r>
      <w:r w:rsidR="004B7FCF">
        <w:rPr>
          <w:sz w:val="28"/>
          <w:szCs w:val="28"/>
        </w:rPr>
        <w:t>zhledem k výpadku výuky z důvodu Covidu19</w:t>
      </w:r>
      <w:r w:rsidR="00C06E56">
        <w:rPr>
          <w:sz w:val="28"/>
          <w:szCs w:val="28"/>
        </w:rPr>
        <w:t xml:space="preserve"> bylo </w:t>
      </w:r>
      <w:proofErr w:type="gramStart"/>
      <w:r w:rsidR="00C06E56">
        <w:rPr>
          <w:sz w:val="28"/>
          <w:szCs w:val="28"/>
        </w:rPr>
        <w:t>použito  pouze</w:t>
      </w:r>
      <w:proofErr w:type="gramEnd"/>
      <w:r w:rsidR="00C06E56">
        <w:rPr>
          <w:sz w:val="28"/>
          <w:szCs w:val="28"/>
        </w:rPr>
        <w:t xml:space="preserve"> 54.200,- Kč. </w:t>
      </w:r>
      <w:proofErr w:type="gramStart"/>
      <w:r w:rsidR="00C06E56">
        <w:rPr>
          <w:sz w:val="28"/>
          <w:szCs w:val="28"/>
        </w:rPr>
        <w:t xml:space="preserve">Rozdíl </w:t>
      </w:r>
      <w:r w:rsidR="004B7FCF">
        <w:rPr>
          <w:sz w:val="28"/>
          <w:szCs w:val="28"/>
        </w:rPr>
        <w:t xml:space="preserve"> 25.800,</w:t>
      </w:r>
      <w:proofErr w:type="gramEnd"/>
      <w:r w:rsidR="004B7FCF">
        <w:rPr>
          <w:sz w:val="28"/>
          <w:szCs w:val="28"/>
        </w:rPr>
        <w:t>- Kč</w:t>
      </w:r>
      <w:r w:rsidR="00C06E56">
        <w:rPr>
          <w:sz w:val="28"/>
          <w:szCs w:val="28"/>
        </w:rPr>
        <w:t xml:space="preserve"> byl vrácen obci Hředle.</w:t>
      </w:r>
    </w:p>
    <w:p w14:paraId="729D12E0" w14:textId="429DD38B" w:rsidR="0006485A" w:rsidRDefault="0006485A" w:rsidP="00254140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OZ k hlasování, kdo souhlasí s vyúčtováním závazného ukazatele za r. 2021, s tímto výsledkem:</w:t>
      </w:r>
    </w:p>
    <w:p w14:paraId="4FE8981E" w14:textId="2920855A" w:rsidR="0006485A" w:rsidRDefault="0006485A" w:rsidP="00254140">
      <w:pPr>
        <w:jc w:val="both"/>
        <w:rPr>
          <w:sz w:val="28"/>
          <w:szCs w:val="28"/>
        </w:rPr>
      </w:pPr>
    </w:p>
    <w:p w14:paraId="3B8B0633" w14:textId="35D020BE" w:rsidR="0006485A" w:rsidRDefault="0006485A" w:rsidP="0006485A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C06E56">
        <w:rPr>
          <w:b/>
        </w:rPr>
        <w:t xml:space="preserve"> 7</w:t>
      </w:r>
      <w:r>
        <w:rPr>
          <w:b/>
        </w:rPr>
        <w:t xml:space="preserve"> 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0C84E06F" w14:textId="60A2B9C5" w:rsidR="00C06E56" w:rsidRDefault="00C06E56" w:rsidP="0006485A">
      <w:pPr>
        <w:jc w:val="both"/>
        <w:rPr>
          <w:b/>
        </w:rPr>
      </w:pPr>
    </w:p>
    <w:p w14:paraId="5DBDA44A" w14:textId="4F549009" w:rsidR="00C06E56" w:rsidRDefault="00C06E56" w:rsidP="0006485A">
      <w:pPr>
        <w:jc w:val="both"/>
        <w:rPr>
          <w:b/>
        </w:rPr>
      </w:pPr>
    </w:p>
    <w:p w14:paraId="7A268B59" w14:textId="77777777" w:rsidR="00C06E56" w:rsidRPr="00D233D3" w:rsidRDefault="00C06E56" w:rsidP="0006485A">
      <w:pPr>
        <w:jc w:val="both"/>
        <w:rPr>
          <w:b/>
        </w:rPr>
      </w:pPr>
    </w:p>
    <w:p w14:paraId="3ABAF8AE" w14:textId="5ADCEB90" w:rsidR="00410499" w:rsidRDefault="001C20BD" w:rsidP="00410499">
      <w:pPr>
        <w:jc w:val="both"/>
        <w:rPr>
          <w:sz w:val="28"/>
          <w:szCs w:val="28"/>
        </w:rPr>
      </w:pPr>
      <w:bookmarkStart w:id="8" w:name="_GoBack"/>
      <w:bookmarkEnd w:id="8"/>
      <w:r w:rsidRPr="00A6677B">
        <w:rPr>
          <w:b/>
          <w:sz w:val="28"/>
          <w:szCs w:val="28"/>
          <w:u w:val="single"/>
        </w:rPr>
        <w:lastRenderedPageBreak/>
        <w:t xml:space="preserve">K bodu </w:t>
      </w:r>
      <w:r>
        <w:rPr>
          <w:b/>
          <w:sz w:val="28"/>
          <w:szCs w:val="28"/>
          <w:u w:val="single"/>
        </w:rPr>
        <w:t xml:space="preserve">13. </w:t>
      </w:r>
      <w:r w:rsidRPr="001C20BD">
        <w:rPr>
          <w:b/>
          <w:bCs/>
          <w:sz w:val="28"/>
          <w:szCs w:val="28"/>
        </w:rPr>
        <w:t xml:space="preserve">Projednání a </w:t>
      </w:r>
      <w:proofErr w:type="gramStart"/>
      <w:r w:rsidRPr="001C20BD">
        <w:rPr>
          <w:b/>
          <w:bCs/>
          <w:sz w:val="28"/>
          <w:szCs w:val="28"/>
        </w:rPr>
        <w:t xml:space="preserve">schválení </w:t>
      </w:r>
      <w:r w:rsidR="00410499">
        <w:rPr>
          <w:sz w:val="28"/>
          <w:szCs w:val="28"/>
        </w:rPr>
        <w:t xml:space="preserve"> </w:t>
      </w:r>
      <w:r w:rsidR="00410499" w:rsidRPr="00C06E56">
        <w:rPr>
          <w:b/>
          <w:bCs/>
          <w:sz w:val="28"/>
          <w:szCs w:val="28"/>
        </w:rPr>
        <w:t>rozpočtu</w:t>
      </w:r>
      <w:proofErr w:type="gramEnd"/>
      <w:r w:rsidR="00410499" w:rsidRPr="00C06E56">
        <w:rPr>
          <w:b/>
          <w:bCs/>
          <w:sz w:val="28"/>
          <w:szCs w:val="28"/>
        </w:rPr>
        <w:t xml:space="preserve"> obce</w:t>
      </w:r>
      <w:r w:rsidR="00EE307B" w:rsidRPr="00C06E56">
        <w:rPr>
          <w:b/>
          <w:bCs/>
          <w:sz w:val="28"/>
          <w:szCs w:val="28"/>
        </w:rPr>
        <w:t xml:space="preserve"> Hředle</w:t>
      </w:r>
      <w:r w:rsidR="00410499" w:rsidRPr="00C06E56">
        <w:rPr>
          <w:b/>
          <w:bCs/>
          <w:sz w:val="28"/>
          <w:szCs w:val="28"/>
        </w:rPr>
        <w:t xml:space="preserve"> na rok 2022</w:t>
      </w:r>
    </w:p>
    <w:p w14:paraId="0A39691D" w14:textId="15A928EE" w:rsidR="00336A20" w:rsidRDefault="001C20BD" w:rsidP="001C20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tarosta seznámil přítomné s návrhem rozpočtu na r. 2022, který je z důvodu realizace záměru vybudování druhé části chodníku od Husova pomníku do </w:t>
      </w:r>
      <w:proofErr w:type="gramStart"/>
      <w:r>
        <w:rPr>
          <w:sz w:val="28"/>
          <w:szCs w:val="28"/>
        </w:rPr>
        <w:t>Kotlin,  nutnosti</w:t>
      </w:r>
      <w:proofErr w:type="gramEnd"/>
      <w:r>
        <w:rPr>
          <w:sz w:val="28"/>
          <w:szCs w:val="28"/>
        </w:rPr>
        <w:t xml:space="preserve"> zbudování části nového vedení pro osvětlení od Hřbitova na křižovatku a zadání projektu  </w:t>
      </w:r>
      <w:r w:rsidR="00E05D56">
        <w:rPr>
          <w:sz w:val="28"/>
          <w:szCs w:val="28"/>
        </w:rPr>
        <w:t>splaškové kanalizace</w:t>
      </w:r>
      <w:r w:rsidR="00C06E56">
        <w:rPr>
          <w:sz w:val="28"/>
          <w:szCs w:val="28"/>
        </w:rPr>
        <w:t xml:space="preserve">, </w:t>
      </w:r>
      <w:r w:rsidR="00E05D56">
        <w:rPr>
          <w:sz w:val="28"/>
          <w:szCs w:val="28"/>
        </w:rPr>
        <w:t>ČOV</w:t>
      </w:r>
      <w:r w:rsidR="00C06E56">
        <w:rPr>
          <w:sz w:val="28"/>
          <w:szCs w:val="28"/>
        </w:rPr>
        <w:t>, nákupu nové sekačky na trávu</w:t>
      </w:r>
      <w:r w:rsidR="009C26B9">
        <w:rPr>
          <w:sz w:val="28"/>
          <w:szCs w:val="28"/>
        </w:rPr>
        <w:t xml:space="preserve"> a dokončení střechy nad kabinami FK Hředle,</w:t>
      </w:r>
      <w:r w:rsidR="000B5E70">
        <w:rPr>
          <w:sz w:val="28"/>
          <w:szCs w:val="28"/>
        </w:rPr>
        <w:t xml:space="preserve"> </w:t>
      </w:r>
      <w:r w:rsidR="00C06E56">
        <w:rPr>
          <w:sz w:val="28"/>
          <w:szCs w:val="28"/>
        </w:rPr>
        <w:t>navržen jako</w:t>
      </w:r>
      <w:r w:rsidR="000B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27A2">
        <w:rPr>
          <w:b/>
          <w:bCs/>
          <w:sz w:val="28"/>
          <w:szCs w:val="28"/>
        </w:rPr>
        <w:t>schodkový</w:t>
      </w:r>
      <w:r>
        <w:rPr>
          <w:b/>
          <w:bCs/>
          <w:sz w:val="28"/>
          <w:szCs w:val="28"/>
        </w:rPr>
        <w:t xml:space="preserve"> </w:t>
      </w:r>
      <w:r w:rsidR="009C26B9">
        <w:rPr>
          <w:b/>
          <w:bCs/>
          <w:sz w:val="28"/>
          <w:szCs w:val="28"/>
        </w:rPr>
        <w:t xml:space="preserve"> </w:t>
      </w:r>
      <w:r w:rsidR="00C6400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400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123</w:t>
      </w:r>
      <w:r>
        <w:rPr>
          <w:b/>
          <w:bCs/>
          <w:sz w:val="28"/>
          <w:szCs w:val="28"/>
        </w:rPr>
        <w:t xml:space="preserve">,- </w:t>
      </w:r>
      <w:r w:rsidRPr="008B27A2">
        <w:rPr>
          <w:b/>
          <w:bCs/>
          <w:sz w:val="28"/>
          <w:szCs w:val="28"/>
        </w:rPr>
        <w:t xml:space="preserve"> Kč.</w:t>
      </w:r>
    </w:p>
    <w:p w14:paraId="0591DF0C" w14:textId="48268E99" w:rsidR="00336A20" w:rsidRDefault="001C20BD" w:rsidP="001C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1E2F4B" w14:textId="4499110C" w:rsidR="00CC0A05" w:rsidRDefault="001C20BD" w:rsidP="001C20BD">
      <w:pPr>
        <w:jc w:val="both"/>
        <w:rPr>
          <w:sz w:val="28"/>
          <w:szCs w:val="28"/>
        </w:rPr>
      </w:pPr>
      <w:r w:rsidRPr="009C26B9">
        <w:rPr>
          <w:b/>
          <w:bCs/>
          <w:sz w:val="28"/>
          <w:szCs w:val="28"/>
        </w:rPr>
        <w:t>Rozpočet na r. 202</w:t>
      </w:r>
      <w:r w:rsidR="00C64008" w:rsidRPr="009C26B9">
        <w:rPr>
          <w:b/>
          <w:bCs/>
          <w:sz w:val="28"/>
          <w:szCs w:val="28"/>
        </w:rPr>
        <w:t xml:space="preserve">2 </w:t>
      </w:r>
      <w:r w:rsidRPr="009C26B9">
        <w:rPr>
          <w:b/>
          <w:bCs/>
          <w:sz w:val="28"/>
          <w:szCs w:val="28"/>
        </w:rPr>
        <w:t>byl řádně vyvěšen</w:t>
      </w:r>
      <w:r w:rsidR="00502857" w:rsidRPr="009C26B9">
        <w:rPr>
          <w:b/>
          <w:bCs/>
          <w:sz w:val="28"/>
          <w:szCs w:val="28"/>
        </w:rPr>
        <w:t xml:space="preserve"> dle </w:t>
      </w:r>
      <w:proofErr w:type="gramStart"/>
      <w:r w:rsidR="00502857" w:rsidRPr="009C26B9">
        <w:rPr>
          <w:b/>
          <w:bCs/>
          <w:sz w:val="28"/>
          <w:szCs w:val="28"/>
        </w:rPr>
        <w:t xml:space="preserve">zákona </w:t>
      </w:r>
      <w:r w:rsidRPr="009C26B9">
        <w:rPr>
          <w:b/>
          <w:bCs/>
          <w:sz w:val="28"/>
          <w:szCs w:val="28"/>
        </w:rPr>
        <w:t xml:space="preserve"> na</w:t>
      </w:r>
      <w:proofErr w:type="gramEnd"/>
      <w:r w:rsidRPr="009C26B9">
        <w:rPr>
          <w:b/>
          <w:bCs/>
          <w:sz w:val="28"/>
          <w:szCs w:val="28"/>
        </w:rPr>
        <w:t xml:space="preserve"> úředních deskách obce 15 dní před konáním zastupitelstva.</w:t>
      </w:r>
      <w:r>
        <w:rPr>
          <w:sz w:val="28"/>
          <w:szCs w:val="28"/>
        </w:rPr>
        <w:t xml:space="preserve"> </w:t>
      </w:r>
      <w:r w:rsidR="00CC0A05">
        <w:rPr>
          <w:sz w:val="28"/>
          <w:szCs w:val="28"/>
        </w:rPr>
        <w:t>V době vyvěšení návrhu rozpočtu byla obci Hředle p</w:t>
      </w:r>
      <w:r w:rsidR="00502857">
        <w:rPr>
          <w:sz w:val="28"/>
          <w:szCs w:val="28"/>
        </w:rPr>
        <w:t>roplacena</w:t>
      </w:r>
      <w:r w:rsidR="00CC0A05">
        <w:rPr>
          <w:sz w:val="28"/>
          <w:szCs w:val="28"/>
        </w:rPr>
        <w:t xml:space="preserve"> dotace</w:t>
      </w:r>
      <w:r w:rsidR="00502857">
        <w:rPr>
          <w:sz w:val="28"/>
          <w:szCs w:val="28"/>
        </w:rPr>
        <w:t xml:space="preserve"> ze Středočeského Fondu obnovy venkova</w:t>
      </w:r>
      <w:r w:rsidR="00CC0A05">
        <w:rPr>
          <w:sz w:val="28"/>
          <w:szCs w:val="28"/>
        </w:rPr>
        <w:t xml:space="preserve"> na akci</w:t>
      </w:r>
      <w:r w:rsidR="00502857">
        <w:rPr>
          <w:sz w:val="28"/>
          <w:szCs w:val="28"/>
        </w:rPr>
        <w:t xml:space="preserve"> „Obec Hředle – vnější sanace a hydroizolace vlhkého zdiva v objektu na st.</w:t>
      </w:r>
      <w:r w:rsidR="009C26B9">
        <w:rPr>
          <w:sz w:val="28"/>
          <w:szCs w:val="28"/>
        </w:rPr>
        <w:t xml:space="preserve"> </w:t>
      </w:r>
      <w:r w:rsidR="00502857">
        <w:rPr>
          <w:sz w:val="28"/>
          <w:szCs w:val="28"/>
        </w:rPr>
        <w:t>p. č. 271/1 a 271/3 v KÚ Hředle“</w:t>
      </w:r>
      <w:r w:rsidR="009C26B9">
        <w:rPr>
          <w:sz w:val="28"/>
          <w:szCs w:val="28"/>
        </w:rPr>
        <w:t>,</w:t>
      </w:r>
      <w:r w:rsidR="00CC0A05">
        <w:rPr>
          <w:sz w:val="28"/>
          <w:szCs w:val="28"/>
        </w:rPr>
        <w:t xml:space="preserve"> ve výši 603.000,- Kč</w:t>
      </w:r>
      <w:r w:rsidR="00502857">
        <w:rPr>
          <w:sz w:val="28"/>
          <w:szCs w:val="28"/>
        </w:rPr>
        <w:t>. S</w:t>
      </w:r>
      <w:r w:rsidR="00CC0A05">
        <w:rPr>
          <w:sz w:val="28"/>
          <w:szCs w:val="28"/>
        </w:rPr>
        <w:t xml:space="preserve">oučasně budou tyto prostředky použity </w:t>
      </w:r>
      <w:r w:rsidR="009C26B9">
        <w:rPr>
          <w:sz w:val="28"/>
          <w:szCs w:val="28"/>
        </w:rPr>
        <w:t xml:space="preserve">ještě </w:t>
      </w:r>
      <w:r w:rsidR="00CC0A05">
        <w:rPr>
          <w:sz w:val="28"/>
          <w:szCs w:val="28"/>
        </w:rPr>
        <w:t>do konce r. 2021</w:t>
      </w:r>
      <w:r w:rsidR="00502857">
        <w:rPr>
          <w:sz w:val="28"/>
          <w:szCs w:val="28"/>
        </w:rPr>
        <w:t xml:space="preserve"> </w:t>
      </w:r>
      <w:r w:rsidR="00CC0A05">
        <w:rPr>
          <w:sz w:val="28"/>
          <w:szCs w:val="28"/>
        </w:rPr>
        <w:t>na úhradu</w:t>
      </w:r>
      <w:r w:rsidR="000B5E70">
        <w:rPr>
          <w:sz w:val="28"/>
          <w:szCs w:val="28"/>
        </w:rPr>
        <w:t xml:space="preserve"> vyúčtovaných a</w:t>
      </w:r>
      <w:r w:rsidR="00CC0A05">
        <w:rPr>
          <w:sz w:val="28"/>
          <w:szCs w:val="28"/>
        </w:rPr>
        <w:t xml:space="preserve"> vyfakturovaných nákladů</w:t>
      </w:r>
      <w:r w:rsidR="00502857">
        <w:rPr>
          <w:sz w:val="28"/>
          <w:szCs w:val="28"/>
        </w:rPr>
        <w:t xml:space="preserve"> na</w:t>
      </w:r>
      <w:r w:rsidR="000B5E70">
        <w:rPr>
          <w:sz w:val="28"/>
          <w:szCs w:val="28"/>
        </w:rPr>
        <w:t xml:space="preserve"> tuto</w:t>
      </w:r>
      <w:r w:rsidR="00502857">
        <w:rPr>
          <w:sz w:val="28"/>
          <w:szCs w:val="28"/>
        </w:rPr>
        <w:t xml:space="preserve"> akci</w:t>
      </w:r>
      <w:r w:rsidR="00CC0A05">
        <w:rPr>
          <w:sz w:val="28"/>
          <w:szCs w:val="28"/>
        </w:rPr>
        <w:t>.</w:t>
      </w:r>
    </w:p>
    <w:p w14:paraId="3594C6B8" w14:textId="7F7AA92B" w:rsidR="001C20BD" w:rsidRDefault="00CC0A05" w:rsidP="001C20BD">
      <w:pPr>
        <w:jc w:val="both"/>
        <w:rPr>
          <w:sz w:val="28"/>
          <w:szCs w:val="28"/>
        </w:rPr>
      </w:pPr>
      <w:r>
        <w:rPr>
          <w:sz w:val="28"/>
          <w:szCs w:val="28"/>
        </w:rPr>
        <w:t>Původní částky v navrženém rozpočtu na r. 2022 se sníží</w:t>
      </w:r>
      <w:r w:rsidR="00336A20">
        <w:rPr>
          <w:sz w:val="28"/>
          <w:szCs w:val="28"/>
        </w:rPr>
        <w:t xml:space="preserve"> o 603.000,- Kč</w:t>
      </w:r>
      <w:r>
        <w:rPr>
          <w:sz w:val="28"/>
          <w:szCs w:val="28"/>
        </w:rPr>
        <w:t xml:space="preserve"> na straně příjmů</w:t>
      </w:r>
      <w:r w:rsidR="00336A20">
        <w:rPr>
          <w:sz w:val="28"/>
          <w:szCs w:val="28"/>
        </w:rPr>
        <w:t xml:space="preserve"> v oblasti „Bez paragrafu“ a</w:t>
      </w:r>
      <w:r>
        <w:rPr>
          <w:sz w:val="28"/>
          <w:szCs w:val="28"/>
        </w:rPr>
        <w:t xml:space="preserve"> na straně výdajů o 603.000,- Kč</w:t>
      </w:r>
      <w:r w:rsidR="00D851DA">
        <w:rPr>
          <w:sz w:val="28"/>
          <w:szCs w:val="28"/>
        </w:rPr>
        <w:t xml:space="preserve"> u paragrafu </w:t>
      </w:r>
      <w:proofErr w:type="gramStart"/>
      <w:r w:rsidR="00336A20">
        <w:rPr>
          <w:sz w:val="28"/>
          <w:szCs w:val="28"/>
        </w:rPr>
        <w:t>č.</w:t>
      </w:r>
      <w:r w:rsidR="00D851DA">
        <w:rPr>
          <w:sz w:val="28"/>
          <w:szCs w:val="28"/>
        </w:rPr>
        <w:t>3113</w:t>
      </w:r>
      <w:proofErr w:type="gramEnd"/>
      <w:r>
        <w:rPr>
          <w:sz w:val="28"/>
          <w:szCs w:val="28"/>
        </w:rPr>
        <w:t>.</w:t>
      </w:r>
      <w:r w:rsidR="000B5E70">
        <w:rPr>
          <w:sz w:val="28"/>
          <w:szCs w:val="28"/>
        </w:rPr>
        <w:t xml:space="preserve">  </w:t>
      </w:r>
      <w:r w:rsidR="00D851DA">
        <w:rPr>
          <w:sz w:val="28"/>
          <w:szCs w:val="28"/>
        </w:rPr>
        <w:t xml:space="preserve"> Navržená výše schodku se nemění.</w:t>
      </w:r>
    </w:p>
    <w:p w14:paraId="5A4C809E" w14:textId="4FDB4665" w:rsidR="00CC0A05" w:rsidRPr="00F52288" w:rsidRDefault="00CC0A05" w:rsidP="001C20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A03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2288">
        <w:rPr>
          <w:b/>
          <w:bCs/>
          <w:sz w:val="28"/>
          <w:szCs w:val="28"/>
        </w:rPr>
        <w:t xml:space="preserve">Zveřejněný návrh          </w:t>
      </w:r>
      <w:bookmarkStart w:id="9" w:name="_Hlk90912073"/>
      <w:r w:rsidRPr="00F52288">
        <w:rPr>
          <w:b/>
          <w:bCs/>
          <w:sz w:val="28"/>
          <w:szCs w:val="28"/>
        </w:rPr>
        <w:t>Schvalovaný návrh</w:t>
      </w:r>
    </w:p>
    <w:p w14:paraId="27984255" w14:textId="021866D8" w:rsidR="001C20BD" w:rsidRPr="00166346" w:rsidRDefault="001C20BD" w:rsidP="001C20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ozpočtované příjmy ve </w:t>
      </w:r>
      <w:proofErr w:type="gramStart"/>
      <w:r>
        <w:rPr>
          <w:sz w:val="28"/>
          <w:szCs w:val="28"/>
        </w:rPr>
        <w:t>výši</w:t>
      </w:r>
      <w:r w:rsidR="00D851DA">
        <w:rPr>
          <w:sz w:val="28"/>
          <w:szCs w:val="28"/>
        </w:rPr>
        <w:t xml:space="preserve"> </w:t>
      </w:r>
      <w:r w:rsidR="00FA03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66346">
        <w:rPr>
          <w:b/>
          <w:bCs/>
          <w:sz w:val="28"/>
          <w:szCs w:val="28"/>
        </w:rPr>
        <w:t>1</w:t>
      </w:r>
      <w:r w:rsidR="00C640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023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692</w:t>
      </w:r>
      <w:proofErr w:type="gramEnd"/>
      <w:r w:rsidRPr="00166346">
        <w:rPr>
          <w:b/>
          <w:bCs/>
          <w:sz w:val="28"/>
          <w:szCs w:val="28"/>
        </w:rPr>
        <w:t xml:space="preserve"> Kč</w:t>
      </w:r>
      <w:r w:rsidR="006107E1">
        <w:rPr>
          <w:b/>
          <w:bCs/>
          <w:sz w:val="28"/>
          <w:szCs w:val="28"/>
        </w:rPr>
        <w:t xml:space="preserve">  </w:t>
      </w:r>
      <w:r w:rsidR="00CC0A05">
        <w:rPr>
          <w:b/>
          <w:bCs/>
          <w:sz w:val="28"/>
          <w:szCs w:val="28"/>
        </w:rPr>
        <w:t xml:space="preserve">             </w:t>
      </w:r>
      <w:r w:rsidR="00D851DA">
        <w:rPr>
          <w:b/>
          <w:bCs/>
          <w:sz w:val="28"/>
          <w:szCs w:val="28"/>
        </w:rPr>
        <w:t>11.420.692,- Kč</w:t>
      </w:r>
    </w:p>
    <w:p w14:paraId="17358748" w14:textId="354167B3" w:rsidR="001C20BD" w:rsidRDefault="001C20BD" w:rsidP="001C20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ozpočtované výdaje ve </w:t>
      </w:r>
      <w:proofErr w:type="gramStart"/>
      <w:r>
        <w:rPr>
          <w:sz w:val="28"/>
          <w:szCs w:val="28"/>
        </w:rPr>
        <w:t xml:space="preserve">výši </w:t>
      </w:r>
      <w:r w:rsidR="00FA0352">
        <w:rPr>
          <w:sz w:val="28"/>
          <w:szCs w:val="28"/>
        </w:rPr>
        <w:t xml:space="preserve">    </w:t>
      </w:r>
      <w:r w:rsidR="00D851DA">
        <w:rPr>
          <w:sz w:val="28"/>
          <w:szCs w:val="28"/>
        </w:rPr>
        <w:t xml:space="preserve"> </w:t>
      </w:r>
      <w:r w:rsidRPr="00166346">
        <w:rPr>
          <w:b/>
          <w:bCs/>
          <w:sz w:val="28"/>
          <w:szCs w:val="28"/>
        </w:rPr>
        <w:t>1</w:t>
      </w:r>
      <w:r w:rsidR="00C64008">
        <w:rPr>
          <w:b/>
          <w:bCs/>
          <w:sz w:val="28"/>
          <w:szCs w:val="28"/>
        </w:rPr>
        <w:t>7</w:t>
      </w:r>
      <w:r w:rsidRPr="00166346"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3.</w:t>
      </w:r>
      <w:r w:rsidR="00C64008">
        <w:rPr>
          <w:b/>
          <w:bCs/>
          <w:sz w:val="28"/>
          <w:szCs w:val="28"/>
        </w:rPr>
        <w:t>815</w:t>
      </w:r>
      <w:proofErr w:type="gramEnd"/>
      <w:r w:rsidRPr="00166346">
        <w:rPr>
          <w:b/>
          <w:bCs/>
          <w:sz w:val="28"/>
          <w:szCs w:val="28"/>
        </w:rPr>
        <w:t xml:space="preserve"> Kč</w:t>
      </w:r>
      <w:r w:rsidR="00D851DA">
        <w:rPr>
          <w:b/>
          <w:bCs/>
          <w:sz w:val="28"/>
          <w:szCs w:val="28"/>
        </w:rPr>
        <w:t xml:space="preserve">               16.820.815,- Kč</w:t>
      </w:r>
    </w:p>
    <w:p w14:paraId="26C0B47B" w14:textId="77777777" w:rsidR="009C26B9" w:rsidRDefault="009C26B9" w:rsidP="001C20BD">
      <w:pPr>
        <w:jc w:val="both"/>
        <w:rPr>
          <w:sz w:val="28"/>
          <w:szCs w:val="28"/>
        </w:rPr>
      </w:pPr>
    </w:p>
    <w:bookmarkEnd w:id="9"/>
    <w:p w14:paraId="7B9384CF" w14:textId="7E640F2D" w:rsidR="001C20BD" w:rsidRDefault="001C20BD" w:rsidP="001C20BD">
      <w:pPr>
        <w:jc w:val="both"/>
        <w:rPr>
          <w:sz w:val="28"/>
          <w:szCs w:val="28"/>
        </w:rPr>
      </w:pPr>
      <w:r w:rsidRPr="00166346">
        <w:rPr>
          <w:b/>
          <w:bCs/>
          <w:sz w:val="28"/>
          <w:szCs w:val="28"/>
        </w:rPr>
        <w:t>Schodek</w:t>
      </w:r>
      <w:r>
        <w:rPr>
          <w:b/>
          <w:bCs/>
          <w:sz w:val="28"/>
          <w:szCs w:val="28"/>
        </w:rPr>
        <w:t xml:space="preserve"> -</w:t>
      </w:r>
      <w:r w:rsidRPr="00166346">
        <w:rPr>
          <w:b/>
          <w:bCs/>
          <w:sz w:val="28"/>
          <w:szCs w:val="28"/>
        </w:rPr>
        <w:t xml:space="preserve"> </w:t>
      </w:r>
      <w:r w:rsidR="00C6400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400</w:t>
      </w:r>
      <w:r>
        <w:rPr>
          <w:b/>
          <w:bCs/>
          <w:sz w:val="28"/>
          <w:szCs w:val="28"/>
        </w:rPr>
        <w:t>.</w:t>
      </w:r>
      <w:r w:rsidR="00C64008">
        <w:rPr>
          <w:b/>
          <w:bCs/>
          <w:sz w:val="28"/>
          <w:szCs w:val="28"/>
        </w:rPr>
        <w:t>123</w:t>
      </w:r>
      <w:r>
        <w:rPr>
          <w:b/>
          <w:bCs/>
          <w:sz w:val="28"/>
          <w:szCs w:val="28"/>
        </w:rPr>
        <w:t>,-</w:t>
      </w:r>
      <w:r w:rsidRPr="00166346">
        <w:rPr>
          <w:b/>
          <w:bCs/>
          <w:sz w:val="28"/>
          <w:szCs w:val="28"/>
        </w:rPr>
        <w:t xml:space="preserve"> Kč</w:t>
      </w:r>
      <w:r>
        <w:rPr>
          <w:sz w:val="28"/>
          <w:szCs w:val="28"/>
        </w:rPr>
        <w:t xml:space="preserve"> bude pokryt z prostředků minulých let </w:t>
      </w:r>
      <w:proofErr w:type="gramStart"/>
      <w:r>
        <w:rPr>
          <w:sz w:val="28"/>
          <w:szCs w:val="28"/>
        </w:rPr>
        <w:t>nashromážděných  na</w:t>
      </w:r>
      <w:proofErr w:type="gramEnd"/>
      <w:r>
        <w:rPr>
          <w:sz w:val="28"/>
          <w:szCs w:val="28"/>
        </w:rPr>
        <w:t xml:space="preserve">   účtech obce Hředle.</w:t>
      </w:r>
    </w:p>
    <w:p w14:paraId="655AE71E" w14:textId="77777777" w:rsidR="001C20BD" w:rsidRDefault="001C20BD" w:rsidP="001C20BD">
      <w:pPr>
        <w:jc w:val="both"/>
        <w:rPr>
          <w:sz w:val="28"/>
          <w:szCs w:val="28"/>
        </w:rPr>
      </w:pPr>
    </w:p>
    <w:p w14:paraId="6B6155B8" w14:textId="77777777" w:rsidR="001C20BD" w:rsidRDefault="001C20BD" w:rsidP="001C20BD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OZ k hlasování, kdo je pro, aby byl rozpočtovaný schodek schválen dle předložených závazných ukazatelů.</w:t>
      </w:r>
    </w:p>
    <w:p w14:paraId="113B8B2E" w14:textId="77777777" w:rsidR="001C20BD" w:rsidRDefault="001C20BD" w:rsidP="001C20BD">
      <w:pPr>
        <w:jc w:val="both"/>
        <w:rPr>
          <w:sz w:val="28"/>
          <w:szCs w:val="28"/>
        </w:rPr>
      </w:pPr>
    </w:p>
    <w:p w14:paraId="345726B3" w14:textId="4883A76E" w:rsidR="001C20BD" w:rsidRDefault="001C20BD" w:rsidP="001C20BD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9C26B9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34F1A6B2" w14:textId="77777777" w:rsidR="001C20BD" w:rsidRPr="0006485A" w:rsidRDefault="001C20BD" w:rsidP="00254140">
      <w:pPr>
        <w:jc w:val="both"/>
        <w:rPr>
          <w:sz w:val="28"/>
          <w:szCs w:val="28"/>
        </w:rPr>
      </w:pPr>
    </w:p>
    <w:p w14:paraId="487DD363" w14:textId="77777777" w:rsidR="003F3D42" w:rsidRPr="00647DDC" w:rsidRDefault="003F3D42" w:rsidP="00254140">
      <w:pPr>
        <w:jc w:val="both"/>
        <w:rPr>
          <w:bCs/>
          <w:sz w:val="28"/>
          <w:szCs w:val="28"/>
        </w:rPr>
      </w:pPr>
    </w:p>
    <w:p w14:paraId="16E41CFB" w14:textId="3450F094" w:rsidR="00D61CDA" w:rsidRDefault="0067105C" w:rsidP="00254140">
      <w:pPr>
        <w:jc w:val="both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 xml:space="preserve">K bodu </w:t>
      </w:r>
      <w:r w:rsidR="00C64008">
        <w:rPr>
          <w:b/>
          <w:sz w:val="28"/>
          <w:szCs w:val="28"/>
          <w:u w:val="single"/>
        </w:rPr>
        <w:t>14.</w:t>
      </w:r>
      <w:r w:rsidR="004570EC" w:rsidRPr="00A6677B">
        <w:rPr>
          <w:b/>
          <w:sz w:val="28"/>
          <w:szCs w:val="28"/>
          <w:u w:val="single"/>
        </w:rPr>
        <w:t xml:space="preserve"> </w:t>
      </w:r>
      <w:r w:rsidRPr="00A6677B">
        <w:rPr>
          <w:b/>
          <w:sz w:val="28"/>
          <w:szCs w:val="28"/>
          <w:u w:val="single"/>
        </w:rPr>
        <w:t xml:space="preserve"> </w:t>
      </w:r>
      <w:r w:rsidR="00C64008" w:rsidRPr="00C64008">
        <w:rPr>
          <w:b/>
          <w:bCs/>
          <w:sz w:val="28"/>
          <w:szCs w:val="28"/>
        </w:rPr>
        <w:t>Došlá pošta, různé</w:t>
      </w:r>
    </w:p>
    <w:p w14:paraId="202A3668" w14:textId="0E76090E" w:rsidR="00C64008" w:rsidRDefault="00C64008" w:rsidP="00254140">
      <w:pPr>
        <w:jc w:val="both"/>
        <w:rPr>
          <w:b/>
          <w:bCs/>
          <w:sz w:val="28"/>
          <w:szCs w:val="28"/>
        </w:rPr>
      </w:pPr>
    </w:p>
    <w:p w14:paraId="3DFD9B56" w14:textId="69C9B7D5" w:rsidR="00C64008" w:rsidRPr="006107E1" w:rsidRDefault="006107E1" w:rsidP="006107E1">
      <w:pPr>
        <w:jc w:val="both"/>
        <w:rPr>
          <w:sz w:val="28"/>
          <w:szCs w:val="28"/>
        </w:rPr>
      </w:pPr>
      <w:r w:rsidRPr="000A1781"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DC79B9" w:rsidRPr="000A1781">
        <w:rPr>
          <w:b/>
          <w:bCs/>
          <w:sz w:val="28"/>
          <w:szCs w:val="28"/>
        </w:rPr>
        <w:t>Starosta seznámil</w:t>
      </w:r>
      <w:r w:rsidR="00DC79B9" w:rsidRPr="006107E1">
        <w:rPr>
          <w:sz w:val="28"/>
          <w:szCs w:val="28"/>
        </w:rPr>
        <w:t xml:space="preserve"> OZ s rozpočtovou změnou č. 9/2021</w:t>
      </w:r>
      <w:r w:rsidR="002D58B8" w:rsidRPr="006107E1">
        <w:rPr>
          <w:sz w:val="28"/>
          <w:szCs w:val="28"/>
        </w:rPr>
        <w:t>, která byla odsouhlasena přímo starostou, protože nepřesáhla hranici 300</w:t>
      </w:r>
      <w:r w:rsidR="004339B3" w:rsidRPr="006107E1">
        <w:rPr>
          <w:sz w:val="28"/>
          <w:szCs w:val="28"/>
        </w:rPr>
        <w:t xml:space="preserve"> tis. </w:t>
      </w:r>
      <w:r w:rsidR="002D58B8" w:rsidRPr="006107E1">
        <w:rPr>
          <w:sz w:val="28"/>
          <w:szCs w:val="28"/>
        </w:rPr>
        <w:t xml:space="preserve"> Kč</w:t>
      </w:r>
      <w:r w:rsidR="004339B3" w:rsidRPr="006107E1">
        <w:rPr>
          <w:sz w:val="28"/>
          <w:szCs w:val="28"/>
        </w:rPr>
        <w:t>.</w:t>
      </w:r>
    </w:p>
    <w:p w14:paraId="535B63E9" w14:textId="7414C359" w:rsidR="00C64008" w:rsidRDefault="00C64008" w:rsidP="00254140">
      <w:pPr>
        <w:jc w:val="both"/>
        <w:rPr>
          <w:b/>
          <w:bCs/>
          <w:sz w:val="28"/>
          <w:szCs w:val="28"/>
        </w:rPr>
      </w:pPr>
    </w:p>
    <w:p w14:paraId="483883B4" w14:textId="37BB32A9" w:rsidR="0067105C" w:rsidRDefault="004339B3" w:rsidP="00254140">
      <w:pPr>
        <w:jc w:val="both"/>
        <w:rPr>
          <w:b/>
        </w:rPr>
      </w:pPr>
      <w:r w:rsidRPr="00D233D3">
        <w:rPr>
          <w:b/>
        </w:rPr>
        <w:t>Hlasování</w:t>
      </w:r>
      <w:r>
        <w:rPr>
          <w:b/>
        </w:rPr>
        <w:t xml:space="preserve"> se neprovádí</w:t>
      </w:r>
      <w:r w:rsidR="00650D51">
        <w:rPr>
          <w:b/>
        </w:rPr>
        <w:t>, OZ vzalo informaci na vědomí</w:t>
      </w:r>
      <w:r>
        <w:rPr>
          <w:b/>
        </w:rPr>
        <w:t>.</w:t>
      </w:r>
    </w:p>
    <w:p w14:paraId="4B0D2733" w14:textId="77777777" w:rsidR="000A1781" w:rsidRPr="00A6677B" w:rsidRDefault="000A1781" w:rsidP="00254140">
      <w:pPr>
        <w:jc w:val="both"/>
        <w:rPr>
          <w:sz w:val="28"/>
          <w:szCs w:val="28"/>
        </w:rPr>
      </w:pPr>
    </w:p>
    <w:p w14:paraId="5C5DDF2E" w14:textId="52A5A578" w:rsidR="004B7FCF" w:rsidRPr="006107E1" w:rsidRDefault="006107E1" w:rsidP="006107E1">
      <w:pPr>
        <w:jc w:val="both"/>
        <w:rPr>
          <w:sz w:val="28"/>
          <w:szCs w:val="28"/>
        </w:rPr>
      </w:pPr>
      <w:r w:rsidRPr="000A1781">
        <w:rPr>
          <w:b/>
          <w:bCs/>
          <w:sz w:val="28"/>
          <w:szCs w:val="28"/>
        </w:rPr>
        <w:t xml:space="preserve">B.  </w:t>
      </w:r>
      <w:r w:rsidR="004B7FCF" w:rsidRPr="000A1781">
        <w:rPr>
          <w:b/>
          <w:bCs/>
          <w:sz w:val="28"/>
          <w:szCs w:val="28"/>
        </w:rPr>
        <w:t>Starosta předložil</w:t>
      </w:r>
      <w:r w:rsidR="004B7FCF" w:rsidRPr="006107E1">
        <w:rPr>
          <w:sz w:val="28"/>
          <w:szCs w:val="28"/>
        </w:rPr>
        <w:t xml:space="preserve"> OZ </w:t>
      </w:r>
      <w:r w:rsidR="004B7FCF" w:rsidRPr="006107E1">
        <w:rPr>
          <w:b/>
          <w:bCs/>
          <w:sz w:val="28"/>
          <w:szCs w:val="28"/>
        </w:rPr>
        <w:t>ke schválení</w:t>
      </w:r>
      <w:r w:rsidR="004B7FCF" w:rsidRPr="006107E1">
        <w:rPr>
          <w:sz w:val="28"/>
          <w:szCs w:val="28"/>
        </w:rPr>
        <w:t xml:space="preserve"> rozpočtovou změnu č. 10/2021, která </w:t>
      </w:r>
      <w:r w:rsidRPr="006107E1">
        <w:rPr>
          <w:sz w:val="28"/>
          <w:szCs w:val="28"/>
        </w:rPr>
        <w:t xml:space="preserve">   </w:t>
      </w:r>
      <w:r w:rsidR="004B7FCF" w:rsidRPr="006107E1">
        <w:rPr>
          <w:sz w:val="28"/>
          <w:szCs w:val="28"/>
        </w:rPr>
        <w:t>přesáhla hranici 300 tis. Kč a musí být schválena OZ</w:t>
      </w:r>
      <w:r w:rsidR="000A1781">
        <w:rPr>
          <w:sz w:val="28"/>
          <w:szCs w:val="28"/>
        </w:rPr>
        <w:t>.</w:t>
      </w:r>
    </w:p>
    <w:p w14:paraId="1847BD95" w14:textId="2D84771B" w:rsidR="004B7FCF" w:rsidRDefault="004B7FCF" w:rsidP="006107E1">
      <w:pPr>
        <w:rPr>
          <w:sz w:val="28"/>
          <w:szCs w:val="28"/>
        </w:rPr>
      </w:pPr>
      <w:r w:rsidRPr="006107E1">
        <w:rPr>
          <w:sz w:val="28"/>
          <w:szCs w:val="28"/>
        </w:rPr>
        <w:t>Rok 202</w:t>
      </w:r>
      <w:r w:rsidR="000A1781">
        <w:rPr>
          <w:sz w:val="28"/>
          <w:szCs w:val="28"/>
        </w:rPr>
        <w:t>1</w:t>
      </w:r>
      <w:r w:rsidRPr="006107E1">
        <w:rPr>
          <w:sz w:val="28"/>
          <w:szCs w:val="28"/>
        </w:rPr>
        <w:t xml:space="preserve"> byl </w:t>
      </w:r>
      <w:r w:rsidR="000A1781">
        <w:rPr>
          <w:sz w:val="28"/>
          <w:szCs w:val="28"/>
        </w:rPr>
        <w:t>charakteristický</w:t>
      </w:r>
      <w:r w:rsidRPr="006107E1">
        <w:rPr>
          <w:sz w:val="28"/>
          <w:szCs w:val="28"/>
        </w:rPr>
        <w:t xml:space="preserve"> vysokým</w:t>
      </w:r>
      <w:r w:rsidR="000A1781">
        <w:rPr>
          <w:sz w:val="28"/>
          <w:szCs w:val="28"/>
        </w:rPr>
        <w:t xml:space="preserve"> nárůstem</w:t>
      </w:r>
      <w:r w:rsidRPr="006107E1">
        <w:rPr>
          <w:sz w:val="28"/>
          <w:szCs w:val="28"/>
        </w:rPr>
        <w:t xml:space="preserve"> náklad</w:t>
      </w:r>
      <w:r w:rsidR="000A1781">
        <w:rPr>
          <w:sz w:val="28"/>
          <w:szCs w:val="28"/>
        </w:rPr>
        <w:t>ů</w:t>
      </w:r>
      <w:r w:rsidRPr="006107E1">
        <w:rPr>
          <w:sz w:val="28"/>
          <w:szCs w:val="28"/>
        </w:rPr>
        <w:t xml:space="preserve"> na </w:t>
      </w:r>
      <w:r w:rsidR="000A1781">
        <w:rPr>
          <w:sz w:val="28"/>
          <w:szCs w:val="28"/>
        </w:rPr>
        <w:t xml:space="preserve">energie, materiály a tím i na cenu </w:t>
      </w:r>
      <w:r w:rsidR="00FA0352">
        <w:rPr>
          <w:sz w:val="28"/>
          <w:szCs w:val="28"/>
        </w:rPr>
        <w:t>vnější sanace a hydroizolace vlhkého zdiva v objektu ZŠ a MŠ.</w:t>
      </w:r>
      <w:r w:rsidR="000A1781">
        <w:rPr>
          <w:sz w:val="28"/>
          <w:szCs w:val="28"/>
        </w:rPr>
        <w:t xml:space="preserve"> </w:t>
      </w:r>
    </w:p>
    <w:p w14:paraId="4DDA236B" w14:textId="3FA0C289" w:rsidR="00FA0352" w:rsidRPr="006107E1" w:rsidRDefault="00FA0352" w:rsidP="006107E1">
      <w:pPr>
        <w:rPr>
          <w:sz w:val="28"/>
          <w:szCs w:val="28"/>
        </w:rPr>
      </w:pPr>
      <w:r>
        <w:rPr>
          <w:sz w:val="28"/>
          <w:szCs w:val="28"/>
        </w:rPr>
        <w:t>Současně kolísají příjmy z daní, proto je třeba provést rozpočtovou změnu.</w:t>
      </w:r>
    </w:p>
    <w:p w14:paraId="34AFB160" w14:textId="3C92E873" w:rsidR="004B7FCF" w:rsidRDefault="004B7FCF" w:rsidP="006107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rosta vyzval zastupitele k hlasování, kdo souhlasí s rozpočtovou změnou </w:t>
      </w:r>
      <w:r w:rsidR="00FA0352">
        <w:rPr>
          <w:sz w:val="28"/>
          <w:szCs w:val="28"/>
        </w:rPr>
        <w:t xml:space="preserve">          </w:t>
      </w:r>
      <w:r>
        <w:rPr>
          <w:sz w:val="28"/>
          <w:szCs w:val="28"/>
        </w:rPr>
        <w:t>č. 10/2021, s tímto výsledkem:</w:t>
      </w:r>
    </w:p>
    <w:p w14:paraId="6AEC4B42" w14:textId="77777777" w:rsidR="00FA0352" w:rsidRDefault="00FA0352" w:rsidP="006107E1">
      <w:pPr>
        <w:jc w:val="both"/>
        <w:rPr>
          <w:sz w:val="28"/>
          <w:szCs w:val="28"/>
        </w:rPr>
      </w:pPr>
    </w:p>
    <w:p w14:paraId="77E7BECC" w14:textId="7F229DE0" w:rsidR="009C26B9" w:rsidRDefault="009C26B9" w:rsidP="009C26B9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FA0352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26044169" w14:textId="2C36C226" w:rsidR="0012550E" w:rsidRDefault="0012550E" w:rsidP="004339B3">
      <w:pPr>
        <w:jc w:val="both"/>
        <w:rPr>
          <w:b/>
          <w:sz w:val="28"/>
          <w:szCs w:val="28"/>
          <w:u w:val="single"/>
        </w:rPr>
      </w:pPr>
    </w:p>
    <w:p w14:paraId="4BC3062B" w14:textId="0715FFB3" w:rsidR="004C49D3" w:rsidRPr="004C49D3" w:rsidRDefault="004C49D3" w:rsidP="004339B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. Starosta informoval OZ </w:t>
      </w:r>
      <w:r w:rsidR="002541C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výš</w:t>
      </w:r>
      <w:r w:rsidR="002541CB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vícenákladů</w:t>
      </w:r>
      <w:r>
        <w:rPr>
          <w:bCs/>
          <w:sz w:val="28"/>
          <w:szCs w:val="28"/>
        </w:rPr>
        <w:t xml:space="preserve"> spojených se sanací hydroizolace ZŠ a MŠ Hředle</w:t>
      </w:r>
      <w:r w:rsidR="002541CB">
        <w:rPr>
          <w:bCs/>
          <w:sz w:val="28"/>
          <w:szCs w:val="28"/>
        </w:rPr>
        <w:t>, které činí 318.166 Kč. Dále nad rámec smlouvy byl</w:t>
      </w:r>
      <w:r w:rsidR="00725025">
        <w:rPr>
          <w:bCs/>
          <w:sz w:val="28"/>
          <w:szCs w:val="28"/>
        </w:rPr>
        <w:t>a</w:t>
      </w:r>
      <w:r w:rsidR="002541CB">
        <w:rPr>
          <w:bCs/>
          <w:sz w:val="28"/>
          <w:szCs w:val="28"/>
        </w:rPr>
        <w:t xml:space="preserve"> proveden</w:t>
      </w:r>
      <w:r w:rsidR="00725025">
        <w:rPr>
          <w:bCs/>
          <w:sz w:val="28"/>
          <w:szCs w:val="28"/>
        </w:rPr>
        <w:t>a</w:t>
      </w:r>
      <w:r w:rsidR="002541CB">
        <w:rPr>
          <w:bCs/>
          <w:sz w:val="28"/>
          <w:szCs w:val="28"/>
        </w:rPr>
        <w:t xml:space="preserve"> oprav</w:t>
      </w:r>
      <w:r w:rsidR="00725025">
        <w:rPr>
          <w:bCs/>
          <w:sz w:val="28"/>
          <w:szCs w:val="28"/>
        </w:rPr>
        <w:t>a</w:t>
      </w:r>
      <w:r w:rsidR="002541CB">
        <w:rPr>
          <w:bCs/>
          <w:sz w:val="28"/>
          <w:szCs w:val="28"/>
        </w:rPr>
        <w:t xml:space="preserve"> </w:t>
      </w:r>
      <w:r w:rsidR="00725025">
        <w:rPr>
          <w:bCs/>
          <w:sz w:val="28"/>
          <w:szCs w:val="28"/>
        </w:rPr>
        <w:t>skladu lůžkovin, výměna 8 ks futer a dveří napadených vlhkostí a plísní a nutná rekonstrukce vedení splaškové kanalizace do jímky, která byla ucpaná. Celková cena těchto oprav byla 452.513,- Kč. Zvýšení činilo celkem 770.679,-Kč.</w:t>
      </w:r>
      <w:r w:rsidR="002541CB">
        <w:rPr>
          <w:bCs/>
          <w:sz w:val="28"/>
          <w:szCs w:val="28"/>
        </w:rPr>
        <w:t xml:space="preserve"> </w:t>
      </w:r>
    </w:p>
    <w:p w14:paraId="41E8A748" w14:textId="77777777" w:rsidR="00650D51" w:rsidRDefault="00650D51" w:rsidP="00650D51">
      <w:pPr>
        <w:jc w:val="both"/>
        <w:rPr>
          <w:b/>
        </w:rPr>
      </w:pPr>
      <w:r w:rsidRPr="00D233D3">
        <w:rPr>
          <w:b/>
        </w:rPr>
        <w:t>Hlasování</w:t>
      </w:r>
      <w:r>
        <w:rPr>
          <w:b/>
        </w:rPr>
        <w:t xml:space="preserve"> se neprovádí, OZ vzalo informaci na vědomí.</w:t>
      </w:r>
    </w:p>
    <w:p w14:paraId="15663B84" w14:textId="77777777" w:rsidR="00650D51" w:rsidRPr="00A6677B" w:rsidRDefault="00650D51" w:rsidP="00650D51">
      <w:pPr>
        <w:jc w:val="both"/>
        <w:rPr>
          <w:sz w:val="28"/>
          <w:szCs w:val="28"/>
        </w:rPr>
      </w:pPr>
    </w:p>
    <w:p w14:paraId="0B828EDC" w14:textId="0C4E1FCE" w:rsidR="004339B3" w:rsidRDefault="004339B3" w:rsidP="004339B3">
      <w:pPr>
        <w:jc w:val="both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>K </w:t>
      </w:r>
      <w:proofErr w:type="gramStart"/>
      <w:r w:rsidRPr="00A6677B">
        <w:rPr>
          <w:b/>
          <w:sz w:val="28"/>
          <w:szCs w:val="28"/>
          <w:u w:val="single"/>
        </w:rPr>
        <w:t xml:space="preserve">bodu </w:t>
      </w:r>
      <w:r>
        <w:rPr>
          <w:b/>
          <w:sz w:val="28"/>
          <w:szCs w:val="28"/>
          <w:u w:val="single"/>
        </w:rPr>
        <w:t xml:space="preserve"> 15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4339B3">
        <w:rPr>
          <w:b/>
          <w:bCs/>
          <w:sz w:val="28"/>
          <w:szCs w:val="28"/>
        </w:rPr>
        <w:t>Diskuze</w:t>
      </w:r>
    </w:p>
    <w:p w14:paraId="6E1A87A6" w14:textId="6E0F9B2D" w:rsidR="004339B3" w:rsidRDefault="004339B3" w:rsidP="004339B3">
      <w:pPr>
        <w:jc w:val="both"/>
        <w:rPr>
          <w:b/>
          <w:bCs/>
          <w:sz w:val="28"/>
          <w:szCs w:val="28"/>
        </w:rPr>
      </w:pPr>
    </w:p>
    <w:p w14:paraId="67C0F07A" w14:textId="656B000D" w:rsidR="00FA0352" w:rsidRDefault="00FA0352" w:rsidP="004339B3">
      <w:pPr>
        <w:jc w:val="both"/>
        <w:rPr>
          <w:sz w:val="28"/>
          <w:szCs w:val="28"/>
        </w:rPr>
      </w:pPr>
      <w:r>
        <w:rPr>
          <w:sz w:val="28"/>
          <w:szCs w:val="28"/>
        </w:rPr>
        <w:t>Pan Toth</w:t>
      </w:r>
      <w:r w:rsidR="009E43E5">
        <w:rPr>
          <w:sz w:val="28"/>
          <w:szCs w:val="28"/>
        </w:rPr>
        <w:t xml:space="preserve"> upozornil OZ, že obecní strouha, která vede vedle jeho pozemku, se ucpává posekanou vysokou trávou</w:t>
      </w:r>
      <w:r w:rsidR="00F31C94">
        <w:rPr>
          <w:sz w:val="28"/>
          <w:szCs w:val="28"/>
        </w:rPr>
        <w:t xml:space="preserve"> a při větších deštích se ucpává vpust do dešťové kanalizace. Voda se pak rozlévá na dvůr pana Totha. Žádal zastupitelstvo o opatření, které by zamezilo těmto stavům.</w:t>
      </w:r>
      <w:r w:rsidR="009E43E5">
        <w:rPr>
          <w:sz w:val="28"/>
          <w:szCs w:val="28"/>
        </w:rPr>
        <w:t xml:space="preserve"> </w:t>
      </w:r>
    </w:p>
    <w:p w14:paraId="54EDD10E" w14:textId="4279FA3A" w:rsidR="00F31C94" w:rsidRDefault="00F31C94" w:rsidP="004339B3">
      <w:pPr>
        <w:jc w:val="both"/>
        <w:rPr>
          <w:sz w:val="28"/>
          <w:szCs w:val="28"/>
        </w:rPr>
      </w:pPr>
    </w:p>
    <w:p w14:paraId="5C814B60" w14:textId="70F9BFCA" w:rsidR="00F31C94" w:rsidRPr="00FA0352" w:rsidRDefault="00F31C94" w:rsidP="004339B3">
      <w:pPr>
        <w:jc w:val="both"/>
        <w:rPr>
          <w:sz w:val="28"/>
          <w:szCs w:val="28"/>
        </w:rPr>
      </w:pPr>
      <w:r w:rsidRPr="00650D51">
        <w:rPr>
          <w:b/>
          <w:bCs/>
          <w:sz w:val="28"/>
          <w:szCs w:val="28"/>
        </w:rPr>
        <w:t>OZ uložilo starostovi,</w:t>
      </w:r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Frelichovi</w:t>
      </w:r>
      <w:proofErr w:type="spellEnd"/>
      <w:r>
        <w:rPr>
          <w:sz w:val="28"/>
          <w:szCs w:val="28"/>
        </w:rPr>
        <w:t xml:space="preserve"> zajistit posouzení možností nápravy včetně </w:t>
      </w:r>
      <w:r w:rsidR="00BC59EE">
        <w:rPr>
          <w:sz w:val="28"/>
          <w:szCs w:val="28"/>
        </w:rPr>
        <w:t>finanční náročnosti.</w:t>
      </w:r>
    </w:p>
    <w:p w14:paraId="00BFC4E4" w14:textId="77777777" w:rsidR="00E5175D" w:rsidRPr="00E5175D" w:rsidRDefault="00E5175D" w:rsidP="00E5175D">
      <w:pPr>
        <w:jc w:val="both"/>
        <w:rPr>
          <w:sz w:val="28"/>
          <w:szCs w:val="28"/>
        </w:rPr>
      </w:pPr>
    </w:p>
    <w:p w14:paraId="41FC25F6" w14:textId="413D3D71" w:rsidR="0067105C" w:rsidRDefault="0067105C" w:rsidP="0067105C">
      <w:pPr>
        <w:jc w:val="both"/>
        <w:rPr>
          <w:b/>
          <w:sz w:val="28"/>
          <w:szCs w:val="28"/>
          <w:u w:val="single"/>
        </w:rPr>
      </w:pPr>
      <w:r w:rsidRPr="0067105C">
        <w:rPr>
          <w:b/>
          <w:sz w:val="28"/>
          <w:szCs w:val="28"/>
          <w:u w:val="single"/>
        </w:rPr>
        <w:t xml:space="preserve">K bodu </w:t>
      </w:r>
      <w:r w:rsidR="00F31C94">
        <w:rPr>
          <w:b/>
          <w:sz w:val="28"/>
          <w:szCs w:val="28"/>
          <w:u w:val="single"/>
        </w:rPr>
        <w:t>16</w:t>
      </w:r>
      <w:r w:rsidRPr="0067105C">
        <w:rPr>
          <w:b/>
          <w:sz w:val="28"/>
          <w:szCs w:val="28"/>
          <w:u w:val="single"/>
        </w:rPr>
        <w:t>.</w:t>
      </w:r>
      <w:r w:rsidR="00F31C94">
        <w:rPr>
          <w:b/>
          <w:sz w:val="28"/>
          <w:szCs w:val="28"/>
          <w:u w:val="single"/>
        </w:rPr>
        <w:t xml:space="preserve"> </w:t>
      </w:r>
      <w:r w:rsidRPr="0067105C">
        <w:rPr>
          <w:b/>
          <w:sz w:val="28"/>
          <w:szCs w:val="28"/>
          <w:u w:val="single"/>
        </w:rPr>
        <w:tab/>
        <w:t>Přijetí usnesení a závěr zasedání</w:t>
      </w:r>
    </w:p>
    <w:p w14:paraId="0149285C" w14:textId="77777777" w:rsidR="0076531A" w:rsidRDefault="0067105C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zastupitele Pavla Trousila k předložení návrhu na usnesení OZ z dnešního zasedání.</w:t>
      </w:r>
    </w:p>
    <w:p w14:paraId="6E9E0AAA" w14:textId="77777777" w:rsidR="0067105C" w:rsidRDefault="0067105C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Po přečtení návrhu na usnesení vyzval starosta</w:t>
      </w:r>
      <w:r w:rsidR="00FD3C29">
        <w:rPr>
          <w:sz w:val="28"/>
          <w:szCs w:val="28"/>
        </w:rPr>
        <w:t xml:space="preserve"> OZ</w:t>
      </w:r>
      <w:r>
        <w:rPr>
          <w:sz w:val="28"/>
          <w:szCs w:val="28"/>
        </w:rPr>
        <w:t xml:space="preserve"> k</w:t>
      </w:r>
      <w:r w:rsidR="00FD3C29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FD3C29">
        <w:rPr>
          <w:sz w:val="28"/>
          <w:szCs w:val="28"/>
        </w:rPr>
        <w:t>, kdo je pro takto navržené usnesení, s tímto výsledkem:</w:t>
      </w:r>
    </w:p>
    <w:p w14:paraId="400C1345" w14:textId="77777777" w:rsidR="0076531A" w:rsidRDefault="0076531A" w:rsidP="0076531A">
      <w:pPr>
        <w:jc w:val="both"/>
        <w:rPr>
          <w:sz w:val="28"/>
          <w:szCs w:val="28"/>
        </w:rPr>
      </w:pPr>
    </w:p>
    <w:p w14:paraId="2A4C18A8" w14:textId="383FAD62" w:rsidR="00FD3C29" w:rsidRPr="00D233D3" w:rsidRDefault="00FD3C29" w:rsidP="00FD3C29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EE092A">
        <w:rPr>
          <w:b/>
        </w:rPr>
        <w:t xml:space="preserve"> </w:t>
      </w:r>
      <w:r w:rsidR="00BC59EE">
        <w:rPr>
          <w:b/>
        </w:rPr>
        <w:t>7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445AAFA9" w14:textId="77777777" w:rsidR="0076531A" w:rsidRDefault="0076531A" w:rsidP="0076531A">
      <w:pPr>
        <w:jc w:val="both"/>
        <w:rPr>
          <w:sz w:val="28"/>
          <w:szCs w:val="28"/>
        </w:rPr>
      </w:pPr>
    </w:p>
    <w:p w14:paraId="6611BCEF" w14:textId="0899118D" w:rsidR="0076531A" w:rsidRDefault="00FD3C29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Na závěr starosta poděkoval zastupitelům i zúčastněným občanům za aktivní účast</w:t>
      </w:r>
      <w:r w:rsidR="00BC59EE">
        <w:rPr>
          <w:sz w:val="28"/>
          <w:szCs w:val="28"/>
        </w:rPr>
        <w:t>, popřál všem hezké svátky</w:t>
      </w:r>
      <w:r>
        <w:rPr>
          <w:sz w:val="28"/>
          <w:szCs w:val="28"/>
        </w:rPr>
        <w:t xml:space="preserve"> a v</w:t>
      </w:r>
      <w:r w:rsidR="00BC59EE">
        <w:rPr>
          <w:sz w:val="28"/>
          <w:szCs w:val="28"/>
        </w:rPr>
        <w:t> 19.10</w:t>
      </w:r>
      <w:r>
        <w:rPr>
          <w:sz w:val="28"/>
          <w:szCs w:val="28"/>
        </w:rPr>
        <w:t xml:space="preserve"> hod. zasedání ukončil.</w:t>
      </w:r>
    </w:p>
    <w:p w14:paraId="518A1529" w14:textId="77777777" w:rsidR="00FD3C29" w:rsidRDefault="00FD3C29" w:rsidP="0076531A">
      <w:pPr>
        <w:jc w:val="both"/>
        <w:rPr>
          <w:sz w:val="28"/>
          <w:szCs w:val="28"/>
        </w:rPr>
      </w:pPr>
    </w:p>
    <w:p w14:paraId="395A94CB" w14:textId="0E9808B7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r w:rsidR="008F2DFD">
        <w:rPr>
          <w:sz w:val="28"/>
          <w:szCs w:val="28"/>
        </w:rPr>
        <w:t>2</w:t>
      </w:r>
      <w:r w:rsidR="0012550E">
        <w:rPr>
          <w:sz w:val="28"/>
          <w:szCs w:val="28"/>
        </w:rPr>
        <w:t>0</w:t>
      </w:r>
      <w:r w:rsidR="008F2DFD">
        <w:rPr>
          <w:sz w:val="28"/>
          <w:szCs w:val="28"/>
        </w:rPr>
        <w:t>.</w:t>
      </w:r>
      <w:r w:rsidR="0012550E">
        <w:rPr>
          <w:sz w:val="28"/>
          <w:szCs w:val="28"/>
        </w:rPr>
        <w:t xml:space="preserve"> </w:t>
      </w:r>
      <w:r w:rsidR="008F2DFD">
        <w:rPr>
          <w:sz w:val="28"/>
          <w:szCs w:val="28"/>
        </w:rPr>
        <w:t>1</w:t>
      </w:r>
      <w:r w:rsidR="0012550E">
        <w:rPr>
          <w:sz w:val="28"/>
          <w:szCs w:val="28"/>
        </w:rPr>
        <w:t>2</w:t>
      </w:r>
      <w:r w:rsidR="008F2DFD">
        <w:rPr>
          <w:sz w:val="28"/>
          <w:szCs w:val="28"/>
        </w:rPr>
        <w:t>.</w:t>
      </w:r>
      <w:r w:rsidR="0012550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14:paraId="630B13D9" w14:textId="77777777" w:rsidR="00FD3C29" w:rsidRDefault="00FD3C29" w:rsidP="00FD3C29">
      <w:pPr>
        <w:ind w:left="720"/>
        <w:jc w:val="both"/>
        <w:rPr>
          <w:sz w:val="28"/>
          <w:szCs w:val="28"/>
        </w:rPr>
      </w:pPr>
    </w:p>
    <w:p w14:paraId="3B055F72" w14:textId="77777777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>Zapsala:  …………………………      Starosta 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5D8DA745" w14:textId="77777777" w:rsidR="007001AF" w:rsidRDefault="007001AF" w:rsidP="00FD3C29">
      <w:pPr>
        <w:jc w:val="both"/>
        <w:rPr>
          <w:sz w:val="28"/>
          <w:szCs w:val="28"/>
        </w:rPr>
      </w:pPr>
    </w:p>
    <w:p w14:paraId="175A8750" w14:textId="1D38CEC4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</w:p>
    <w:p w14:paraId="092EE8F9" w14:textId="560A5708" w:rsidR="00AA7E62" w:rsidRDefault="0012550E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705BDB7" w14:textId="25721C27" w:rsidR="00916253" w:rsidRDefault="0012550E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hard </w:t>
      </w:r>
      <w:proofErr w:type="spellStart"/>
      <w:r>
        <w:rPr>
          <w:sz w:val="28"/>
          <w:szCs w:val="28"/>
        </w:rPr>
        <w:t>Hornof</w:t>
      </w:r>
      <w:proofErr w:type="spellEnd"/>
      <w:r w:rsidR="00FD3C2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FD3C29">
        <w:rPr>
          <w:sz w:val="28"/>
          <w:szCs w:val="28"/>
        </w:rPr>
        <w:t xml:space="preserve">   </w:t>
      </w:r>
      <w:r w:rsidR="00562DEF">
        <w:rPr>
          <w:sz w:val="28"/>
          <w:szCs w:val="28"/>
        </w:rPr>
        <w:t xml:space="preserve">Tomáš </w:t>
      </w:r>
      <w:proofErr w:type="spellStart"/>
      <w:r w:rsidR="00562DEF">
        <w:rPr>
          <w:sz w:val="28"/>
          <w:szCs w:val="28"/>
        </w:rPr>
        <w:t>Vitner</w:t>
      </w:r>
      <w:proofErr w:type="spellEnd"/>
      <w:r w:rsidR="00562DEF">
        <w:rPr>
          <w:sz w:val="28"/>
          <w:szCs w:val="28"/>
        </w:rPr>
        <w:t xml:space="preserve"> </w:t>
      </w:r>
      <w:r w:rsidR="00AA7E62">
        <w:rPr>
          <w:sz w:val="28"/>
          <w:szCs w:val="28"/>
        </w:rPr>
        <w:t xml:space="preserve">      </w:t>
      </w:r>
      <w:r w:rsidR="008C6724">
        <w:rPr>
          <w:sz w:val="28"/>
          <w:szCs w:val="28"/>
        </w:rPr>
        <w:t xml:space="preserve">    </w:t>
      </w:r>
      <w:r w:rsidR="00DE10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E1075">
        <w:rPr>
          <w:sz w:val="28"/>
          <w:szCs w:val="28"/>
        </w:rPr>
        <w:t xml:space="preserve">      </w:t>
      </w:r>
      <w:r w:rsidR="00562DEF">
        <w:rPr>
          <w:sz w:val="28"/>
          <w:szCs w:val="28"/>
        </w:rPr>
        <w:t xml:space="preserve"> </w:t>
      </w:r>
      <w:r w:rsidR="00BC59EE">
        <w:rPr>
          <w:sz w:val="28"/>
          <w:szCs w:val="28"/>
        </w:rPr>
        <w:t>Iveta Černohorská</w:t>
      </w:r>
      <w:r w:rsidR="004E100E">
        <w:rPr>
          <w:sz w:val="28"/>
          <w:szCs w:val="28"/>
        </w:rPr>
        <w:t xml:space="preserve"> </w:t>
      </w:r>
      <w:r w:rsidR="00FD3C29">
        <w:rPr>
          <w:sz w:val="28"/>
          <w:szCs w:val="28"/>
        </w:rPr>
        <w:t xml:space="preserve">               </w:t>
      </w:r>
    </w:p>
    <w:p w14:paraId="024BCB0F" w14:textId="77777777" w:rsidR="001B4BC5" w:rsidRDefault="00FD3C29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E30CB2D" w14:textId="5FD5A114" w:rsidR="00FD3C29" w:rsidRPr="0076531A" w:rsidRDefault="0012550E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</w:t>
      </w:r>
      <w:r w:rsidR="0099042B">
        <w:rPr>
          <w:sz w:val="28"/>
          <w:szCs w:val="28"/>
        </w:rPr>
        <w:t xml:space="preserve">    </w:t>
      </w:r>
      <w:r w:rsidR="001B4B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B4BC5">
        <w:rPr>
          <w:sz w:val="28"/>
          <w:szCs w:val="28"/>
        </w:rPr>
        <w:t xml:space="preserve"> ……………………..   </w:t>
      </w:r>
      <w:r w:rsidR="008C6724">
        <w:rPr>
          <w:sz w:val="28"/>
          <w:szCs w:val="28"/>
        </w:rPr>
        <w:t xml:space="preserve"> </w:t>
      </w:r>
      <w:r w:rsidR="001B4BC5">
        <w:rPr>
          <w:sz w:val="28"/>
          <w:szCs w:val="28"/>
        </w:rPr>
        <w:t xml:space="preserve"> </w:t>
      </w:r>
      <w:r w:rsidR="00DE1075">
        <w:rPr>
          <w:sz w:val="28"/>
          <w:szCs w:val="28"/>
        </w:rPr>
        <w:t xml:space="preserve">           </w:t>
      </w:r>
      <w:r w:rsidR="001B4BC5">
        <w:rPr>
          <w:sz w:val="28"/>
          <w:szCs w:val="28"/>
        </w:rPr>
        <w:t xml:space="preserve">  ………………</w:t>
      </w:r>
      <w:r w:rsidR="00562DEF">
        <w:rPr>
          <w:sz w:val="28"/>
          <w:szCs w:val="28"/>
        </w:rPr>
        <w:t>..</w:t>
      </w:r>
      <w:r w:rsidR="00DE1075">
        <w:rPr>
          <w:sz w:val="28"/>
          <w:szCs w:val="28"/>
        </w:rPr>
        <w:t>..</w:t>
      </w:r>
      <w:r w:rsidR="00562DEF">
        <w:rPr>
          <w:sz w:val="28"/>
          <w:szCs w:val="28"/>
        </w:rPr>
        <w:t xml:space="preserve">       </w:t>
      </w:r>
    </w:p>
    <w:sectPr w:rsidR="00FD3C29" w:rsidRPr="00765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94C"/>
    <w:multiLevelType w:val="hybridMultilevel"/>
    <w:tmpl w:val="152EF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70BB"/>
    <w:multiLevelType w:val="hybridMultilevel"/>
    <w:tmpl w:val="03CE6710"/>
    <w:lvl w:ilvl="0" w:tplc="535661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7375"/>
    <w:multiLevelType w:val="hybridMultilevel"/>
    <w:tmpl w:val="4246FFC8"/>
    <w:lvl w:ilvl="0" w:tplc="FAA4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76876"/>
    <w:multiLevelType w:val="hybridMultilevel"/>
    <w:tmpl w:val="0900B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2860"/>
    <w:multiLevelType w:val="hybridMultilevel"/>
    <w:tmpl w:val="8B9439CE"/>
    <w:lvl w:ilvl="0" w:tplc="A4BE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64867"/>
    <w:multiLevelType w:val="hybridMultilevel"/>
    <w:tmpl w:val="2B4C7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DD8"/>
    <w:multiLevelType w:val="hybridMultilevel"/>
    <w:tmpl w:val="B114E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470C"/>
    <w:multiLevelType w:val="hybridMultilevel"/>
    <w:tmpl w:val="4756FC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E5431"/>
    <w:multiLevelType w:val="hybridMultilevel"/>
    <w:tmpl w:val="4756FC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7415"/>
    <w:multiLevelType w:val="hybridMultilevel"/>
    <w:tmpl w:val="2CD2C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1D0E"/>
    <w:multiLevelType w:val="hybridMultilevel"/>
    <w:tmpl w:val="AD201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FB"/>
    <w:rsid w:val="000010C7"/>
    <w:rsid w:val="00020764"/>
    <w:rsid w:val="00030288"/>
    <w:rsid w:val="00033136"/>
    <w:rsid w:val="000350FA"/>
    <w:rsid w:val="00040ED2"/>
    <w:rsid w:val="00041336"/>
    <w:rsid w:val="00042BD7"/>
    <w:rsid w:val="00046778"/>
    <w:rsid w:val="000503A4"/>
    <w:rsid w:val="00052294"/>
    <w:rsid w:val="000535C8"/>
    <w:rsid w:val="00055058"/>
    <w:rsid w:val="00055A1C"/>
    <w:rsid w:val="0006051E"/>
    <w:rsid w:val="000633B0"/>
    <w:rsid w:val="0006485A"/>
    <w:rsid w:val="00067B88"/>
    <w:rsid w:val="00071F89"/>
    <w:rsid w:val="00074655"/>
    <w:rsid w:val="00083BA3"/>
    <w:rsid w:val="0009175E"/>
    <w:rsid w:val="0009341B"/>
    <w:rsid w:val="00093654"/>
    <w:rsid w:val="00093E37"/>
    <w:rsid w:val="000949E2"/>
    <w:rsid w:val="00097BAE"/>
    <w:rsid w:val="000A1781"/>
    <w:rsid w:val="000A1CB3"/>
    <w:rsid w:val="000A4661"/>
    <w:rsid w:val="000B4C00"/>
    <w:rsid w:val="000B4C8F"/>
    <w:rsid w:val="000B5E70"/>
    <w:rsid w:val="000C7068"/>
    <w:rsid w:val="000D1CF8"/>
    <w:rsid w:val="000D3197"/>
    <w:rsid w:val="000E3200"/>
    <w:rsid w:val="000E5213"/>
    <w:rsid w:val="000F501C"/>
    <w:rsid w:val="0010314A"/>
    <w:rsid w:val="001064DB"/>
    <w:rsid w:val="0011721D"/>
    <w:rsid w:val="00117676"/>
    <w:rsid w:val="00117B16"/>
    <w:rsid w:val="001200FE"/>
    <w:rsid w:val="001223C3"/>
    <w:rsid w:val="00122E1E"/>
    <w:rsid w:val="00124069"/>
    <w:rsid w:val="0012506A"/>
    <w:rsid w:val="0012550E"/>
    <w:rsid w:val="00133BD1"/>
    <w:rsid w:val="001611B8"/>
    <w:rsid w:val="00165E65"/>
    <w:rsid w:val="0017155C"/>
    <w:rsid w:val="00184195"/>
    <w:rsid w:val="00184E40"/>
    <w:rsid w:val="001922E2"/>
    <w:rsid w:val="001A0B01"/>
    <w:rsid w:val="001A285F"/>
    <w:rsid w:val="001A66FB"/>
    <w:rsid w:val="001A6850"/>
    <w:rsid w:val="001A744C"/>
    <w:rsid w:val="001B1CE3"/>
    <w:rsid w:val="001B4BC5"/>
    <w:rsid w:val="001B4F02"/>
    <w:rsid w:val="001B7717"/>
    <w:rsid w:val="001C20BD"/>
    <w:rsid w:val="001C486A"/>
    <w:rsid w:val="001D2CE6"/>
    <w:rsid w:val="001D345D"/>
    <w:rsid w:val="001D6215"/>
    <w:rsid w:val="001D784E"/>
    <w:rsid w:val="001E606E"/>
    <w:rsid w:val="00206D81"/>
    <w:rsid w:val="00217A7C"/>
    <w:rsid w:val="00230667"/>
    <w:rsid w:val="00237B2E"/>
    <w:rsid w:val="00242CD4"/>
    <w:rsid w:val="00254140"/>
    <w:rsid w:val="002541CB"/>
    <w:rsid w:val="00254C81"/>
    <w:rsid w:val="002605CA"/>
    <w:rsid w:val="00260917"/>
    <w:rsid w:val="00260C44"/>
    <w:rsid w:val="00270A63"/>
    <w:rsid w:val="00291FA8"/>
    <w:rsid w:val="00293808"/>
    <w:rsid w:val="002A2FEB"/>
    <w:rsid w:val="002C309A"/>
    <w:rsid w:val="002D314E"/>
    <w:rsid w:val="002D4500"/>
    <w:rsid w:val="002D58B8"/>
    <w:rsid w:val="002E5248"/>
    <w:rsid w:val="002E6354"/>
    <w:rsid w:val="002E6ECE"/>
    <w:rsid w:val="002F3811"/>
    <w:rsid w:val="002F7064"/>
    <w:rsid w:val="002F7B04"/>
    <w:rsid w:val="00306510"/>
    <w:rsid w:val="003078F8"/>
    <w:rsid w:val="00313BBF"/>
    <w:rsid w:val="0031437C"/>
    <w:rsid w:val="003225FE"/>
    <w:rsid w:val="003237A1"/>
    <w:rsid w:val="0033628E"/>
    <w:rsid w:val="00336A20"/>
    <w:rsid w:val="0034517A"/>
    <w:rsid w:val="003550A5"/>
    <w:rsid w:val="00356D3B"/>
    <w:rsid w:val="00363CED"/>
    <w:rsid w:val="0036522C"/>
    <w:rsid w:val="00370A89"/>
    <w:rsid w:val="003727AD"/>
    <w:rsid w:val="00374B12"/>
    <w:rsid w:val="0037539F"/>
    <w:rsid w:val="00395E48"/>
    <w:rsid w:val="0039642E"/>
    <w:rsid w:val="0039686F"/>
    <w:rsid w:val="00397465"/>
    <w:rsid w:val="003B5EC1"/>
    <w:rsid w:val="003B6983"/>
    <w:rsid w:val="003D5FBE"/>
    <w:rsid w:val="003F23A8"/>
    <w:rsid w:val="003F3D42"/>
    <w:rsid w:val="003F3F03"/>
    <w:rsid w:val="003F758C"/>
    <w:rsid w:val="00403049"/>
    <w:rsid w:val="00404543"/>
    <w:rsid w:val="00405CA9"/>
    <w:rsid w:val="00410499"/>
    <w:rsid w:val="004305BB"/>
    <w:rsid w:val="00430685"/>
    <w:rsid w:val="004311CE"/>
    <w:rsid w:val="004339B3"/>
    <w:rsid w:val="0043598E"/>
    <w:rsid w:val="00457011"/>
    <w:rsid w:val="004570EC"/>
    <w:rsid w:val="00462DFD"/>
    <w:rsid w:val="00464CC8"/>
    <w:rsid w:val="00475A8B"/>
    <w:rsid w:val="004766B2"/>
    <w:rsid w:val="0048571F"/>
    <w:rsid w:val="004A7D9B"/>
    <w:rsid w:val="004B7FCF"/>
    <w:rsid w:val="004C49D3"/>
    <w:rsid w:val="004C5B93"/>
    <w:rsid w:val="004D0DD5"/>
    <w:rsid w:val="004D199B"/>
    <w:rsid w:val="004D3549"/>
    <w:rsid w:val="004D3617"/>
    <w:rsid w:val="004D7A36"/>
    <w:rsid w:val="004E100E"/>
    <w:rsid w:val="004E2F83"/>
    <w:rsid w:val="004F0FB0"/>
    <w:rsid w:val="004F253B"/>
    <w:rsid w:val="004F64A8"/>
    <w:rsid w:val="00501884"/>
    <w:rsid w:val="00501E40"/>
    <w:rsid w:val="00502857"/>
    <w:rsid w:val="00502C66"/>
    <w:rsid w:val="00511A9F"/>
    <w:rsid w:val="00512C0E"/>
    <w:rsid w:val="005218CF"/>
    <w:rsid w:val="00525126"/>
    <w:rsid w:val="00530BDD"/>
    <w:rsid w:val="0054455C"/>
    <w:rsid w:val="00547569"/>
    <w:rsid w:val="00550E4D"/>
    <w:rsid w:val="00552D7E"/>
    <w:rsid w:val="00557BCC"/>
    <w:rsid w:val="00562DEF"/>
    <w:rsid w:val="00565F34"/>
    <w:rsid w:val="00565F60"/>
    <w:rsid w:val="00566C36"/>
    <w:rsid w:val="00572B76"/>
    <w:rsid w:val="005A22AF"/>
    <w:rsid w:val="005A3EFD"/>
    <w:rsid w:val="005C779D"/>
    <w:rsid w:val="005C7B37"/>
    <w:rsid w:val="005D6059"/>
    <w:rsid w:val="005D7C81"/>
    <w:rsid w:val="005E3EC0"/>
    <w:rsid w:val="005E4062"/>
    <w:rsid w:val="005E6067"/>
    <w:rsid w:val="005E63D2"/>
    <w:rsid w:val="005F57E3"/>
    <w:rsid w:val="005F6231"/>
    <w:rsid w:val="0060000D"/>
    <w:rsid w:val="00603D00"/>
    <w:rsid w:val="006103D2"/>
    <w:rsid w:val="006107E1"/>
    <w:rsid w:val="00613F57"/>
    <w:rsid w:val="006249FE"/>
    <w:rsid w:val="00630E20"/>
    <w:rsid w:val="00642A74"/>
    <w:rsid w:val="0064474B"/>
    <w:rsid w:val="00647DDC"/>
    <w:rsid w:val="00650D51"/>
    <w:rsid w:val="00650FEB"/>
    <w:rsid w:val="0066038E"/>
    <w:rsid w:val="006648C6"/>
    <w:rsid w:val="006667E4"/>
    <w:rsid w:val="00666A15"/>
    <w:rsid w:val="0067105C"/>
    <w:rsid w:val="00686E37"/>
    <w:rsid w:val="00692FD7"/>
    <w:rsid w:val="006A0775"/>
    <w:rsid w:val="006A0971"/>
    <w:rsid w:val="006B3DE8"/>
    <w:rsid w:val="006C0B4B"/>
    <w:rsid w:val="006C13A5"/>
    <w:rsid w:val="006D53C9"/>
    <w:rsid w:val="006D697C"/>
    <w:rsid w:val="006E7286"/>
    <w:rsid w:val="006F416C"/>
    <w:rsid w:val="006F651B"/>
    <w:rsid w:val="006F739D"/>
    <w:rsid w:val="006F7D59"/>
    <w:rsid w:val="007001AF"/>
    <w:rsid w:val="00702A88"/>
    <w:rsid w:val="00703FEC"/>
    <w:rsid w:val="00706266"/>
    <w:rsid w:val="00710A08"/>
    <w:rsid w:val="00725025"/>
    <w:rsid w:val="007251ED"/>
    <w:rsid w:val="00727DE8"/>
    <w:rsid w:val="00747334"/>
    <w:rsid w:val="00753525"/>
    <w:rsid w:val="0076531A"/>
    <w:rsid w:val="007657D2"/>
    <w:rsid w:val="0079465C"/>
    <w:rsid w:val="007A14B3"/>
    <w:rsid w:val="007A4C09"/>
    <w:rsid w:val="007A4D02"/>
    <w:rsid w:val="007B28D1"/>
    <w:rsid w:val="007D7548"/>
    <w:rsid w:val="007E1E1E"/>
    <w:rsid w:val="007E387A"/>
    <w:rsid w:val="007E78A3"/>
    <w:rsid w:val="007F1D86"/>
    <w:rsid w:val="007F59BC"/>
    <w:rsid w:val="007F6A0C"/>
    <w:rsid w:val="00803C86"/>
    <w:rsid w:val="0080714E"/>
    <w:rsid w:val="008141F7"/>
    <w:rsid w:val="008235D0"/>
    <w:rsid w:val="00823F8B"/>
    <w:rsid w:val="00832387"/>
    <w:rsid w:val="008327DD"/>
    <w:rsid w:val="00833811"/>
    <w:rsid w:val="008423ED"/>
    <w:rsid w:val="00846933"/>
    <w:rsid w:val="00850F4D"/>
    <w:rsid w:val="0085401C"/>
    <w:rsid w:val="00854505"/>
    <w:rsid w:val="00863F96"/>
    <w:rsid w:val="00866F81"/>
    <w:rsid w:val="008676B4"/>
    <w:rsid w:val="00873CA9"/>
    <w:rsid w:val="008827C4"/>
    <w:rsid w:val="00895587"/>
    <w:rsid w:val="008A42C7"/>
    <w:rsid w:val="008A5A4C"/>
    <w:rsid w:val="008B11FB"/>
    <w:rsid w:val="008B2067"/>
    <w:rsid w:val="008B42F5"/>
    <w:rsid w:val="008B786E"/>
    <w:rsid w:val="008C00F0"/>
    <w:rsid w:val="008C030F"/>
    <w:rsid w:val="008C2776"/>
    <w:rsid w:val="008C6724"/>
    <w:rsid w:val="008E4EA8"/>
    <w:rsid w:val="008E4EEC"/>
    <w:rsid w:val="008E55BD"/>
    <w:rsid w:val="008F2653"/>
    <w:rsid w:val="008F2DFD"/>
    <w:rsid w:val="009025CF"/>
    <w:rsid w:val="00902732"/>
    <w:rsid w:val="00907375"/>
    <w:rsid w:val="00910903"/>
    <w:rsid w:val="00913AAE"/>
    <w:rsid w:val="00914773"/>
    <w:rsid w:val="00916253"/>
    <w:rsid w:val="00920BF8"/>
    <w:rsid w:val="00921EA1"/>
    <w:rsid w:val="0093015C"/>
    <w:rsid w:val="00937D96"/>
    <w:rsid w:val="009568B5"/>
    <w:rsid w:val="00967A6C"/>
    <w:rsid w:val="0097048B"/>
    <w:rsid w:val="00972D1A"/>
    <w:rsid w:val="00977EF7"/>
    <w:rsid w:val="00984179"/>
    <w:rsid w:val="009879DF"/>
    <w:rsid w:val="0099042B"/>
    <w:rsid w:val="00992E8D"/>
    <w:rsid w:val="00994086"/>
    <w:rsid w:val="009A3C59"/>
    <w:rsid w:val="009A4943"/>
    <w:rsid w:val="009A7E64"/>
    <w:rsid w:val="009B6429"/>
    <w:rsid w:val="009C06FD"/>
    <w:rsid w:val="009C26B9"/>
    <w:rsid w:val="009E1E09"/>
    <w:rsid w:val="009E2C7E"/>
    <w:rsid w:val="009E43E5"/>
    <w:rsid w:val="009E62E6"/>
    <w:rsid w:val="009F0035"/>
    <w:rsid w:val="009F1FD9"/>
    <w:rsid w:val="009F3882"/>
    <w:rsid w:val="00A00259"/>
    <w:rsid w:val="00A117EC"/>
    <w:rsid w:val="00A13416"/>
    <w:rsid w:val="00A136F2"/>
    <w:rsid w:val="00A15CC6"/>
    <w:rsid w:val="00A3027B"/>
    <w:rsid w:val="00A3099B"/>
    <w:rsid w:val="00A3581F"/>
    <w:rsid w:val="00A42185"/>
    <w:rsid w:val="00A43B2A"/>
    <w:rsid w:val="00A655A1"/>
    <w:rsid w:val="00A6677B"/>
    <w:rsid w:val="00A73E62"/>
    <w:rsid w:val="00A84D24"/>
    <w:rsid w:val="00A96BB4"/>
    <w:rsid w:val="00AA1FD1"/>
    <w:rsid w:val="00AA5682"/>
    <w:rsid w:val="00AA7834"/>
    <w:rsid w:val="00AA78F2"/>
    <w:rsid w:val="00AA7E62"/>
    <w:rsid w:val="00AB21B3"/>
    <w:rsid w:val="00AB3CBB"/>
    <w:rsid w:val="00AB713E"/>
    <w:rsid w:val="00AD0B47"/>
    <w:rsid w:val="00AD57AF"/>
    <w:rsid w:val="00AE0D7D"/>
    <w:rsid w:val="00AE1AEB"/>
    <w:rsid w:val="00AF5482"/>
    <w:rsid w:val="00AF6275"/>
    <w:rsid w:val="00B0522D"/>
    <w:rsid w:val="00B10CF7"/>
    <w:rsid w:val="00B11D05"/>
    <w:rsid w:val="00B1366E"/>
    <w:rsid w:val="00B17E5B"/>
    <w:rsid w:val="00B20B37"/>
    <w:rsid w:val="00B25C11"/>
    <w:rsid w:val="00B34FD3"/>
    <w:rsid w:val="00B36F47"/>
    <w:rsid w:val="00B447B2"/>
    <w:rsid w:val="00B479B1"/>
    <w:rsid w:val="00B6434F"/>
    <w:rsid w:val="00B70AE8"/>
    <w:rsid w:val="00B75E47"/>
    <w:rsid w:val="00B77269"/>
    <w:rsid w:val="00B90832"/>
    <w:rsid w:val="00BA057F"/>
    <w:rsid w:val="00BA4BA3"/>
    <w:rsid w:val="00BA5C87"/>
    <w:rsid w:val="00BA6B3A"/>
    <w:rsid w:val="00BB3376"/>
    <w:rsid w:val="00BB3D15"/>
    <w:rsid w:val="00BC1C6F"/>
    <w:rsid w:val="00BC2069"/>
    <w:rsid w:val="00BC59EE"/>
    <w:rsid w:val="00BD31DE"/>
    <w:rsid w:val="00BD5C90"/>
    <w:rsid w:val="00BD66F4"/>
    <w:rsid w:val="00BE28A7"/>
    <w:rsid w:val="00BE365B"/>
    <w:rsid w:val="00BF1799"/>
    <w:rsid w:val="00BF6779"/>
    <w:rsid w:val="00BF7348"/>
    <w:rsid w:val="00C0699A"/>
    <w:rsid w:val="00C06E56"/>
    <w:rsid w:val="00C16BC2"/>
    <w:rsid w:val="00C23092"/>
    <w:rsid w:val="00C3659E"/>
    <w:rsid w:val="00C37BF6"/>
    <w:rsid w:val="00C44CBB"/>
    <w:rsid w:val="00C45703"/>
    <w:rsid w:val="00C520C2"/>
    <w:rsid w:val="00C53B68"/>
    <w:rsid w:val="00C5513E"/>
    <w:rsid w:val="00C55548"/>
    <w:rsid w:val="00C64008"/>
    <w:rsid w:val="00C70517"/>
    <w:rsid w:val="00C7289D"/>
    <w:rsid w:val="00C9149B"/>
    <w:rsid w:val="00C925B1"/>
    <w:rsid w:val="00C92D48"/>
    <w:rsid w:val="00C93BC5"/>
    <w:rsid w:val="00CA221C"/>
    <w:rsid w:val="00CA51F8"/>
    <w:rsid w:val="00CA77D7"/>
    <w:rsid w:val="00CA7CC5"/>
    <w:rsid w:val="00CA7E0A"/>
    <w:rsid w:val="00CB50BB"/>
    <w:rsid w:val="00CB64D9"/>
    <w:rsid w:val="00CC0A05"/>
    <w:rsid w:val="00CD51B7"/>
    <w:rsid w:val="00CD7F79"/>
    <w:rsid w:val="00CE2F9F"/>
    <w:rsid w:val="00CF0006"/>
    <w:rsid w:val="00CF0D79"/>
    <w:rsid w:val="00CF6140"/>
    <w:rsid w:val="00D045D0"/>
    <w:rsid w:val="00D07440"/>
    <w:rsid w:val="00D10B9B"/>
    <w:rsid w:val="00D31194"/>
    <w:rsid w:val="00D31B76"/>
    <w:rsid w:val="00D31F0D"/>
    <w:rsid w:val="00D35E53"/>
    <w:rsid w:val="00D46035"/>
    <w:rsid w:val="00D473C4"/>
    <w:rsid w:val="00D50915"/>
    <w:rsid w:val="00D51B71"/>
    <w:rsid w:val="00D61CDA"/>
    <w:rsid w:val="00D6608D"/>
    <w:rsid w:val="00D752FB"/>
    <w:rsid w:val="00D84096"/>
    <w:rsid w:val="00D851DA"/>
    <w:rsid w:val="00D91792"/>
    <w:rsid w:val="00D91862"/>
    <w:rsid w:val="00D925C9"/>
    <w:rsid w:val="00D9456F"/>
    <w:rsid w:val="00D95504"/>
    <w:rsid w:val="00D95547"/>
    <w:rsid w:val="00D9619D"/>
    <w:rsid w:val="00DA5244"/>
    <w:rsid w:val="00DB61BE"/>
    <w:rsid w:val="00DB7A06"/>
    <w:rsid w:val="00DC1C4E"/>
    <w:rsid w:val="00DC79B9"/>
    <w:rsid w:val="00DD2032"/>
    <w:rsid w:val="00DD78BD"/>
    <w:rsid w:val="00DE1075"/>
    <w:rsid w:val="00DE18C9"/>
    <w:rsid w:val="00DE5131"/>
    <w:rsid w:val="00DF28A8"/>
    <w:rsid w:val="00DF4AF4"/>
    <w:rsid w:val="00E00F59"/>
    <w:rsid w:val="00E04DF9"/>
    <w:rsid w:val="00E05D56"/>
    <w:rsid w:val="00E144C3"/>
    <w:rsid w:val="00E15B36"/>
    <w:rsid w:val="00E1616E"/>
    <w:rsid w:val="00E171D9"/>
    <w:rsid w:val="00E219A7"/>
    <w:rsid w:val="00E43F67"/>
    <w:rsid w:val="00E46835"/>
    <w:rsid w:val="00E504E3"/>
    <w:rsid w:val="00E5175D"/>
    <w:rsid w:val="00E57B30"/>
    <w:rsid w:val="00E66773"/>
    <w:rsid w:val="00E76BA5"/>
    <w:rsid w:val="00E86852"/>
    <w:rsid w:val="00E86BE5"/>
    <w:rsid w:val="00E90B85"/>
    <w:rsid w:val="00EA3619"/>
    <w:rsid w:val="00EA5BD6"/>
    <w:rsid w:val="00EB6894"/>
    <w:rsid w:val="00ED009F"/>
    <w:rsid w:val="00ED67BA"/>
    <w:rsid w:val="00EE092A"/>
    <w:rsid w:val="00EE1936"/>
    <w:rsid w:val="00EE307B"/>
    <w:rsid w:val="00EF4674"/>
    <w:rsid w:val="00F00449"/>
    <w:rsid w:val="00F16A5D"/>
    <w:rsid w:val="00F16DA6"/>
    <w:rsid w:val="00F17477"/>
    <w:rsid w:val="00F20F27"/>
    <w:rsid w:val="00F2244C"/>
    <w:rsid w:val="00F31C94"/>
    <w:rsid w:val="00F379EB"/>
    <w:rsid w:val="00F46B67"/>
    <w:rsid w:val="00F47887"/>
    <w:rsid w:val="00F50D43"/>
    <w:rsid w:val="00F52288"/>
    <w:rsid w:val="00F52A8D"/>
    <w:rsid w:val="00F6105E"/>
    <w:rsid w:val="00F6312A"/>
    <w:rsid w:val="00FA0352"/>
    <w:rsid w:val="00FB0D8A"/>
    <w:rsid w:val="00FB32B3"/>
    <w:rsid w:val="00FB475F"/>
    <w:rsid w:val="00FB5297"/>
    <w:rsid w:val="00FC23C9"/>
    <w:rsid w:val="00FC264F"/>
    <w:rsid w:val="00FC5D79"/>
    <w:rsid w:val="00FD3C29"/>
    <w:rsid w:val="00FD4EDA"/>
    <w:rsid w:val="00FD644C"/>
    <w:rsid w:val="00FD6F65"/>
    <w:rsid w:val="00FF1A14"/>
    <w:rsid w:val="00FF2234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F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8B11F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65E65"/>
    <w:pPr>
      <w:ind w:left="720"/>
      <w:contextualSpacing/>
    </w:pPr>
  </w:style>
  <w:style w:type="paragraph" w:styleId="Zkladntext">
    <w:name w:val="Body Text"/>
    <w:basedOn w:val="Normln"/>
    <w:link w:val="ZkladntextChar"/>
    <w:rsid w:val="006249F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49F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8B11F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65E65"/>
    <w:pPr>
      <w:ind w:left="720"/>
      <w:contextualSpacing/>
    </w:pPr>
  </w:style>
  <w:style w:type="paragraph" w:styleId="Zkladntext">
    <w:name w:val="Body Text"/>
    <w:basedOn w:val="Normln"/>
    <w:link w:val="ZkladntextChar"/>
    <w:rsid w:val="006249F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49F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1BF-CE44-47BD-8E20-D30B52C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8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Karel</cp:lastModifiedBy>
  <cp:revision>3</cp:revision>
  <cp:lastPrinted>2021-09-08T09:00:00Z</cp:lastPrinted>
  <dcterms:created xsi:type="dcterms:W3CDTF">2021-12-21T19:17:00Z</dcterms:created>
  <dcterms:modified xsi:type="dcterms:W3CDTF">2021-12-22T08:13:00Z</dcterms:modified>
</cp:coreProperties>
</file>